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3A0" w:rsidRPr="00270A45" w:rsidRDefault="006943A0" w:rsidP="00701555">
      <w:pPr>
        <w:pStyle w:val="1"/>
        <w:ind w:hanging="567"/>
        <w:rPr>
          <w:spacing w:val="-6"/>
          <w:szCs w:val="28"/>
        </w:rPr>
      </w:pPr>
      <w:r w:rsidRPr="00270A45">
        <w:rPr>
          <w:szCs w:val="28"/>
        </w:rPr>
        <w:t>Комплект оценочных материалов по дисциплине</w:t>
      </w:r>
      <w:r w:rsidRPr="00270A45">
        <w:rPr>
          <w:szCs w:val="28"/>
        </w:rPr>
        <w:br/>
      </w:r>
      <w:r w:rsidRPr="00270A45">
        <w:rPr>
          <w:spacing w:val="-6"/>
          <w:szCs w:val="28"/>
        </w:rPr>
        <w:t>«</w:t>
      </w:r>
      <w:r w:rsidR="00481005" w:rsidRPr="00270A45">
        <w:rPr>
          <w:spacing w:val="-6"/>
          <w:szCs w:val="28"/>
        </w:rPr>
        <w:t>Информационные системы и технологии в профессиональной деятельности</w:t>
      </w:r>
      <w:r w:rsidRPr="00270A45">
        <w:rPr>
          <w:spacing w:val="-6"/>
          <w:szCs w:val="28"/>
        </w:rPr>
        <w:t>»</w:t>
      </w:r>
    </w:p>
    <w:p w:rsidR="006943A0" w:rsidRPr="00270A45" w:rsidRDefault="006943A0" w:rsidP="006943A0">
      <w:pPr>
        <w:pStyle w:val="a0"/>
        <w:rPr>
          <w:szCs w:val="28"/>
        </w:rPr>
      </w:pPr>
    </w:p>
    <w:p w:rsidR="006943A0" w:rsidRPr="00270A45" w:rsidRDefault="006943A0" w:rsidP="006943A0">
      <w:pPr>
        <w:pStyle w:val="a0"/>
        <w:rPr>
          <w:szCs w:val="28"/>
        </w:rPr>
      </w:pPr>
    </w:p>
    <w:p w:rsidR="00874B3E" w:rsidRPr="00270A45" w:rsidRDefault="00874B3E" w:rsidP="00840510">
      <w:pPr>
        <w:pStyle w:val="3"/>
        <w:rPr>
          <w:szCs w:val="28"/>
        </w:rPr>
      </w:pPr>
      <w:r w:rsidRPr="00270A45">
        <w:rPr>
          <w:szCs w:val="28"/>
        </w:rPr>
        <w:t>Задания закрытого типа</w:t>
      </w:r>
    </w:p>
    <w:p w:rsidR="00874B3E" w:rsidRPr="00270A45" w:rsidRDefault="00874B3E" w:rsidP="00840510">
      <w:pPr>
        <w:pStyle w:val="4"/>
        <w:rPr>
          <w:szCs w:val="28"/>
        </w:rPr>
      </w:pPr>
      <w:r w:rsidRPr="00270A45">
        <w:rPr>
          <w:szCs w:val="28"/>
        </w:rPr>
        <w:t>Задания закрытого типа на выбор правильного ответа</w:t>
      </w:r>
    </w:p>
    <w:p w:rsidR="00D40E24" w:rsidRPr="00270A45" w:rsidRDefault="00D40E24" w:rsidP="00D40E24">
      <w:pPr>
        <w:pStyle w:val="a8"/>
        <w:numPr>
          <w:ilvl w:val="0"/>
          <w:numId w:val="1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Выберите один правильный ответ</w:t>
      </w:r>
    </w:p>
    <w:p w:rsidR="00A82B62" w:rsidRPr="00270A45" w:rsidRDefault="00A82B62" w:rsidP="00D40E24">
      <w:pPr>
        <w:rPr>
          <w:szCs w:val="28"/>
        </w:rPr>
      </w:pPr>
      <w:r w:rsidRPr="00270A45">
        <w:rPr>
          <w:szCs w:val="28"/>
        </w:rPr>
        <w:t>В эпоху цифровой экономики одним из главных активов организации выступают:</w:t>
      </w:r>
    </w:p>
    <w:p w:rsidR="00A82B62" w:rsidRPr="00270A45" w:rsidRDefault="00AD44A5" w:rsidP="00AD44A5">
      <w:pPr>
        <w:pStyle w:val="a8"/>
        <w:numPr>
          <w:ilvl w:val="0"/>
          <w:numId w:val="2"/>
        </w:numPr>
        <w:ind w:left="0" w:firstLine="709"/>
        <w:rPr>
          <w:szCs w:val="28"/>
        </w:rPr>
      </w:pPr>
      <w:r w:rsidRPr="00270A45">
        <w:rPr>
          <w:szCs w:val="28"/>
        </w:rPr>
        <w:t>данные</w:t>
      </w:r>
    </w:p>
    <w:p w:rsidR="00A82B62" w:rsidRPr="00270A45" w:rsidRDefault="00AD44A5" w:rsidP="00AD44A5">
      <w:pPr>
        <w:pStyle w:val="a8"/>
        <w:numPr>
          <w:ilvl w:val="0"/>
          <w:numId w:val="2"/>
        </w:numPr>
        <w:ind w:left="0" w:firstLine="709"/>
        <w:rPr>
          <w:szCs w:val="28"/>
        </w:rPr>
      </w:pPr>
      <w:r w:rsidRPr="00270A45">
        <w:rPr>
          <w:szCs w:val="28"/>
        </w:rPr>
        <w:t>финансы организации</w:t>
      </w:r>
    </w:p>
    <w:p w:rsidR="00A82B62" w:rsidRPr="00270A45" w:rsidRDefault="00AD44A5" w:rsidP="00AD44A5">
      <w:pPr>
        <w:pStyle w:val="a8"/>
        <w:numPr>
          <w:ilvl w:val="0"/>
          <w:numId w:val="2"/>
        </w:numPr>
        <w:ind w:left="0" w:firstLine="709"/>
        <w:rPr>
          <w:szCs w:val="28"/>
        </w:rPr>
      </w:pPr>
      <w:r w:rsidRPr="00270A45">
        <w:rPr>
          <w:szCs w:val="28"/>
        </w:rPr>
        <w:t>люди и компетенции</w:t>
      </w:r>
    </w:p>
    <w:p w:rsidR="00A82B62" w:rsidRPr="00270A45" w:rsidRDefault="00AD44A5" w:rsidP="00AD44A5">
      <w:pPr>
        <w:pStyle w:val="a8"/>
        <w:numPr>
          <w:ilvl w:val="0"/>
          <w:numId w:val="2"/>
        </w:numPr>
        <w:ind w:left="0" w:firstLine="709"/>
        <w:rPr>
          <w:szCs w:val="28"/>
        </w:rPr>
      </w:pPr>
      <w:r w:rsidRPr="00270A45">
        <w:rPr>
          <w:szCs w:val="28"/>
        </w:rPr>
        <w:t>цифровые платформы</w:t>
      </w:r>
    </w:p>
    <w:p w:rsidR="00A82B62" w:rsidRPr="00270A45" w:rsidRDefault="00AD44A5" w:rsidP="00AD44A5">
      <w:pPr>
        <w:pStyle w:val="a8"/>
        <w:numPr>
          <w:ilvl w:val="0"/>
          <w:numId w:val="2"/>
        </w:numPr>
        <w:ind w:left="0" w:firstLine="709"/>
        <w:rPr>
          <w:szCs w:val="28"/>
        </w:rPr>
      </w:pPr>
      <w:r w:rsidRPr="00270A45">
        <w:rPr>
          <w:szCs w:val="28"/>
        </w:rPr>
        <w:t>бизнес-процессы</w:t>
      </w:r>
    </w:p>
    <w:p w:rsidR="00A82B62" w:rsidRPr="00270A45" w:rsidRDefault="00A82B62" w:rsidP="00D40E24">
      <w:pPr>
        <w:rPr>
          <w:szCs w:val="28"/>
        </w:rPr>
      </w:pPr>
      <w:r w:rsidRPr="00270A45">
        <w:rPr>
          <w:szCs w:val="28"/>
        </w:rPr>
        <w:t>Правильный ответ: А</w:t>
      </w:r>
    </w:p>
    <w:p w:rsidR="00D40E24" w:rsidRPr="00270A45" w:rsidRDefault="00D40E24" w:rsidP="00D40E24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A82B62" w:rsidRPr="00270A45" w:rsidRDefault="00A82B62" w:rsidP="00D40E24">
      <w:pPr>
        <w:rPr>
          <w:szCs w:val="28"/>
        </w:rPr>
      </w:pPr>
    </w:p>
    <w:p w:rsidR="00D40E24" w:rsidRPr="00270A45" w:rsidRDefault="00D40E24" w:rsidP="00D40E24">
      <w:pPr>
        <w:pStyle w:val="a8"/>
        <w:numPr>
          <w:ilvl w:val="0"/>
          <w:numId w:val="1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Выберите один правильный ответ</w:t>
      </w:r>
    </w:p>
    <w:p w:rsidR="00A82B62" w:rsidRPr="00270A45" w:rsidRDefault="00A82B62" w:rsidP="00D40E24">
      <w:pPr>
        <w:rPr>
          <w:szCs w:val="28"/>
        </w:rPr>
      </w:pPr>
      <w:r w:rsidRPr="00270A45">
        <w:rPr>
          <w:szCs w:val="28"/>
        </w:rPr>
        <w:t>Как называется совокупность методов, производственных процессов и алгоритмов программно-технических средств, объединенных в технологическую цепочку, реализация которых обеспечивает сбор, хранение, обработку, вывод и распространение информации с целью снижения трудоемкости процессов использования информационного ресурса, повышения их надежности и оперативности?</w:t>
      </w:r>
    </w:p>
    <w:p w:rsidR="00A82B62" w:rsidRPr="00270A45" w:rsidRDefault="00AD44A5" w:rsidP="00A24C91">
      <w:pPr>
        <w:pStyle w:val="a8"/>
        <w:numPr>
          <w:ilvl w:val="0"/>
          <w:numId w:val="8"/>
        </w:numPr>
        <w:ind w:left="0" w:firstLine="709"/>
        <w:rPr>
          <w:szCs w:val="28"/>
        </w:rPr>
      </w:pPr>
      <w:r w:rsidRPr="00270A45">
        <w:rPr>
          <w:szCs w:val="28"/>
        </w:rPr>
        <w:t>информационная технология</w:t>
      </w:r>
    </w:p>
    <w:p w:rsidR="00A82B62" w:rsidRPr="00270A45" w:rsidRDefault="00AD44A5" w:rsidP="00A24C91">
      <w:pPr>
        <w:pStyle w:val="a8"/>
        <w:numPr>
          <w:ilvl w:val="0"/>
          <w:numId w:val="8"/>
        </w:numPr>
        <w:ind w:left="0" w:firstLine="709"/>
        <w:rPr>
          <w:szCs w:val="28"/>
        </w:rPr>
      </w:pPr>
      <w:r w:rsidRPr="00270A45">
        <w:rPr>
          <w:szCs w:val="28"/>
        </w:rPr>
        <w:t>информационная система</w:t>
      </w:r>
    </w:p>
    <w:p w:rsidR="00A82B62" w:rsidRPr="00270A45" w:rsidRDefault="00AD44A5" w:rsidP="00A24C91">
      <w:pPr>
        <w:pStyle w:val="a8"/>
        <w:numPr>
          <w:ilvl w:val="0"/>
          <w:numId w:val="8"/>
        </w:numPr>
        <w:ind w:left="0" w:firstLine="709"/>
        <w:rPr>
          <w:szCs w:val="28"/>
        </w:rPr>
      </w:pPr>
      <w:r w:rsidRPr="00270A45">
        <w:rPr>
          <w:szCs w:val="28"/>
        </w:rPr>
        <w:t>информационная методология</w:t>
      </w:r>
    </w:p>
    <w:p w:rsidR="00A82B62" w:rsidRPr="00270A45" w:rsidRDefault="00AD44A5" w:rsidP="00A24C91">
      <w:pPr>
        <w:pStyle w:val="a8"/>
        <w:numPr>
          <w:ilvl w:val="0"/>
          <w:numId w:val="8"/>
        </w:numPr>
        <w:ind w:left="0" w:firstLine="709"/>
        <w:rPr>
          <w:szCs w:val="28"/>
        </w:rPr>
      </w:pPr>
      <w:r w:rsidRPr="00270A45">
        <w:rPr>
          <w:szCs w:val="28"/>
        </w:rPr>
        <w:t>коммуникативная технология</w:t>
      </w:r>
    </w:p>
    <w:p w:rsidR="00D40E24" w:rsidRPr="00270A45" w:rsidRDefault="00A82B62" w:rsidP="00D40E24">
      <w:pPr>
        <w:rPr>
          <w:szCs w:val="28"/>
        </w:rPr>
      </w:pPr>
      <w:r w:rsidRPr="00270A45">
        <w:rPr>
          <w:szCs w:val="28"/>
        </w:rPr>
        <w:t xml:space="preserve">Правильный ответ: Г </w:t>
      </w:r>
    </w:p>
    <w:p w:rsidR="00A82B62" w:rsidRPr="00270A45" w:rsidRDefault="00D40E24" w:rsidP="00D40E24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650FD2" w:rsidRPr="00270A45" w:rsidRDefault="00650FD2" w:rsidP="00D40E24">
      <w:pPr>
        <w:rPr>
          <w:szCs w:val="28"/>
        </w:rPr>
      </w:pPr>
    </w:p>
    <w:p w:rsidR="00D40E24" w:rsidRPr="00270A45" w:rsidRDefault="00D40E24" w:rsidP="00D40E24">
      <w:pPr>
        <w:pStyle w:val="a8"/>
        <w:numPr>
          <w:ilvl w:val="0"/>
          <w:numId w:val="1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Выберите все правильные варианты ответов</w:t>
      </w:r>
    </w:p>
    <w:p w:rsidR="00A82B62" w:rsidRPr="00270A45" w:rsidRDefault="00A82B62" w:rsidP="00D40E24">
      <w:pPr>
        <w:rPr>
          <w:szCs w:val="28"/>
        </w:rPr>
      </w:pPr>
      <w:r w:rsidRPr="00270A45">
        <w:rPr>
          <w:szCs w:val="28"/>
        </w:rPr>
        <w:t>Из каких компонентов состоит модель цифровой трансформации:</w:t>
      </w:r>
    </w:p>
    <w:p w:rsidR="00A82B62" w:rsidRPr="00270A45" w:rsidRDefault="004A4F2D" w:rsidP="00A24C91">
      <w:pPr>
        <w:pStyle w:val="a8"/>
        <w:numPr>
          <w:ilvl w:val="0"/>
          <w:numId w:val="9"/>
        </w:numPr>
        <w:ind w:left="0" w:firstLine="709"/>
        <w:rPr>
          <w:szCs w:val="28"/>
        </w:rPr>
      </w:pPr>
      <w:r w:rsidRPr="00270A45">
        <w:rPr>
          <w:szCs w:val="28"/>
        </w:rPr>
        <w:t>люди и компетенции</w:t>
      </w:r>
    </w:p>
    <w:p w:rsidR="00A82B62" w:rsidRPr="00270A45" w:rsidRDefault="004A4F2D" w:rsidP="00A24C91">
      <w:pPr>
        <w:pStyle w:val="a8"/>
        <w:numPr>
          <w:ilvl w:val="0"/>
          <w:numId w:val="9"/>
        </w:numPr>
        <w:ind w:left="0" w:firstLine="709"/>
        <w:rPr>
          <w:szCs w:val="28"/>
        </w:rPr>
      </w:pPr>
      <w:r w:rsidRPr="00270A45">
        <w:rPr>
          <w:szCs w:val="28"/>
        </w:rPr>
        <w:t>культура и взаимодействие</w:t>
      </w:r>
    </w:p>
    <w:p w:rsidR="00A82B62" w:rsidRPr="00270A45" w:rsidRDefault="004A4F2D" w:rsidP="00A24C91">
      <w:pPr>
        <w:pStyle w:val="a8"/>
        <w:numPr>
          <w:ilvl w:val="0"/>
          <w:numId w:val="9"/>
        </w:numPr>
        <w:ind w:left="0" w:firstLine="709"/>
        <w:rPr>
          <w:szCs w:val="28"/>
        </w:rPr>
      </w:pPr>
      <w:r w:rsidRPr="00270A45">
        <w:rPr>
          <w:szCs w:val="28"/>
        </w:rPr>
        <w:t>оптимизация процессов</w:t>
      </w:r>
    </w:p>
    <w:p w:rsidR="00A82B62" w:rsidRPr="00270A45" w:rsidRDefault="004A4F2D" w:rsidP="00A24C91">
      <w:pPr>
        <w:pStyle w:val="a8"/>
        <w:numPr>
          <w:ilvl w:val="0"/>
          <w:numId w:val="9"/>
        </w:numPr>
        <w:ind w:left="0" w:firstLine="709"/>
        <w:rPr>
          <w:szCs w:val="28"/>
        </w:rPr>
      </w:pPr>
      <w:r w:rsidRPr="00270A45">
        <w:rPr>
          <w:szCs w:val="28"/>
        </w:rPr>
        <w:t>данные</w:t>
      </w:r>
    </w:p>
    <w:p w:rsidR="00A82B62" w:rsidRPr="00270A45" w:rsidRDefault="004A4F2D" w:rsidP="00A24C91">
      <w:pPr>
        <w:pStyle w:val="a8"/>
        <w:numPr>
          <w:ilvl w:val="0"/>
          <w:numId w:val="9"/>
        </w:numPr>
        <w:ind w:left="0" w:firstLine="709"/>
        <w:rPr>
          <w:szCs w:val="28"/>
        </w:rPr>
      </w:pPr>
      <w:r w:rsidRPr="00270A45">
        <w:rPr>
          <w:szCs w:val="28"/>
        </w:rPr>
        <w:t>инфраструктура и инструменты</w:t>
      </w:r>
    </w:p>
    <w:p w:rsidR="00A82B62" w:rsidRPr="00270A45" w:rsidRDefault="004A4F2D" w:rsidP="00A24C91">
      <w:pPr>
        <w:pStyle w:val="a8"/>
        <w:numPr>
          <w:ilvl w:val="0"/>
          <w:numId w:val="9"/>
        </w:numPr>
        <w:ind w:left="0" w:firstLine="709"/>
        <w:rPr>
          <w:szCs w:val="28"/>
        </w:rPr>
      </w:pPr>
      <w:r w:rsidRPr="00270A45">
        <w:rPr>
          <w:szCs w:val="28"/>
        </w:rPr>
        <w:t>аппаратно-программные средства</w:t>
      </w:r>
    </w:p>
    <w:p w:rsidR="00A82B62" w:rsidRPr="00270A45" w:rsidRDefault="004A4F2D" w:rsidP="00A24C91">
      <w:pPr>
        <w:pStyle w:val="a8"/>
        <w:numPr>
          <w:ilvl w:val="0"/>
          <w:numId w:val="9"/>
        </w:numPr>
        <w:ind w:left="0" w:firstLine="709"/>
        <w:rPr>
          <w:szCs w:val="28"/>
        </w:rPr>
      </w:pPr>
      <w:r w:rsidRPr="00270A45">
        <w:rPr>
          <w:szCs w:val="28"/>
        </w:rPr>
        <w:t>финансы организации</w:t>
      </w:r>
    </w:p>
    <w:p w:rsidR="00D40E24" w:rsidRPr="00270A45" w:rsidRDefault="00A82B62" w:rsidP="00D40E24">
      <w:pPr>
        <w:rPr>
          <w:szCs w:val="28"/>
        </w:rPr>
      </w:pPr>
      <w:r w:rsidRPr="00270A45">
        <w:rPr>
          <w:szCs w:val="28"/>
        </w:rPr>
        <w:lastRenderedPageBreak/>
        <w:t>Правильный ответы: А, Б, В, Г, Д</w:t>
      </w:r>
    </w:p>
    <w:p w:rsidR="00A82B62" w:rsidRPr="00270A45" w:rsidRDefault="00D40E24" w:rsidP="00D40E24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A82B62" w:rsidRPr="00270A45" w:rsidRDefault="00A82B62" w:rsidP="00D40E24">
      <w:pPr>
        <w:rPr>
          <w:szCs w:val="28"/>
        </w:rPr>
      </w:pPr>
    </w:p>
    <w:p w:rsidR="00D40E24" w:rsidRPr="00270A45" w:rsidRDefault="00D40E24" w:rsidP="00D40E24">
      <w:pPr>
        <w:pStyle w:val="a8"/>
        <w:numPr>
          <w:ilvl w:val="0"/>
          <w:numId w:val="1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Выберите все правильные варианты ответов</w:t>
      </w:r>
    </w:p>
    <w:p w:rsidR="00A82B62" w:rsidRPr="00270A45" w:rsidRDefault="00A82B62" w:rsidP="00D40E24">
      <w:pPr>
        <w:rPr>
          <w:szCs w:val="28"/>
        </w:rPr>
      </w:pPr>
      <w:r w:rsidRPr="00270A45">
        <w:rPr>
          <w:szCs w:val="28"/>
        </w:rPr>
        <w:t>На основе анализа данных можно осуществлять:</w:t>
      </w:r>
    </w:p>
    <w:p w:rsidR="00A82B62" w:rsidRPr="00270A45" w:rsidRDefault="00DA42CB" w:rsidP="00A24C91">
      <w:pPr>
        <w:pStyle w:val="a8"/>
        <w:numPr>
          <w:ilvl w:val="0"/>
          <w:numId w:val="10"/>
        </w:numPr>
        <w:ind w:left="0" w:firstLine="709"/>
        <w:rPr>
          <w:szCs w:val="28"/>
        </w:rPr>
      </w:pPr>
      <w:r w:rsidRPr="00270A45">
        <w:rPr>
          <w:szCs w:val="28"/>
        </w:rPr>
        <w:t>стратегическое планирование</w:t>
      </w:r>
    </w:p>
    <w:p w:rsidR="00A82B62" w:rsidRPr="00270A45" w:rsidRDefault="00DA42CB" w:rsidP="00A24C91">
      <w:pPr>
        <w:pStyle w:val="a8"/>
        <w:numPr>
          <w:ilvl w:val="0"/>
          <w:numId w:val="10"/>
        </w:numPr>
        <w:ind w:left="0" w:firstLine="709"/>
        <w:rPr>
          <w:szCs w:val="28"/>
        </w:rPr>
      </w:pPr>
      <w:r w:rsidRPr="00270A45">
        <w:rPr>
          <w:szCs w:val="28"/>
        </w:rPr>
        <w:t>управление финансами</w:t>
      </w:r>
    </w:p>
    <w:p w:rsidR="00A82B62" w:rsidRPr="00270A45" w:rsidRDefault="00DA42CB" w:rsidP="00A24C91">
      <w:pPr>
        <w:pStyle w:val="a8"/>
        <w:numPr>
          <w:ilvl w:val="0"/>
          <w:numId w:val="10"/>
        </w:numPr>
        <w:ind w:left="0" w:firstLine="709"/>
        <w:rPr>
          <w:szCs w:val="28"/>
        </w:rPr>
      </w:pPr>
      <w:r w:rsidRPr="00270A45">
        <w:rPr>
          <w:szCs w:val="28"/>
        </w:rPr>
        <w:t>моделировать поведение клиентов</w:t>
      </w:r>
    </w:p>
    <w:p w:rsidR="00A82B62" w:rsidRPr="00270A45" w:rsidRDefault="00DA42CB" w:rsidP="00A24C91">
      <w:pPr>
        <w:pStyle w:val="a8"/>
        <w:numPr>
          <w:ilvl w:val="0"/>
          <w:numId w:val="10"/>
        </w:numPr>
        <w:ind w:left="0" w:firstLine="709"/>
        <w:rPr>
          <w:szCs w:val="28"/>
        </w:rPr>
      </w:pPr>
      <w:r w:rsidRPr="00270A45">
        <w:rPr>
          <w:szCs w:val="28"/>
        </w:rPr>
        <w:t>оптимизировать бизнес-процессы</w:t>
      </w:r>
    </w:p>
    <w:p w:rsidR="00A82B62" w:rsidRPr="00270A45" w:rsidRDefault="00DA42CB" w:rsidP="00A24C91">
      <w:pPr>
        <w:pStyle w:val="a8"/>
        <w:numPr>
          <w:ilvl w:val="0"/>
          <w:numId w:val="10"/>
        </w:numPr>
        <w:ind w:left="0" w:firstLine="709"/>
        <w:rPr>
          <w:szCs w:val="28"/>
        </w:rPr>
      </w:pPr>
      <w:r w:rsidRPr="00270A45">
        <w:rPr>
          <w:szCs w:val="28"/>
        </w:rPr>
        <w:t>прогнозировать показатели деятельности</w:t>
      </w:r>
    </w:p>
    <w:p w:rsidR="00A82B62" w:rsidRPr="00270A45" w:rsidRDefault="00DA42CB" w:rsidP="00A24C91">
      <w:pPr>
        <w:pStyle w:val="a8"/>
        <w:numPr>
          <w:ilvl w:val="0"/>
          <w:numId w:val="10"/>
        </w:numPr>
        <w:ind w:left="0" w:firstLine="709"/>
        <w:rPr>
          <w:szCs w:val="28"/>
        </w:rPr>
      </w:pPr>
      <w:r w:rsidRPr="00270A45">
        <w:rPr>
          <w:szCs w:val="28"/>
        </w:rPr>
        <w:t>заполнять расходные документы</w:t>
      </w:r>
    </w:p>
    <w:p w:rsidR="00A82B62" w:rsidRPr="00270A45" w:rsidRDefault="00DA42CB" w:rsidP="00A24C91">
      <w:pPr>
        <w:pStyle w:val="a8"/>
        <w:numPr>
          <w:ilvl w:val="0"/>
          <w:numId w:val="10"/>
        </w:numPr>
        <w:ind w:left="0" w:firstLine="709"/>
        <w:rPr>
          <w:szCs w:val="28"/>
        </w:rPr>
      </w:pPr>
      <w:r w:rsidRPr="00270A45">
        <w:rPr>
          <w:szCs w:val="28"/>
        </w:rPr>
        <w:t>выписывать накладные</w:t>
      </w:r>
    </w:p>
    <w:p w:rsidR="00A82B62" w:rsidRPr="00270A45" w:rsidRDefault="00DA42CB" w:rsidP="00A24C91">
      <w:pPr>
        <w:pStyle w:val="a8"/>
        <w:numPr>
          <w:ilvl w:val="0"/>
          <w:numId w:val="10"/>
        </w:numPr>
        <w:ind w:left="0" w:firstLine="709"/>
        <w:rPr>
          <w:szCs w:val="28"/>
        </w:rPr>
      </w:pPr>
      <w:r w:rsidRPr="00270A45">
        <w:rPr>
          <w:szCs w:val="28"/>
        </w:rPr>
        <w:t>оформлять доверенности</w:t>
      </w:r>
    </w:p>
    <w:p w:rsidR="00D40E24" w:rsidRPr="00270A45" w:rsidRDefault="00A82B62" w:rsidP="00D40E24">
      <w:pPr>
        <w:rPr>
          <w:szCs w:val="28"/>
        </w:rPr>
      </w:pPr>
      <w:r w:rsidRPr="00270A45">
        <w:rPr>
          <w:szCs w:val="28"/>
        </w:rPr>
        <w:t>Правильный ответы: А, Б, В, Г, Д</w:t>
      </w:r>
    </w:p>
    <w:p w:rsidR="00A82B62" w:rsidRPr="00270A45" w:rsidRDefault="00D40E24" w:rsidP="00D40E24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650FD2" w:rsidRPr="00270A45" w:rsidRDefault="00650FD2" w:rsidP="00D40E24">
      <w:pPr>
        <w:rPr>
          <w:szCs w:val="28"/>
        </w:rPr>
      </w:pPr>
    </w:p>
    <w:p w:rsidR="00D40E24" w:rsidRPr="00270A45" w:rsidRDefault="00D40E24" w:rsidP="00D40E24">
      <w:pPr>
        <w:pStyle w:val="a8"/>
        <w:numPr>
          <w:ilvl w:val="0"/>
          <w:numId w:val="1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Выберите все правильные варианты ответов</w:t>
      </w:r>
    </w:p>
    <w:p w:rsidR="00650FD2" w:rsidRPr="00270A45" w:rsidRDefault="00650FD2" w:rsidP="00D40E24">
      <w:pPr>
        <w:rPr>
          <w:szCs w:val="28"/>
        </w:rPr>
      </w:pPr>
      <w:r w:rsidRPr="00270A45">
        <w:rPr>
          <w:szCs w:val="28"/>
        </w:rPr>
        <w:t>Что из перечисленного относится к характеристикам больших данных?</w:t>
      </w:r>
    </w:p>
    <w:p w:rsidR="00650FD2" w:rsidRPr="00270A45" w:rsidRDefault="00DA42CB" w:rsidP="00A24C91">
      <w:pPr>
        <w:pStyle w:val="a8"/>
        <w:numPr>
          <w:ilvl w:val="0"/>
          <w:numId w:val="11"/>
        </w:numPr>
        <w:ind w:left="0" w:firstLine="709"/>
        <w:rPr>
          <w:szCs w:val="28"/>
        </w:rPr>
      </w:pPr>
      <w:r w:rsidRPr="00270A45">
        <w:rPr>
          <w:szCs w:val="28"/>
        </w:rPr>
        <w:t xml:space="preserve">объем </w:t>
      </w:r>
      <w:r w:rsidR="00650FD2" w:rsidRPr="00270A45">
        <w:rPr>
          <w:szCs w:val="28"/>
        </w:rPr>
        <w:t>(Volume)</w:t>
      </w:r>
    </w:p>
    <w:p w:rsidR="00650FD2" w:rsidRPr="00270A45" w:rsidRDefault="00DA42CB" w:rsidP="00A24C91">
      <w:pPr>
        <w:pStyle w:val="a8"/>
        <w:numPr>
          <w:ilvl w:val="0"/>
          <w:numId w:val="11"/>
        </w:numPr>
        <w:ind w:left="0" w:firstLine="709"/>
        <w:rPr>
          <w:szCs w:val="28"/>
        </w:rPr>
      </w:pPr>
      <w:r w:rsidRPr="00270A45">
        <w:rPr>
          <w:szCs w:val="28"/>
        </w:rPr>
        <w:t xml:space="preserve">скорость </w:t>
      </w:r>
      <w:r w:rsidR="00650FD2" w:rsidRPr="00270A45">
        <w:rPr>
          <w:szCs w:val="28"/>
        </w:rPr>
        <w:t>(Velocity)</w:t>
      </w:r>
    </w:p>
    <w:p w:rsidR="00650FD2" w:rsidRPr="00270A45" w:rsidRDefault="00DA42CB" w:rsidP="00A24C91">
      <w:pPr>
        <w:pStyle w:val="a8"/>
        <w:numPr>
          <w:ilvl w:val="0"/>
          <w:numId w:val="11"/>
        </w:numPr>
        <w:ind w:left="0" w:firstLine="709"/>
        <w:rPr>
          <w:szCs w:val="28"/>
        </w:rPr>
      </w:pPr>
      <w:r w:rsidRPr="00270A45">
        <w:rPr>
          <w:szCs w:val="28"/>
        </w:rPr>
        <w:t xml:space="preserve">разнообразие </w:t>
      </w:r>
      <w:r w:rsidR="00650FD2" w:rsidRPr="00270A45">
        <w:rPr>
          <w:szCs w:val="28"/>
        </w:rPr>
        <w:t>(Variety)</w:t>
      </w:r>
    </w:p>
    <w:p w:rsidR="00650FD2" w:rsidRPr="00270A45" w:rsidRDefault="00DA42CB" w:rsidP="00A24C91">
      <w:pPr>
        <w:pStyle w:val="a8"/>
        <w:numPr>
          <w:ilvl w:val="0"/>
          <w:numId w:val="11"/>
        </w:numPr>
        <w:ind w:left="0" w:firstLine="709"/>
        <w:rPr>
          <w:szCs w:val="28"/>
        </w:rPr>
      </w:pPr>
      <w:r w:rsidRPr="00270A45">
        <w:rPr>
          <w:szCs w:val="28"/>
        </w:rPr>
        <w:t xml:space="preserve">устойчивость </w:t>
      </w:r>
      <w:r w:rsidR="00650FD2" w:rsidRPr="00270A45">
        <w:rPr>
          <w:szCs w:val="28"/>
        </w:rPr>
        <w:t>(Durability)</w:t>
      </w:r>
    </w:p>
    <w:p w:rsidR="00D40E24" w:rsidRPr="00270A45" w:rsidRDefault="00650FD2" w:rsidP="00D40E24">
      <w:pPr>
        <w:rPr>
          <w:szCs w:val="28"/>
        </w:rPr>
      </w:pPr>
      <w:r w:rsidRPr="00270A45">
        <w:rPr>
          <w:szCs w:val="28"/>
        </w:rPr>
        <w:t>Правильный ответы: А, Б, В</w:t>
      </w:r>
    </w:p>
    <w:p w:rsidR="00650FD2" w:rsidRPr="00270A45" w:rsidRDefault="00D40E24" w:rsidP="00D40E24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650FD2" w:rsidRPr="00270A45" w:rsidRDefault="00650FD2" w:rsidP="00D40E24">
      <w:pPr>
        <w:rPr>
          <w:szCs w:val="28"/>
        </w:rPr>
      </w:pPr>
    </w:p>
    <w:p w:rsidR="00D40E24" w:rsidRPr="00270A45" w:rsidRDefault="00D40E24" w:rsidP="00D40E24">
      <w:pPr>
        <w:pStyle w:val="a8"/>
        <w:numPr>
          <w:ilvl w:val="0"/>
          <w:numId w:val="1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Выберите все правильные варианты ответов</w:t>
      </w:r>
    </w:p>
    <w:p w:rsidR="00650FD2" w:rsidRPr="00270A45" w:rsidRDefault="00650FD2" w:rsidP="00D40E24">
      <w:pPr>
        <w:rPr>
          <w:szCs w:val="28"/>
        </w:rPr>
      </w:pPr>
      <w:r w:rsidRPr="00270A45">
        <w:rPr>
          <w:szCs w:val="28"/>
        </w:rPr>
        <w:t>Какие из следующих инструментов используются для анализа больших данных?</w:t>
      </w:r>
    </w:p>
    <w:p w:rsidR="00650FD2" w:rsidRPr="00270A45" w:rsidRDefault="00650FD2" w:rsidP="00A24C91">
      <w:pPr>
        <w:pStyle w:val="a8"/>
        <w:numPr>
          <w:ilvl w:val="0"/>
          <w:numId w:val="12"/>
        </w:numPr>
        <w:ind w:left="0" w:firstLine="709"/>
        <w:rPr>
          <w:szCs w:val="28"/>
        </w:rPr>
      </w:pPr>
      <w:r w:rsidRPr="00270A45">
        <w:rPr>
          <w:szCs w:val="28"/>
        </w:rPr>
        <w:t>Apache Hadoop</w:t>
      </w:r>
    </w:p>
    <w:p w:rsidR="00650FD2" w:rsidRPr="00270A45" w:rsidRDefault="00650FD2" w:rsidP="00A24C91">
      <w:pPr>
        <w:pStyle w:val="a8"/>
        <w:numPr>
          <w:ilvl w:val="0"/>
          <w:numId w:val="12"/>
        </w:numPr>
        <w:ind w:left="0" w:firstLine="709"/>
        <w:rPr>
          <w:szCs w:val="28"/>
        </w:rPr>
      </w:pPr>
      <w:r w:rsidRPr="00270A45">
        <w:rPr>
          <w:szCs w:val="28"/>
        </w:rPr>
        <w:t>Microsoft Excel</w:t>
      </w:r>
    </w:p>
    <w:p w:rsidR="00650FD2" w:rsidRPr="00270A45" w:rsidRDefault="00650FD2" w:rsidP="00A24C91">
      <w:pPr>
        <w:pStyle w:val="a8"/>
        <w:numPr>
          <w:ilvl w:val="0"/>
          <w:numId w:val="12"/>
        </w:numPr>
        <w:ind w:left="0" w:firstLine="709"/>
        <w:rPr>
          <w:szCs w:val="28"/>
        </w:rPr>
      </w:pPr>
      <w:r w:rsidRPr="00270A45">
        <w:rPr>
          <w:szCs w:val="28"/>
        </w:rPr>
        <w:t>Apache Spark</w:t>
      </w:r>
    </w:p>
    <w:p w:rsidR="00650FD2" w:rsidRPr="00270A45" w:rsidRDefault="00650FD2" w:rsidP="00A24C91">
      <w:pPr>
        <w:pStyle w:val="a8"/>
        <w:numPr>
          <w:ilvl w:val="0"/>
          <w:numId w:val="12"/>
        </w:numPr>
        <w:ind w:left="0" w:firstLine="709"/>
        <w:rPr>
          <w:szCs w:val="28"/>
        </w:rPr>
      </w:pPr>
      <w:r w:rsidRPr="00270A45">
        <w:rPr>
          <w:szCs w:val="28"/>
        </w:rPr>
        <w:t xml:space="preserve">SQL Server </w:t>
      </w:r>
    </w:p>
    <w:p w:rsidR="00D40E24" w:rsidRPr="00270A45" w:rsidRDefault="00650FD2" w:rsidP="00D40E24">
      <w:pPr>
        <w:rPr>
          <w:szCs w:val="28"/>
        </w:rPr>
      </w:pPr>
      <w:r w:rsidRPr="00270A45">
        <w:rPr>
          <w:szCs w:val="28"/>
        </w:rPr>
        <w:t>Правильный ответы: А, В, Г</w:t>
      </w:r>
    </w:p>
    <w:p w:rsidR="00650FD2" w:rsidRPr="00270A45" w:rsidRDefault="00D40E24" w:rsidP="00D40E24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650FD2" w:rsidRPr="00270A45" w:rsidRDefault="00650FD2" w:rsidP="00D40E24">
      <w:pPr>
        <w:rPr>
          <w:szCs w:val="28"/>
        </w:rPr>
      </w:pPr>
    </w:p>
    <w:p w:rsidR="00D40E24" w:rsidRPr="00270A45" w:rsidRDefault="00D40E24" w:rsidP="00D40E24">
      <w:pPr>
        <w:pStyle w:val="a8"/>
        <w:numPr>
          <w:ilvl w:val="0"/>
          <w:numId w:val="1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Выберите все правильные варианты ответов</w:t>
      </w:r>
    </w:p>
    <w:p w:rsidR="00650FD2" w:rsidRPr="00270A45" w:rsidRDefault="00650FD2" w:rsidP="00D40E24">
      <w:pPr>
        <w:rPr>
          <w:szCs w:val="28"/>
        </w:rPr>
      </w:pPr>
      <w:r w:rsidRPr="00270A45">
        <w:rPr>
          <w:szCs w:val="28"/>
        </w:rPr>
        <w:t>Какие методы относятся к интеллектуальному анализу данных (</w:t>
      </w:r>
      <w:r w:rsidRPr="00270A45">
        <w:rPr>
          <w:szCs w:val="28"/>
          <w:lang w:val="en-US"/>
        </w:rPr>
        <w:t>Data</w:t>
      </w:r>
      <w:r w:rsidRPr="00270A45">
        <w:rPr>
          <w:szCs w:val="28"/>
        </w:rPr>
        <w:t xml:space="preserve"> </w:t>
      </w:r>
      <w:r w:rsidRPr="00270A45">
        <w:rPr>
          <w:szCs w:val="28"/>
          <w:lang w:val="en-US"/>
        </w:rPr>
        <w:t>Mining</w:t>
      </w:r>
      <w:r w:rsidRPr="00270A45">
        <w:rPr>
          <w:szCs w:val="28"/>
        </w:rPr>
        <w:t xml:space="preserve">)? </w:t>
      </w:r>
    </w:p>
    <w:p w:rsidR="00650FD2" w:rsidRPr="00270A45" w:rsidRDefault="004A4F2D" w:rsidP="00A24C91">
      <w:pPr>
        <w:pStyle w:val="a8"/>
        <w:numPr>
          <w:ilvl w:val="0"/>
          <w:numId w:val="13"/>
        </w:numPr>
        <w:ind w:left="0" w:firstLine="709"/>
        <w:rPr>
          <w:szCs w:val="28"/>
        </w:rPr>
      </w:pPr>
      <w:r w:rsidRPr="00270A45">
        <w:rPr>
          <w:szCs w:val="28"/>
        </w:rPr>
        <w:t>классификация</w:t>
      </w:r>
    </w:p>
    <w:p w:rsidR="00650FD2" w:rsidRPr="00270A45" w:rsidRDefault="004A4F2D" w:rsidP="00A24C91">
      <w:pPr>
        <w:pStyle w:val="a8"/>
        <w:numPr>
          <w:ilvl w:val="0"/>
          <w:numId w:val="13"/>
        </w:numPr>
        <w:ind w:left="0" w:firstLine="709"/>
        <w:rPr>
          <w:szCs w:val="28"/>
        </w:rPr>
      </w:pPr>
      <w:r w:rsidRPr="00270A45">
        <w:rPr>
          <w:szCs w:val="28"/>
        </w:rPr>
        <w:t>регрессия</w:t>
      </w:r>
    </w:p>
    <w:p w:rsidR="00650FD2" w:rsidRPr="00270A45" w:rsidRDefault="004A4F2D" w:rsidP="00A24C91">
      <w:pPr>
        <w:pStyle w:val="a8"/>
        <w:numPr>
          <w:ilvl w:val="0"/>
          <w:numId w:val="13"/>
        </w:numPr>
        <w:ind w:left="0" w:firstLine="709"/>
        <w:rPr>
          <w:szCs w:val="28"/>
        </w:rPr>
      </w:pPr>
      <w:r w:rsidRPr="00270A45">
        <w:rPr>
          <w:szCs w:val="28"/>
        </w:rPr>
        <w:lastRenderedPageBreak/>
        <w:t>сортировка</w:t>
      </w:r>
    </w:p>
    <w:p w:rsidR="00650FD2" w:rsidRPr="00270A45" w:rsidRDefault="004A4F2D" w:rsidP="00A24C91">
      <w:pPr>
        <w:pStyle w:val="a8"/>
        <w:numPr>
          <w:ilvl w:val="0"/>
          <w:numId w:val="13"/>
        </w:numPr>
        <w:ind w:left="0" w:firstLine="709"/>
        <w:rPr>
          <w:szCs w:val="28"/>
        </w:rPr>
      </w:pPr>
      <w:r w:rsidRPr="00270A45">
        <w:rPr>
          <w:szCs w:val="28"/>
        </w:rPr>
        <w:t>ассоциация</w:t>
      </w:r>
    </w:p>
    <w:p w:rsidR="00D40E24" w:rsidRPr="00270A45" w:rsidRDefault="00650FD2" w:rsidP="00D40E24">
      <w:pPr>
        <w:rPr>
          <w:szCs w:val="28"/>
        </w:rPr>
      </w:pPr>
      <w:r w:rsidRPr="00270A45">
        <w:rPr>
          <w:szCs w:val="28"/>
        </w:rPr>
        <w:t>Правильный ответы: А, Б, Г</w:t>
      </w:r>
    </w:p>
    <w:p w:rsidR="00650FD2" w:rsidRPr="00270A45" w:rsidRDefault="00D40E24" w:rsidP="00D40E24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650FD2" w:rsidRPr="00270A45" w:rsidRDefault="00650FD2" w:rsidP="00D40E24">
      <w:pPr>
        <w:rPr>
          <w:szCs w:val="28"/>
        </w:rPr>
      </w:pPr>
    </w:p>
    <w:p w:rsidR="00D40E24" w:rsidRPr="00270A45" w:rsidRDefault="00D40E24" w:rsidP="00D40E24">
      <w:pPr>
        <w:pStyle w:val="a8"/>
        <w:numPr>
          <w:ilvl w:val="0"/>
          <w:numId w:val="1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Выберите все правильные варианты ответов</w:t>
      </w:r>
    </w:p>
    <w:p w:rsidR="00650FD2" w:rsidRPr="00270A45" w:rsidRDefault="00650FD2" w:rsidP="00D40E24">
      <w:pPr>
        <w:rPr>
          <w:szCs w:val="28"/>
        </w:rPr>
      </w:pPr>
      <w:r w:rsidRPr="00270A45">
        <w:rPr>
          <w:szCs w:val="28"/>
        </w:rPr>
        <w:t>Каковы основные области применения современных информационных технологий в бизнесе?</w:t>
      </w:r>
    </w:p>
    <w:p w:rsidR="00650FD2" w:rsidRPr="00270A45" w:rsidRDefault="00AD4FD6" w:rsidP="00A24C91">
      <w:pPr>
        <w:pStyle w:val="a8"/>
        <w:numPr>
          <w:ilvl w:val="0"/>
          <w:numId w:val="14"/>
        </w:numPr>
        <w:ind w:left="0" w:firstLine="709"/>
        <w:rPr>
          <w:szCs w:val="28"/>
        </w:rPr>
      </w:pPr>
      <w:r w:rsidRPr="00270A45">
        <w:rPr>
          <w:szCs w:val="28"/>
        </w:rPr>
        <w:t>управление отношениями с клиентами (crm)</w:t>
      </w:r>
    </w:p>
    <w:p w:rsidR="00650FD2" w:rsidRPr="00270A45" w:rsidRDefault="00AD4FD6" w:rsidP="00A24C91">
      <w:pPr>
        <w:pStyle w:val="a8"/>
        <w:numPr>
          <w:ilvl w:val="0"/>
          <w:numId w:val="14"/>
        </w:numPr>
        <w:ind w:left="0" w:firstLine="709"/>
        <w:rPr>
          <w:szCs w:val="28"/>
        </w:rPr>
      </w:pPr>
      <w:r w:rsidRPr="00270A45">
        <w:rPr>
          <w:szCs w:val="28"/>
        </w:rPr>
        <w:t>уп</w:t>
      </w:r>
      <w:r w:rsidR="00650FD2" w:rsidRPr="00270A45">
        <w:rPr>
          <w:szCs w:val="28"/>
        </w:rPr>
        <w:t>равление производственными процессами (MES)</w:t>
      </w:r>
    </w:p>
    <w:p w:rsidR="00650FD2" w:rsidRPr="00270A45" w:rsidRDefault="00AD4FD6" w:rsidP="00A24C91">
      <w:pPr>
        <w:pStyle w:val="a8"/>
        <w:numPr>
          <w:ilvl w:val="0"/>
          <w:numId w:val="14"/>
        </w:numPr>
        <w:ind w:left="0" w:firstLine="709"/>
        <w:rPr>
          <w:szCs w:val="28"/>
        </w:rPr>
      </w:pPr>
      <w:r w:rsidRPr="00270A45">
        <w:rPr>
          <w:szCs w:val="28"/>
        </w:rPr>
        <w:t xml:space="preserve">обработка </w:t>
      </w:r>
      <w:r w:rsidR="00650FD2" w:rsidRPr="00270A45">
        <w:rPr>
          <w:szCs w:val="28"/>
        </w:rPr>
        <w:t>текстов и документов</w:t>
      </w:r>
    </w:p>
    <w:p w:rsidR="00650FD2" w:rsidRPr="00270A45" w:rsidRDefault="00AD4FD6" w:rsidP="00A24C91">
      <w:pPr>
        <w:pStyle w:val="a8"/>
        <w:numPr>
          <w:ilvl w:val="0"/>
          <w:numId w:val="14"/>
        </w:numPr>
        <w:ind w:left="0" w:firstLine="709"/>
        <w:rPr>
          <w:szCs w:val="28"/>
        </w:rPr>
      </w:pPr>
      <w:r w:rsidRPr="00270A45">
        <w:rPr>
          <w:szCs w:val="28"/>
        </w:rPr>
        <w:t xml:space="preserve">анализ </w:t>
      </w:r>
      <w:r w:rsidR="00650FD2" w:rsidRPr="00270A45">
        <w:rPr>
          <w:szCs w:val="28"/>
        </w:rPr>
        <w:t>рыночных тенденций</w:t>
      </w:r>
    </w:p>
    <w:p w:rsidR="00D40E24" w:rsidRPr="00270A45" w:rsidRDefault="00650FD2" w:rsidP="00D40E24">
      <w:pPr>
        <w:rPr>
          <w:szCs w:val="28"/>
        </w:rPr>
      </w:pPr>
      <w:r w:rsidRPr="00270A45">
        <w:rPr>
          <w:szCs w:val="28"/>
        </w:rPr>
        <w:t>Правильный ответы: А, Б, Г</w:t>
      </w:r>
    </w:p>
    <w:p w:rsidR="00650FD2" w:rsidRPr="00270A45" w:rsidRDefault="00D40E24" w:rsidP="00D40E24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650FD2" w:rsidRPr="00270A45" w:rsidRDefault="00650FD2" w:rsidP="00D40E24">
      <w:pPr>
        <w:rPr>
          <w:szCs w:val="28"/>
        </w:rPr>
      </w:pPr>
    </w:p>
    <w:p w:rsidR="00D40E24" w:rsidRPr="00270A45" w:rsidRDefault="00D40E24" w:rsidP="00D40E24">
      <w:pPr>
        <w:pStyle w:val="a8"/>
        <w:numPr>
          <w:ilvl w:val="0"/>
          <w:numId w:val="1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Выберите все правильные варианты ответов</w:t>
      </w:r>
    </w:p>
    <w:p w:rsidR="00650FD2" w:rsidRPr="00270A45" w:rsidRDefault="00650FD2" w:rsidP="00D40E24">
      <w:pPr>
        <w:rPr>
          <w:szCs w:val="28"/>
        </w:rPr>
      </w:pPr>
      <w:r w:rsidRPr="00270A45">
        <w:rPr>
          <w:szCs w:val="28"/>
        </w:rPr>
        <w:t xml:space="preserve">Какие технологии используются для хранения и обработки больших массивов данных? </w:t>
      </w:r>
    </w:p>
    <w:p w:rsidR="00650FD2" w:rsidRPr="00270A45" w:rsidRDefault="00650FD2" w:rsidP="00A24C91">
      <w:pPr>
        <w:pStyle w:val="a8"/>
        <w:numPr>
          <w:ilvl w:val="0"/>
          <w:numId w:val="15"/>
        </w:numPr>
        <w:ind w:left="0" w:firstLine="709"/>
        <w:rPr>
          <w:szCs w:val="28"/>
        </w:rPr>
      </w:pPr>
      <w:r w:rsidRPr="00270A45">
        <w:rPr>
          <w:szCs w:val="28"/>
        </w:rPr>
        <w:t>NoSQL базы данных</w:t>
      </w:r>
    </w:p>
    <w:p w:rsidR="00650FD2" w:rsidRPr="00270A45" w:rsidRDefault="00AD4FD6" w:rsidP="00A24C91">
      <w:pPr>
        <w:pStyle w:val="a8"/>
        <w:numPr>
          <w:ilvl w:val="0"/>
          <w:numId w:val="15"/>
        </w:numPr>
        <w:ind w:left="0" w:firstLine="709"/>
        <w:rPr>
          <w:szCs w:val="28"/>
        </w:rPr>
      </w:pPr>
      <w:r w:rsidRPr="00270A45">
        <w:rPr>
          <w:szCs w:val="28"/>
        </w:rPr>
        <w:t>реляционные базы данных</w:t>
      </w:r>
    </w:p>
    <w:p w:rsidR="00650FD2" w:rsidRPr="00270A45" w:rsidRDefault="00AD4FD6" w:rsidP="00A24C91">
      <w:pPr>
        <w:pStyle w:val="a8"/>
        <w:numPr>
          <w:ilvl w:val="0"/>
          <w:numId w:val="15"/>
        </w:numPr>
        <w:ind w:left="0" w:firstLine="709"/>
        <w:rPr>
          <w:szCs w:val="28"/>
        </w:rPr>
      </w:pPr>
      <w:r w:rsidRPr="00270A45">
        <w:rPr>
          <w:szCs w:val="28"/>
        </w:rPr>
        <w:t>обл</w:t>
      </w:r>
      <w:r w:rsidR="00650FD2" w:rsidRPr="00270A45">
        <w:rPr>
          <w:szCs w:val="28"/>
        </w:rPr>
        <w:t>ачные вычисления</w:t>
      </w:r>
    </w:p>
    <w:p w:rsidR="00650FD2" w:rsidRPr="00270A45" w:rsidRDefault="00AD4FD6" w:rsidP="00A24C91">
      <w:pPr>
        <w:pStyle w:val="a8"/>
        <w:numPr>
          <w:ilvl w:val="0"/>
          <w:numId w:val="15"/>
        </w:numPr>
        <w:ind w:left="0" w:firstLine="709"/>
        <w:rPr>
          <w:szCs w:val="28"/>
        </w:rPr>
      </w:pPr>
      <w:r w:rsidRPr="00270A45">
        <w:rPr>
          <w:szCs w:val="28"/>
        </w:rPr>
        <w:t xml:space="preserve">офисные </w:t>
      </w:r>
      <w:r w:rsidR="00650FD2" w:rsidRPr="00270A45">
        <w:rPr>
          <w:szCs w:val="28"/>
        </w:rPr>
        <w:t>приложения</w:t>
      </w:r>
    </w:p>
    <w:p w:rsidR="00D40E24" w:rsidRPr="00270A45" w:rsidRDefault="00650FD2" w:rsidP="00D40E24">
      <w:pPr>
        <w:rPr>
          <w:szCs w:val="28"/>
        </w:rPr>
      </w:pPr>
      <w:r w:rsidRPr="00270A45">
        <w:rPr>
          <w:szCs w:val="28"/>
        </w:rPr>
        <w:t>Правильный ответы: А, Б, В</w:t>
      </w:r>
    </w:p>
    <w:p w:rsidR="00650FD2" w:rsidRPr="00270A45" w:rsidRDefault="00D40E24" w:rsidP="00D40E24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650FD2" w:rsidRPr="00270A45" w:rsidRDefault="00650FD2" w:rsidP="00D40E24">
      <w:pPr>
        <w:rPr>
          <w:szCs w:val="28"/>
        </w:rPr>
      </w:pPr>
    </w:p>
    <w:p w:rsidR="00D40E24" w:rsidRPr="00270A45" w:rsidRDefault="00D40E24" w:rsidP="00D40E24">
      <w:pPr>
        <w:pStyle w:val="a8"/>
        <w:numPr>
          <w:ilvl w:val="0"/>
          <w:numId w:val="1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Выберите все правильные варианты ответов</w:t>
      </w:r>
    </w:p>
    <w:p w:rsidR="00650FD2" w:rsidRPr="00270A45" w:rsidRDefault="00650FD2" w:rsidP="00D40E24">
      <w:pPr>
        <w:rPr>
          <w:szCs w:val="28"/>
        </w:rPr>
      </w:pPr>
      <w:r w:rsidRPr="00270A45">
        <w:rPr>
          <w:szCs w:val="28"/>
        </w:rPr>
        <w:t>Что из перечисленного является основным принципом работы современных информационных технологий?</w:t>
      </w:r>
    </w:p>
    <w:p w:rsidR="00650FD2" w:rsidRPr="00270A45" w:rsidRDefault="00AD4FD6" w:rsidP="00A24C91">
      <w:pPr>
        <w:pStyle w:val="a8"/>
        <w:numPr>
          <w:ilvl w:val="0"/>
          <w:numId w:val="16"/>
        </w:numPr>
        <w:ind w:left="0" w:firstLine="709"/>
        <w:rPr>
          <w:szCs w:val="28"/>
        </w:rPr>
      </w:pPr>
      <w:r w:rsidRPr="00270A45">
        <w:rPr>
          <w:szCs w:val="28"/>
        </w:rPr>
        <w:t>автоматизация процессов</w:t>
      </w:r>
    </w:p>
    <w:p w:rsidR="00650FD2" w:rsidRPr="00270A45" w:rsidRDefault="00AD4FD6" w:rsidP="00A24C91">
      <w:pPr>
        <w:pStyle w:val="a8"/>
        <w:numPr>
          <w:ilvl w:val="0"/>
          <w:numId w:val="16"/>
        </w:numPr>
        <w:ind w:left="0" w:firstLine="709"/>
        <w:rPr>
          <w:szCs w:val="28"/>
        </w:rPr>
      </w:pPr>
      <w:r w:rsidRPr="00270A45">
        <w:rPr>
          <w:szCs w:val="28"/>
        </w:rPr>
        <w:t>обработка данных в реальном времени</w:t>
      </w:r>
    </w:p>
    <w:p w:rsidR="00650FD2" w:rsidRPr="00270A45" w:rsidRDefault="00AD4FD6" w:rsidP="00A24C91">
      <w:pPr>
        <w:pStyle w:val="a8"/>
        <w:numPr>
          <w:ilvl w:val="0"/>
          <w:numId w:val="16"/>
        </w:numPr>
        <w:ind w:left="0" w:firstLine="709"/>
        <w:rPr>
          <w:szCs w:val="28"/>
        </w:rPr>
      </w:pPr>
      <w:r w:rsidRPr="00270A45">
        <w:rPr>
          <w:szCs w:val="28"/>
        </w:rPr>
        <w:t>использование устаревшего программного обеспечения</w:t>
      </w:r>
    </w:p>
    <w:p w:rsidR="00650FD2" w:rsidRPr="00270A45" w:rsidRDefault="00AD4FD6" w:rsidP="00A24C91">
      <w:pPr>
        <w:pStyle w:val="a8"/>
        <w:numPr>
          <w:ilvl w:val="0"/>
          <w:numId w:val="16"/>
        </w:numPr>
        <w:ind w:left="0" w:firstLine="709"/>
        <w:rPr>
          <w:szCs w:val="28"/>
        </w:rPr>
      </w:pPr>
      <w:r w:rsidRPr="00270A45">
        <w:rPr>
          <w:szCs w:val="28"/>
        </w:rPr>
        <w:t>интеграция различных систем</w:t>
      </w:r>
    </w:p>
    <w:p w:rsidR="00D40E24" w:rsidRPr="00270A45" w:rsidRDefault="00650FD2" w:rsidP="00D40E24">
      <w:pPr>
        <w:rPr>
          <w:szCs w:val="28"/>
        </w:rPr>
      </w:pPr>
      <w:r w:rsidRPr="00270A45">
        <w:rPr>
          <w:szCs w:val="28"/>
        </w:rPr>
        <w:t>Правильный ответы: А, Б, Г</w:t>
      </w:r>
    </w:p>
    <w:p w:rsidR="00650FD2" w:rsidRPr="00270A45" w:rsidRDefault="00D40E24" w:rsidP="00D40E24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650FD2" w:rsidRPr="00270A45" w:rsidRDefault="00650FD2" w:rsidP="00D40E24">
      <w:pPr>
        <w:rPr>
          <w:szCs w:val="28"/>
        </w:rPr>
      </w:pPr>
    </w:p>
    <w:p w:rsidR="00D40E24" w:rsidRPr="00270A45" w:rsidRDefault="00D40E24" w:rsidP="00D40E24">
      <w:pPr>
        <w:pStyle w:val="a8"/>
        <w:numPr>
          <w:ilvl w:val="0"/>
          <w:numId w:val="1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Выберите все правильные варианты ответов</w:t>
      </w:r>
    </w:p>
    <w:p w:rsidR="00650FD2" w:rsidRPr="00270A45" w:rsidRDefault="00650FD2" w:rsidP="00D40E24">
      <w:pPr>
        <w:rPr>
          <w:szCs w:val="28"/>
        </w:rPr>
      </w:pPr>
      <w:r w:rsidRPr="00270A45">
        <w:rPr>
          <w:szCs w:val="28"/>
        </w:rPr>
        <w:t xml:space="preserve">Какие из следующих типов программного обеспечения используются в профессиональной деятельности? </w:t>
      </w:r>
    </w:p>
    <w:p w:rsidR="00650FD2" w:rsidRPr="00270A45" w:rsidRDefault="00AD4FD6" w:rsidP="00A24C91">
      <w:pPr>
        <w:pStyle w:val="a8"/>
        <w:numPr>
          <w:ilvl w:val="0"/>
          <w:numId w:val="17"/>
        </w:numPr>
        <w:ind w:left="0" w:firstLine="709"/>
        <w:rPr>
          <w:szCs w:val="28"/>
        </w:rPr>
      </w:pPr>
      <w:r w:rsidRPr="00270A45">
        <w:rPr>
          <w:szCs w:val="28"/>
        </w:rPr>
        <w:t>операционные системы</w:t>
      </w:r>
    </w:p>
    <w:p w:rsidR="00650FD2" w:rsidRPr="00270A45" w:rsidRDefault="00AD4FD6" w:rsidP="00A24C91">
      <w:pPr>
        <w:pStyle w:val="a8"/>
        <w:numPr>
          <w:ilvl w:val="0"/>
          <w:numId w:val="17"/>
        </w:numPr>
        <w:ind w:left="0" w:firstLine="709"/>
        <w:rPr>
          <w:szCs w:val="28"/>
        </w:rPr>
      </w:pPr>
      <w:r w:rsidRPr="00270A45">
        <w:rPr>
          <w:szCs w:val="28"/>
        </w:rPr>
        <w:t>антивирусные программы</w:t>
      </w:r>
    </w:p>
    <w:p w:rsidR="00650FD2" w:rsidRPr="00270A45" w:rsidRDefault="00AD4FD6" w:rsidP="00A24C91">
      <w:pPr>
        <w:pStyle w:val="a8"/>
        <w:numPr>
          <w:ilvl w:val="0"/>
          <w:numId w:val="17"/>
        </w:numPr>
        <w:ind w:left="0" w:firstLine="709"/>
        <w:rPr>
          <w:szCs w:val="28"/>
        </w:rPr>
      </w:pPr>
      <w:r w:rsidRPr="00270A45">
        <w:rPr>
          <w:szCs w:val="28"/>
        </w:rPr>
        <w:lastRenderedPageBreak/>
        <w:t>специализированные приложения для анализа данных</w:t>
      </w:r>
    </w:p>
    <w:p w:rsidR="00650FD2" w:rsidRPr="00270A45" w:rsidRDefault="00AD4FD6" w:rsidP="00A24C91">
      <w:pPr>
        <w:pStyle w:val="a8"/>
        <w:numPr>
          <w:ilvl w:val="0"/>
          <w:numId w:val="17"/>
        </w:numPr>
        <w:ind w:left="0" w:firstLine="709"/>
        <w:rPr>
          <w:szCs w:val="28"/>
        </w:rPr>
      </w:pPr>
      <w:r w:rsidRPr="00270A45">
        <w:rPr>
          <w:szCs w:val="28"/>
        </w:rPr>
        <w:t>игровые приложения</w:t>
      </w:r>
    </w:p>
    <w:p w:rsidR="00D40E24" w:rsidRPr="00270A45" w:rsidRDefault="00650FD2" w:rsidP="00D40E24">
      <w:pPr>
        <w:rPr>
          <w:szCs w:val="28"/>
        </w:rPr>
      </w:pPr>
      <w:r w:rsidRPr="00270A45">
        <w:rPr>
          <w:szCs w:val="28"/>
        </w:rPr>
        <w:t>Правильный ответы: А, Б, В</w:t>
      </w:r>
    </w:p>
    <w:p w:rsidR="00650FD2" w:rsidRPr="00270A45" w:rsidRDefault="00D40E24" w:rsidP="00D40E24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650FD2" w:rsidRPr="00270A45" w:rsidRDefault="00650FD2" w:rsidP="00D40E24">
      <w:pPr>
        <w:rPr>
          <w:szCs w:val="28"/>
        </w:rPr>
      </w:pPr>
    </w:p>
    <w:p w:rsidR="00D40E24" w:rsidRPr="00270A45" w:rsidRDefault="00D40E24" w:rsidP="00D40E24">
      <w:pPr>
        <w:pStyle w:val="a8"/>
        <w:numPr>
          <w:ilvl w:val="0"/>
          <w:numId w:val="1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Выберите все правильные варианты ответов</w:t>
      </w:r>
    </w:p>
    <w:p w:rsidR="00650FD2" w:rsidRPr="00270A45" w:rsidRDefault="00650FD2" w:rsidP="00D40E24">
      <w:pPr>
        <w:rPr>
          <w:szCs w:val="28"/>
        </w:rPr>
      </w:pPr>
      <w:r w:rsidRPr="00270A45">
        <w:rPr>
          <w:szCs w:val="28"/>
        </w:rPr>
        <w:t xml:space="preserve">Какие принципы следует учитывать при работе с данными в информационных системах? </w:t>
      </w:r>
    </w:p>
    <w:p w:rsidR="00650FD2" w:rsidRPr="00270A45" w:rsidRDefault="00AD4FD6" w:rsidP="00A24C91">
      <w:pPr>
        <w:pStyle w:val="a8"/>
        <w:numPr>
          <w:ilvl w:val="0"/>
          <w:numId w:val="18"/>
        </w:numPr>
        <w:ind w:left="0" w:firstLine="709"/>
        <w:rPr>
          <w:szCs w:val="28"/>
        </w:rPr>
      </w:pPr>
      <w:r w:rsidRPr="00270A45">
        <w:rPr>
          <w:szCs w:val="28"/>
        </w:rPr>
        <w:t>защита данных</w:t>
      </w:r>
    </w:p>
    <w:p w:rsidR="00650FD2" w:rsidRPr="00270A45" w:rsidRDefault="00AD4FD6" w:rsidP="00A24C91">
      <w:pPr>
        <w:pStyle w:val="a8"/>
        <w:numPr>
          <w:ilvl w:val="0"/>
          <w:numId w:val="18"/>
        </w:numPr>
        <w:ind w:left="0" w:firstLine="709"/>
        <w:rPr>
          <w:szCs w:val="28"/>
        </w:rPr>
      </w:pPr>
      <w:r w:rsidRPr="00270A45">
        <w:rPr>
          <w:szCs w:val="28"/>
        </w:rPr>
        <w:t>эффективность хранения</w:t>
      </w:r>
    </w:p>
    <w:p w:rsidR="00650FD2" w:rsidRPr="00270A45" w:rsidRDefault="00AD4FD6" w:rsidP="00A24C91">
      <w:pPr>
        <w:pStyle w:val="a8"/>
        <w:numPr>
          <w:ilvl w:val="0"/>
          <w:numId w:val="18"/>
        </w:numPr>
        <w:ind w:left="0" w:firstLine="709"/>
        <w:rPr>
          <w:szCs w:val="28"/>
        </w:rPr>
      </w:pPr>
      <w:r w:rsidRPr="00270A45">
        <w:rPr>
          <w:szCs w:val="28"/>
        </w:rPr>
        <w:t>открытость всех данных для общего доступа</w:t>
      </w:r>
    </w:p>
    <w:p w:rsidR="00650FD2" w:rsidRPr="00270A45" w:rsidRDefault="00AD4FD6" w:rsidP="00A24C91">
      <w:pPr>
        <w:pStyle w:val="a8"/>
        <w:numPr>
          <w:ilvl w:val="0"/>
          <w:numId w:val="18"/>
        </w:numPr>
        <w:ind w:left="0" w:firstLine="709"/>
        <w:rPr>
          <w:szCs w:val="28"/>
        </w:rPr>
      </w:pPr>
      <w:r w:rsidRPr="00270A45">
        <w:rPr>
          <w:szCs w:val="28"/>
        </w:rPr>
        <w:t>актуальность и точность данных</w:t>
      </w:r>
    </w:p>
    <w:p w:rsidR="00D40E24" w:rsidRPr="00270A45" w:rsidRDefault="00650FD2" w:rsidP="00D40E24">
      <w:pPr>
        <w:rPr>
          <w:szCs w:val="28"/>
        </w:rPr>
      </w:pPr>
      <w:r w:rsidRPr="00270A45">
        <w:rPr>
          <w:szCs w:val="28"/>
        </w:rPr>
        <w:t>Правильный ответы: А, Б, Г</w:t>
      </w:r>
    </w:p>
    <w:p w:rsidR="00650FD2" w:rsidRPr="00270A45" w:rsidRDefault="00D40E24" w:rsidP="00D40E24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650FD2" w:rsidRPr="00270A45" w:rsidRDefault="00650FD2" w:rsidP="00D40E24">
      <w:pPr>
        <w:rPr>
          <w:szCs w:val="28"/>
        </w:rPr>
      </w:pPr>
    </w:p>
    <w:p w:rsidR="00D40E24" w:rsidRPr="00270A45" w:rsidRDefault="00D40E24" w:rsidP="00D40E24">
      <w:pPr>
        <w:pStyle w:val="a8"/>
        <w:numPr>
          <w:ilvl w:val="0"/>
          <w:numId w:val="1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Выберите все правильные варианты ответов</w:t>
      </w:r>
    </w:p>
    <w:p w:rsidR="00650FD2" w:rsidRPr="00270A45" w:rsidRDefault="00650FD2" w:rsidP="00D40E24">
      <w:pPr>
        <w:rPr>
          <w:szCs w:val="28"/>
        </w:rPr>
      </w:pPr>
      <w:r w:rsidRPr="00270A45">
        <w:rPr>
          <w:szCs w:val="28"/>
        </w:rPr>
        <w:t>Что из перечисленного относится к преимуществам облачных технологий?</w:t>
      </w:r>
    </w:p>
    <w:p w:rsidR="00650FD2" w:rsidRPr="00270A45" w:rsidRDefault="00AD4FD6" w:rsidP="00A24C91">
      <w:pPr>
        <w:pStyle w:val="a8"/>
        <w:numPr>
          <w:ilvl w:val="0"/>
          <w:numId w:val="19"/>
        </w:numPr>
        <w:ind w:left="0" w:firstLine="709"/>
        <w:rPr>
          <w:szCs w:val="28"/>
        </w:rPr>
      </w:pPr>
      <w:r w:rsidRPr="00270A45">
        <w:rPr>
          <w:szCs w:val="28"/>
        </w:rPr>
        <w:t>доступность из любой точки мира</w:t>
      </w:r>
    </w:p>
    <w:p w:rsidR="00650FD2" w:rsidRPr="00270A45" w:rsidRDefault="00AD4FD6" w:rsidP="00A24C91">
      <w:pPr>
        <w:pStyle w:val="a8"/>
        <w:numPr>
          <w:ilvl w:val="0"/>
          <w:numId w:val="19"/>
        </w:numPr>
        <w:ind w:left="0" w:firstLine="709"/>
        <w:rPr>
          <w:szCs w:val="28"/>
        </w:rPr>
      </w:pPr>
      <w:r w:rsidRPr="00270A45">
        <w:rPr>
          <w:szCs w:val="28"/>
        </w:rPr>
        <w:t>высокие затраты на оборудование</w:t>
      </w:r>
    </w:p>
    <w:p w:rsidR="00650FD2" w:rsidRPr="00270A45" w:rsidRDefault="00AD4FD6" w:rsidP="00A24C91">
      <w:pPr>
        <w:pStyle w:val="a8"/>
        <w:numPr>
          <w:ilvl w:val="0"/>
          <w:numId w:val="19"/>
        </w:numPr>
        <w:ind w:left="0" w:firstLine="709"/>
        <w:rPr>
          <w:szCs w:val="28"/>
        </w:rPr>
      </w:pPr>
      <w:r w:rsidRPr="00270A45">
        <w:rPr>
          <w:szCs w:val="28"/>
        </w:rPr>
        <w:t>масштабируемость ресурсов</w:t>
      </w:r>
    </w:p>
    <w:p w:rsidR="00523581" w:rsidRPr="00270A45" w:rsidRDefault="00AD4FD6" w:rsidP="00A24C91">
      <w:pPr>
        <w:pStyle w:val="a8"/>
        <w:numPr>
          <w:ilvl w:val="0"/>
          <w:numId w:val="19"/>
        </w:numPr>
        <w:ind w:left="0" w:firstLine="709"/>
        <w:rPr>
          <w:szCs w:val="28"/>
        </w:rPr>
      </w:pPr>
      <w:r w:rsidRPr="00270A45">
        <w:rPr>
          <w:szCs w:val="28"/>
        </w:rPr>
        <w:t>упрощенное управление данными</w:t>
      </w:r>
    </w:p>
    <w:p w:rsidR="00D40E24" w:rsidRPr="00270A45" w:rsidRDefault="00650FD2" w:rsidP="00D40E24">
      <w:pPr>
        <w:rPr>
          <w:szCs w:val="28"/>
        </w:rPr>
      </w:pPr>
      <w:r w:rsidRPr="00270A45">
        <w:rPr>
          <w:szCs w:val="28"/>
        </w:rPr>
        <w:t>Правильный ответы: А,</w:t>
      </w:r>
      <w:r w:rsidR="00523581" w:rsidRPr="00270A45">
        <w:rPr>
          <w:szCs w:val="28"/>
        </w:rPr>
        <w:t xml:space="preserve"> </w:t>
      </w:r>
      <w:r w:rsidRPr="00270A45">
        <w:rPr>
          <w:szCs w:val="28"/>
        </w:rPr>
        <w:t>В,</w:t>
      </w:r>
      <w:r w:rsidR="00523581" w:rsidRPr="00270A45">
        <w:rPr>
          <w:szCs w:val="28"/>
        </w:rPr>
        <w:t xml:space="preserve"> </w:t>
      </w:r>
      <w:r w:rsidRPr="00270A45">
        <w:rPr>
          <w:szCs w:val="28"/>
        </w:rPr>
        <w:t>Г</w:t>
      </w:r>
    </w:p>
    <w:p w:rsidR="00650FD2" w:rsidRPr="00270A45" w:rsidRDefault="00D40E24" w:rsidP="00D40E24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650FD2" w:rsidRPr="00270A45" w:rsidRDefault="00650FD2" w:rsidP="00D40E24">
      <w:pPr>
        <w:rPr>
          <w:szCs w:val="28"/>
        </w:rPr>
      </w:pPr>
    </w:p>
    <w:p w:rsidR="00D40E24" w:rsidRPr="00270A45" w:rsidRDefault="00D40E24" w:rsidP="00D40E24">
      <w:pPr>
        <w:pStyle w:val="a8"/>
        <w:numPr>
          <w:ilvl w:val="0"/>
          <w:numId w:val="1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Выберите все правильные варианты ответов</w:t>
      </w:r>
    </w:p>
    <w:p w:rsidR="00650FD2" w:rsidRPr="00270A45" w:rsidRDefault="00650FD2" w:rsidP="00D40E24">
      <w:pPr>
        <w:rPr>
          <w:szCs w:val="28"/>
        </w:rPr>
      </w:pPr>
      <w:r w:rsidRPr="00270A45">
        <w:rPr>
          <w:szCs w:val="28"/>
        </w:rPr>
        <w:t xml:space="preserve">Какие меры относятся к обеспечению информационной безопасности? </w:t>
      </w:r>
    </w:p>
    <w:p w:rsidR="00650FD2" w:rsidRPr="00270A45" w:rsidRDefault="00650FD2" w:rsidP="00A24C91">
      <w:pPr>
        <w:pStyle w:val="a8"/>
        <w:numPr>
          <w:ilvl w:val="0"/>
          <w:numId w:val="20"/>
        </w:numPr>
        <w:ind w:left="0" w:firstLine="709"/>
        <w:rPr>
          <w:szCs w:val="28"/>
        </w:rPr>
      </w:pPr>
      <w:r w:rsidRPr="00270A45">
        <w:rPr>
          <w:szCs w:val="28"/>
        </w:rPr>
        <w:t>Использование сложных паролей</w:t>
      </w:r>
    </w:p>
    <w:p w:rsidR="00650FD2" w:rsidRPr="00270A45" w:rsidRDefault="00650FD2" w:rsidP="00A24C91">
      <w:pPr>
        <w:pStyle w:val="a8"/>
        <w:numPr>
          <w:ilvl w:val="0"/>
          <w:numId w:val="20"/>
        </w:numPr>
        <w:ind w:left="0" w:firstLine="709"/>
        <w:rPr>
          <w:szCs w:val="28"/>
        </w:rPr>
      </w:pPr>
      <w:r w:rsidRPr="00270A45">
        <w:rPr>
          <w:szCs w:val="28"/>
        </w:rPr>
        <w:t>Регулярное обновление программного обеспечения</w:t>
      </w:r>
    </w:p>
    <w:p w:rsidR="00650FD2" w:rsidRPr="00270A45" w:rsidRDefault="00650FD2" w:rsidP="00A24C91">
      <w:pPr>
        <w:pStyle w:val="a8"/>
        <w:numPr>
          <w:ilvl w:val="0"/>
          <w:numId w:val="20"/>
        </w:numPr>
        <w:ind w:left="0" w:firstLine="709"/>
        <w:rPr>
          <w:szCs w:val="28"/>
        </w:rPr>
      </w:pPr>
      <w:r w:rsidRPr="00270A45">
        <w:rPr>
          <w:szCs w:val="28"/>
        </w:rPr>
        <w:t>Игнорирование подозрительных писем</w:t>
      </w:r>
    </w:p>
    <w:p w:rsidR="00650FD2" w:rsidRPr="00270A45" w:rsidRDefault="00650FD2" w:rsidP="00A24C91">
      <w:pPr>
        <w:pStyle w:val="a8"/>
        <w:numPr>
          <w:ilvl w:val="0"/>
          <w:numId w:val="20"/>
        </w:numPr>
        <w:ind w:left="0" w:firstLine="709"/>
        <w:rPr>
          <w:szCs w:val="28"/>
        </w:rPr>
      </w:pPr>
      <w:r w:rsidRPr="00270A45">
        <w:rPr>
          <w:szCs w:val="28"/>
        </w:rPr>
        <w:t>Шифрование конфиденциальных данных</w:t>
      </w:r>
    </w:p>
    <w:p w:rsidR="00D40E24" w:rsidRPr="00270A45" w:rsidRDefault="00650FD2" w:rsidP="00D40E24">
      <w:pPr>
        <w:rPr>
          <w:szCs w:val="28"/>
        </w:rPr>
      </w:pPr>
      <w:r w:rsidRPr="00270A45">
        <w:rPr>
          <w:szCs w:val="28"/>
        </w:rPr>
        <w:t>Правильный ответы: А,</w:t>
      </w:r>
      <w:r w:rsidR="00523581" w:rsidRPr="00270A45">
        <w:rPr>
          <w:szCs w:val="28"/>
        </w:rPr>
        <w:t xml:space="preserve"> </w:t>
      </w:r>
      <w:r w:rsidRPr="00270A45">
        <w:rPr>
          <w:szCs w:val="28"/>
        </w:rPr>
        <w:t>Б,</w:t>
      </w:r>
      <w:r w:rsidR="00523581" w:rsidRPr="00270A45">
        <w:rPr>
          <w:szCs w:val="28"/>
        </w:rPr>
        <w:t xml:space="preserve"> </w:t>
      </w:r>
      <w:r w:rsidRPr="00270A45">
        <w:rPr>
          <w:szCs w:val="28"/>
        </w:rPr>
        <w:t>Г</w:t>
      </w:r>
    </w:p>
    <w:p w:rsidR="00650FD2" w:rsidRPr="00270A45" w:rsidRDefault="00D40E24" w:rsidP="00D40E24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A82B62" w:rsidRPr="00270A45" w:rsidRDefault="00A82B62" w:rsidP="00D40E24">
      <w:pPr>
        <w:rPr>
          <w:szCs w:val="28"/>
        </w:rPr>
      </w:pPr>
    </w:p>
    <w:p w:rsidR="00874B3E" w:rsidRPr="00270A45" w:rsidRDefault="00874B3E" w:rsidP="00840510">
      <w:pPr>
        <w:pStyle w:val="4"/>
        <w:rPr>
          <w:szCs w:val="28"/>
        </w:rPr>
      </w:pPr>
      <w:r w:rsidRPr="00270A45">
        <w:rPr>
          <w:szCs w:val="28"/>
        </w:rPr>
        <w:t>Задания закрытого типа на установление соответствия</w:t>
      </w:r>
    </w:p>
    <w:p w:rsidR="00A82B62" w:rsidRPr="00270A45" w:rsidRDefault="00BA032C" w:rsidP="00A24C91">
      <w:pPr>
        <w:pStyle w:val="a8"/>
        <w:numPr>
          <w:ilvl w:val="0"/>
          <w:numId w:val="3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8"/>
        <w:gridCol w:w="4055"/>
      </w:tblGrid>
      <w:tr w:rsidR="00A82B62" w:rsidRPr="00270A45" w:rsidTr="00AD4FD6">
        <w:tc>
          <w:tcPr>
            <w:tcW w:w="2942" w:type="pct"/>
          </w:tcPr>
          <w:p w:rsidR="00A82B62" w:rsidRPr="00270A45" w:rsidRDefault="00A82B62" w:rsidP="00A82B62">
            <w:pPr>
              <w:ind w:firstLine="0"/>
              <w:rPr>
                <w:rFonts w:cstheme="minorBidi"/>
                <w:bCs/>
                <w:kern w:val="2"/>
              </w:rPr>
            </w:pPr>
            <w:r w:rsidRPr="00270A45">
              <w:rPr>
                <w:rFonts w:cstheme="minorBidi"/>
                <w:bCs/>
                <w:kern w:val="2"/>
              </w:rPr>
              <w:t>1</w:t>
            </w:r>
            <w:r w:rsidR="00AD4FD6" w:rsidRPr="00270A45">
              <w:rPr>
                <w:rFonts w:cstheme="minorBidi"/>
                <w:bCs/>
                <w:kern w:val="2"/>
              </w:rPr>
              <w:t xml:space="preserve">) на </w:t>
            </w:r>
            <w:r w:rsidRPr="00270A45">
              <w:rPr>
                <w:rFonts w:cstheme="minorBidi"/>
                <w:bCs/>
                <w:kern w:val="2"/>
              </w:rPr>
              <w:t xml:space="preserve">какой уровень управления ориентированы информационные системы </w:t>
            </w:r>
            <w:r w:rsidRPr="00270A45">
              <w:rPr>
                <w:rFonts w:cstheme="minorBidi"/>
                <w:bCs/>
                <w:kern w:val="2"/>
              </w:rPr>
              <w:lastRenderedPageBreak/>
              <w:t>управления (ИСУ</w:t>
            </w:r>
            <w:r w:rsidR="00AD7962" w:rsidRPr="00270A45">
              <w:rPr>
                <w:rFonts w:cstheme="minorBidi"/>
                <w:bCs/>
                <w:kern w:val="2"/>
              </w:rPr>
              <w:t>–</w:t>
            </w:r>
            <w:r w:rsidRPr="00270A45">
              <w:rPr>
                <w:rFonts w:cstheme="minorBidi"/>
                <w:bCs/>
                <w:kern w:val="2"/>
              </w:rPr>
              <w:t>MIS)</w:t>
            </w:r>
          </w:p>
        </w:tc>
        <w:tc>
          <w:tcPr>
            <w:tcW w:w="2058" w:type="pct"/>
          </w:tcPr>
          <w:p w:rsidR="00A82B62" w:rsidRPr="00270A45" w:rsidRDefault="00A82B62" w:rsidP="00A82B62">
            <w:pPr>
              <w:ind w:firstLine="0"/>
              <w:rPr>
                <w:rFonts w:cstheme="minorBidi"/>
                <w:bCs/>
                <w:kern w:val="2"/>
              </w:rPr>
            </w:pPr>
            <w:r w:rsidRPr="00270A45">
              <w:rPr>
                <w:rFonts w:cstheme="minorBidi"/>
                <w:bCs/>
                <w:kern w:val="2"/>
              </w:rPr>
              <w:lastRenderedPageBreak/>
              <w:t>А</w:t>
            </w:r>
            <w:r w:rsidR="00AD4FD6" w:rsidRPr="00270A45">
              <w:rPr>
                <w:rFonts w:cstheme="minorBidi"/>
                <w:bCs/>
                <w:kern w:val="2"/>
              </w:rPr>
              <w:t xml:space="preserve">) на </w:t>
            </w:r>
            <w:r w:rsidRPr="00270A45">
              <w:rPr>
                <w:rFonts w:cstheme="minorBidi"/>
                <w:bCs/>
                <w:kern w:val="2"/>
              </w:rPr>
              <w:t xml:space="preserve">оперативном регулировании хозяйственных </w:t>
            </w:r>
            <w:r w:rsidRPr="00270A45">
              <w:rPr>
                <w:rFonts w:cstheme="minorBidi"/>
                <w:bCs/>
                <w:kern w:val="2"/>
              </w:rPr>
              <w:lastRenderedPageBreak/>
              <w:t>операций</w:t>
            </w:r>
          </w:p>
        </w:tc>
      </w:tr>
      <w:tr w:rsidR="00A82B62" w:rsidRPr="00270A45" w:rsidTr="00AD4FD6">
        <w:tc>
          <w:tcPr>
            <w:tcW w:w="2942" w:type="pct"/>
          </w:tcPr>
          <w:p w:rsidR="00A82B62" w:rsidRPr="00270A45" w:rsidRDefault="00A82B62" w:rsidP="00A82B62">
            <w:pPr>
              <w:ind w:firstLine="0"/>
              <w:rPr>
                <w:rFonts w:cstheme="minorBidi"/>
                <w:bCs/>
                <w:kern w:val="2"/>
              </w:rPr>
            </w:pPr>
            <w:r w:rsidRPr="00270A45">
              <w:rPr>
                <w:rFonts w:cstheme="minorBidi"/>
                <w:bCs/>
                <w:kern w:val="2"/>
              </w:rPr>
              <w:lastRenderedPageBreak/>
              <w:t>2</w:t>
            </w:r>
            <w:r w:rsidR="00AD4FD6" w:rsidRPr="00270A45">
              <w:rPr>
                <w:rFonts w:cstheme="minorBidi"/>
                <w:bCs/>
                <w:kern w:val="2"/>
              </w:rPr>
              <w:t xml:space="preserve">) на </w:t>
            </w:r>
            <w:r w:rsidRPr="00270A45">
              <w:rPr>
                <w:rFonts w:cstheme="minorBidi"/>
                <w:bCs/>
                <w:kern w:val="2"/>
              </w:rPr>
              <w:t>каком уровне управления используются системы поддержки принятия решений</w:t>
            </w:r>
          </w:p>
        </w:tc>
        <w:tc>
          <w:tcPr>
            <w:tcW w:w="2058" w:type="pct"/>
          </w:tcPr>
          <w:p w:rsidR="00A82B62" w:rsidRPr="00270A45" w:rsidRDefault="00A82B62" w:rsidP="00A82B62">
            <w:pPr>
              <w:ind w:firstLine="0"/>
              <w:rPr>
                <w:rFonts w:cstheme="minorBidi"/>
                <w:bCs/>
                <w:kern w:val="2"/>
              </w:rPr>
            </w:pPr>
            <w:r w:rsidRPr="00270A45">
              <w:rPr>
                <w:rFonts w:cstheme="minorBidi"/>
                <w:bCs/>
                <w:kern w:val="2"/>
              </w:rPr>
              <w:t>Б</w:t>
            </w:r>
            <w:r w:rsidR="00AD4FD6" w:rsidRPr="00270A45">
              <w:rPr>
                <w:rFonts w:cstheme="minorBidi"/>
                <w:bCs/>
                <w:kern w:val="2"/>
              </w:rPr>
              <w:t xml:space="preserve">) стратегический </w:t>
            </w:r>
          </w:p>
        </w:tc>
      </w:tr>
      <w:tr w:rsidR="00A82B62" w:rsidRPr="00270A45" w:rsidTr="00AD4FD6">
        <w:tc>
          <w:tcPr>
            <w:tcW w:w="2942" w:type="pct"/>
          </w:tcPr>
          <w:p w:rsidR="00A82B62" w:rsidRPr="00270A45" w:rsidRDefault="00A82B62" w:rsidP="00A82B62">
            <w:pPr>
              <w:ind w:firstLine="0"/>
              <w:rPr>
                <w:rFonts w:cstheme="minorBidi"/>
                <w:bCs/>
                <w:kern w:val="2"/>
              </w:rPr>
            </w:pPr>
            <w:r w:rsidRPr="00270A45">
              <w:rPr>
                <w:rFonts w:cstheme="minorBidi"/>
                <w:bCs/>
                <w:kern w:val="2"/>
              </w:rPr>
              <w:t>3</w:t>
            </w:r>
            <w:r w:rsidR="00AD4FD6" w:rsidRPr="00270A45">
              <w:rPr>
                <w:rFonts w:cstheme="minorBidi"/>
                <w:bCs/>
                <w:kern w:val="2"/>
              </w:rPr>
              <w:t xml:space="preserve">) системы </w:t>
            </w:r>
            <w:r w:rsidRPr="00270A45">
              <w:rPr>
                <w:rFonts w:cstheme="minorBidi"/>
                <w:bCs/>
                <w:kern w:val="2"/>
              </w:rPr>
              <w:t xml:space="preserve">обработки данных предназначены </w:t>
            </w:r>
          </w:p>
        </w:tc>
        <w:tc>
          <w:tcPr>
            <w:tcW w:w="2058" w:type="pct"/>
          </w:tcPr>
          <w:p w:rsidR="00A82B62" w:rsidRPr="00270A45" w:rsidRDefault="00A82B62" w:rsidP="00A82B62">
            <w:pPr>
              <w:ind w:firstLine="0"/>
              <w:rPr>
                <w:rFonts w:cstheme="minorBidi"/>
                <w:bCs/>
                <w:kern w:val="2"/>
              </w:rPr>
            </w:pPr>
            <w:r w:rsidRPr="00270A45">
              <w:rPr>
                <w:rFonts w:cstheme="minorBidi"/>
                <w:bCs/>
                <w:kern w:val="2"/>
              </w:rPr>
              <w:t>В</w:t>
            </w:r>
            <w:r w:rsidR="00AD4FD6" w:rsidRPr="00270A45">
              <w:rPr>
                <w:rFonts w:cstheme="minorBidi"/>
                <w:bCs/>
                <w:kern w:val="2"/>
              </w:rPr>
              <w:t>) тактический</w:t>
            </w:r>
          </w:p>
        </w:tc>
      </w:tr>
    </w:tbl>
    <w:p w:rsidR="00A82B62" w:rsidRPr="00270A45" w:rsidRDefault="00A82B62" w:rsidP="00A82B62">
      <w:pPr>
        <w:rPr>
          <w:szCs w:val="28"/>
        </w:rPr>
      </w:pPr>
      <w:r w:rsidRPr="00270A45">
        <w:rPr>
          <w:szCs w:val="28"/>
        </w:rPr>
        <w:t>Правильный ответ: 1</w:t>
      </w:r>
      <w:r w:rsidR="00AD7962" w:rsidRPr="00270A45">
        <w:rPr>
          <w:szCs w:val="28"/>
        </w:rPr>
        <w:t>–</w:t>
      </w:r>
      <w:r w:rsidRPr="00270A45">
        <w:rPr>
          <w:szCs w:val="28"/>
        </w:rPr>
        <w:t>В, 2</w:t>
      </w:r>
      <w:r w:rsidR="00AD7962" w:rsidRPr="00270A45">
        <w:rPr>
          <w:szCs w:val="28"/>
        </w:rPr>
        <w:t>–</w:t>
      </w:r>
      <w:r w:rsidRPr="00270A45">
        <w:rPr>
          <w:szCs w:val="28"/>
        </w:rPr>
        <w:t>Б, 3</w:t>
      </w:r>
      <w:r w:rsidR="00AD7962" w:rsidRPr="00270A45">
        <w:rPr>
          <w:szCs w:val="28"/>
        </w:rPr>
        <w:t>–</w:t>
      </w:r>
      <w:r w:rsidRPr="00270A45">
        <w:rPr>
          <w:szCs w:val="28"/>
        </w:rPr>
        <w:t>А</w:t>
      </w:r>
    </w:p>
    <w:p w:rsidR="00BA032C" w:rsidRPr="00270A45" w:rsidRDefault="00BA032C" w:rsidP="00BA032C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A82B62" w:rsidRPr="00270A45" w:rsidRDefault="00A82B62" w:rsidP="00A82B62">
      <w:pPr>
        <w:rPr>
          <w:szCs w:val="28"/>
        </w:rPr>
      </w:pPr>
    </w:p>
    <w:p w:rsidR="00A82B62" w:rsidRPr="00270A45" w:rsidRDefault="00BA032C" w:rsidP="00A24C91">
      <w:pPr>
        <w:pStyle w:val="a8"/>
        <w:numPr>
          <w:ilvl w:val="0"/>
          <w:numId w:val="3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6"/>
        <w:gridCol w:w="6377"/>
      </w:tblGrid>
      <w:tr w:rsidR="00A82B62" w:rsidRPr="00270A45" w:rsidTr="002247D9">
        <w:tc>
          <w:tcPr>
            <w:tcW w:w="1764" w:type="pct"/>
          </w:tcPr>
          <w:p w:rsidR="00A82B62" w:rsidRPr="00270A45" w:rsidRDefault="00A82B62" w:rsidP="00A82B62">
            <w:pPr>
              <w:ind w:firstLine="0"/>
              <w:rPr>
                <w:rFonts w:cstheme="minorBidi"/>
                <w:bCs/>
                <w:kern w:val="2"/>
              </w:rPr>
            </w:pPr>
            <w:r w:rsidRPr="00270A45">
              <w:rPr>
                <w:rFonts w:cstheme="minorBidi"/>
                <w:bCs/>
                <w:kern w:val="2"/>
              </w:rPr>
              <w:t>1</w:t>
            </w:r>
            <w:r w:rsidR="002247D9" w:rsidRPr="00270A45">
              <w:rPr>
                <w:rFonts w:cstheme="minorBidi"/>
                <w:bCs/>
                <w:kern w:val="2"/>
              </w:rPr>
              <w:t xml:space="preserve">) аналитик </w:t>
            </w:r>
            <w:r w:rsidRPr="00270A45">
              <w:rPr>
                <w:rFonts w:cstheme="minorBidi"/>
                <w:bCs/>
                <w:kern w:val="2"/>
              </w:rPr>
              <w:t xml:space="preserve">данных </w:t>
            </w:r>
          </w:p>
        </w:tc>
        <w:tc>
          <w:tcPr>
            <w:tcW w:w="3236" w:type="pct"/>
          </w:tcPr>
          <w:p w:rsidR="00A82B62" w:rsidRPr="00270A45" w:rsidRDefault="00A82B62" w:rsidP="00A82B62">
            <w:pPr>
              <w:ind w:firstLine="0"/>
              <w:rPr>
                <w:rFonts w:cstheme="minorBidi"/>
                <w:bCs/>
                <w:kern w:val="2"/>
              </w:rPr>
            </w:pPr>
            <w:r w:rsidRPr="00270A45">
              <w:rPr>
                <w:rFonts w:cstheme="minorBidi"/>
                <w:bCs/>
                <w:kern w:val="2"/>
              </w:rPr>
              <w:t>А</w:t>
            </w:r>
            <w:r w:rsidR="002247D9" w:rsidRPr="00270A45">
              <w:rPr>
                <w:rFonts w:cstheme="minorBidi"/>
                <w:bCs/>
                <w:kern w:val="2"/>
              </w:rPr>
              <w:t>) специалист</w:t>
            </w:r>
            <w:r w:rsidRPr="00270A45">
              <w:rPr>
                <w:rFonts w:cstheme="minorBidi"/>
                <w:bCs/>
                <w:kern w:val="2"/>
              </w:rPr>
              <w:t>, который отвечает за создание, настройку, обслуживание и обновление баз данных</w:t>
            </w:r>
          </w:p>
        </w:tc>
      </w:tr>
      <w:tr w:rsidR="00A82B62" w:rsidRPr="00270A45" w:rsidTr="002247D9">
        <w:tc>
          <w:tcPr>
            <w:tcW w:w="1764" w:type="pct"/>
          </w:tcPr>
          <w:p w:rsidR="00A82B62" w:rsidRPr="00270A45" w:rsidRDefault="00A82B62" w:rsidP="00A82B62">
            <w:pPr>
              <w:ind w:firstLine="0"/>
              <w:rPr>
                <w:rFonts w:cstheme="minorBidi"/>
                <w:bCs/>
                <w:kern w:val="2"/>
              </w:rPr>
            </w:pPr>
            <w:r w:rsidRPr="00270A45">
              <w:rPr>
                <w:rFonts w:cstheme="minorBidi"/>
                <w:bCs/>
                <w:kern w:val="2"/>
              </w:rPr>
              <w:t>2</w:t>
            </w:r>
            <w:r w:rsidR="002247D9" w:rsidRPr="00270A45">
              <w:rPr>
                <w:rFonts w:cstheme="minorBidi"/>
                <w:bCs/>
                <w:kern w:val="2"/>
              </w:rPr>
              <w:t xml:space="preserve">) исследователь </w:t>
            </w:r>
            <w:r w:rsidRPr="00270A45">
              <w:rPr>
                <w:rFonts w:cstheme="minorBidi"/>
                <w:bCs/>
                <w:kern w:val="2"/>
              </w:rPr>
              <w:t>данных</w:t>
            </w:r>
          </w:p>
        </w:tc>
        <w:tc>
          <w:tcPr>
            <w:tcW w:w="3236" w:type="pct"/>
          </w:tcPr>
          <w:p w:rsidR="00A82B62" w:rsidRPr="00270A45" w:rsidRDefault="00A82B62" w:rsidP="00A82B62">
            <w:pPr>
              <w:ind w:firstLine="0"/>
              <w:rPr>
                <w:rFonts w:cstheme="minorBidi"/>
                <w:bCs/>
                <w:kern w:val="2"/>
              </w:rPr>
            </w:pPr>
            <w:r w:rsidRPr="00270A45">
              <w:rPr>
                <w:rFonts w:cstheme="minorBidi"/>
                <w:bCs/>
                <w:kern w:val="2"/>
              </w:rPr>
              <w:t>Б</w:t>
            </w:r>
            <w:r w:rsidR="002247D9" w:rsidRPr="00270A45">
              <w:rPr>
                <w:rFonts w:cstheme="minorBidi"/>
                <w:bCs/>
                <w:kern w:val="2"/>
              </w:rPr>
              <w:t xml:space="preserve">) специалист </w:t>
            </w:r>
            <w:r w:rsidRPr="00270A45">
              <w:rPr>
                <w:rFonts w:cstheme="minorBidi"/>
                <w:bCs/>
                <w:kern w:val="2"/>
              </w:rPr>
              <w:t>по анализу больших данных, который собирает их, обрабатывает и делает выводы</w:t>
            </w:r>
          </w:p>
        </w:tc>
      </w:tr>
      <w:tr w:rsidR="00A82B62" w:rsidRPr="00270A45" w:rsidTr="002247D9">
        <w:tc>
          <w:tcPr>
            <w:tcW w:w="1764" w:type="pct"/>
          </w:tcPr>
          <w:p w:rsidR="00A82B62" w:rsidRPr="00270A45" w:rsidRDefault="00A82B62" w:rsidP="00A82B62">
            <w:pPr>
              <w:ind w:firstLine="0"/>
              <w:rPr>
                <w:rFonts w:cstheme="minorBidi"/>
                <w:bCs/>
                <w:kern w:val="2"/>
              </w:rPr>
            </w:pPr>
            <w:r w:rsidRPr="00270A45">
              <w:rPr>
                <w:rFonts w:cstheme="minorBidi"/>
                <w:bCs/>
                <w:kern w:val="2"/>
              </w:rPr>
              <w:t>3</w:t>
            </w:r>
            <w:r w:rsidR="002247D9" w:rsidRPr="00270A45">
              <w:rPr>
                <w:rFonts w:cstheme="minorBidi"/>
                <w:bCs/>
                <w:kern w:val="2"/>
              </w:rPr>
              <w:t xml:space="preserve">) администратор </w:t>
            </w:r>
            <w:r w:rsidRPr="00270A45">
              <w:rPr>
                <w:rFonts w:cstheme="minorBidi"/>
                <w:bCs/>
                <w:kern w:val="2"/>
              </w:rPr>
              <w:t>баз данных</w:t>
            </w:r>
          </w:p>
        </w:tc>
        <w:tc>
          <w:tcPr>
            <w:tcW w:w="3236" w:type="pct"/>
          </w:tcPr>
          <w:p w:rsidR="00A82B62" w:rsidRPr="00270A45" w:rsidRDefault="00A82B62" w:rsidP="00A82B62">
            <w:pPr>
              <w:ind w:firstLine="0"/>
              <w:rPr>
                <w:rFonts w:cstheme="minorBidi"/>
                <w:bCs/>
                <w:kern w:val="2"/>
              </w:rPr>
            </w:pPr>
            <w:r w:rsidRPr="00270A45">
              <w:rPr>
                <w:rFonts w:cstheme="minorBidi"/>
                <w:bCs/>
                <w:kern w:val="2"/>
              </w:rPr>
              <w:t>В</w:t>
            </w:r>
            <w:r w:rsidR="002247D9" w:rsidRPr="00270A45">
              <w:rPr>
                <w:rFonts w:cstheme="minorBidi"/>
                <w:bCs/>
                <w:kern w:val="2"/>
              </w:rPr>
              <w:t>) специалист</w:t>
            </w:r>
            <w:r w:rsidRPr="00270A45">
              <w:rPr>
                <w:rFonts w:cstheme="minorBidi"/>
                <w:bCs/>
                <w:kern w:val="2"/>
              </w:rPr>
              <w:t>, который разрабатывает дизайн и структуру программного проекта</w:t>
            </w:r>
          </w:p>
        </w:tc>
      </w:tr>
      <w:tr w:rsidR="00A82B62" w:rsidRPr="00270A45" w:rsidTr="002247D9">
        <w:tc>
          <w:tcPr>
            <w:tcW w:w="1764" w:type="pct"/>
          </w:tcPr>
          <w:p w:rsidR="00A82B62" w:rsidRPr="00270A45" w:rsidRDefault="00A82B62" w:rsidP="00A82B62">
            <w:pPr>
              <w:ind w:firstLine="0"/>
              <w:rPr>
                <w:rFonts w:cstheme="minorBidi"/>
                <w:bCs/>
                <w:kern w:val="2"/>
              </w:rPr>
            </w:pPr>
            <w:r w:rsidRPr="00270A45">
              <w:rPr>
                <w:rFonts w:cstheme="minorBidi"/>
                <w:bCs/>
                <w:kern w:val="2"/>
              </w:rPr>
              <w:t>4</w:t>
            </w:r>
            <w:r w:rsidR="002247D9" w:rsidRPr="00270A45">
              <w:rPr>
                <w:rFonts w:cstheme="minorBidi"/>
                <w:bCs/>
                <w:kern w:val="2"/>
              </w:rPr>
              <w:t xml:space="preserve">) архитектор </w:t>
            </w:r>
            <w:r w:rsidRPr="00270A45">
              <w:rPr>
                <w:rFonts w:cstheme="minorBidi"/>
                <w:bCs/>
                <w:kern w:val="2"/>
              </w:rPr>
              <w:t>приложений</w:t>
            </w:r>
          </w:p>
        </w:tc>
        <w:tc>
          <w:tcPr>
            <w:tcW w:w="3236" w:type="pct"/>
          </w:tcPr>
          <w:p w:rsidR="00A82B62" w:rsidRPr="00270A45" w:rsidRDefault="00A82B62" w:rsidP="00A82B62">
            <w:pPr>
              <w:ind w:firstLine="0"/>
              <w:rPr>
                <w:rFonts w:cstheme="minorBidi"/>
                <w:bCs/>
                <w:kern w:val="2"/>
              </w:rPr>
            </w:pPr>
            <w:r w:rsidRPr="00270A45">
              <w:rPr>
                <w:rFonts w:cstheme="minorBidi"/>
                <w:bCs/>
                <w:kern w:val="2"/>
              </w:rPr>
              <w:t>Г</w:t>
            </w:r>
            <w:r w:rsidR="002247D9" w:rsidRPr="00270A45">
              <w:rPr>
                <w:rFonts w:cstheme="minorBidi"/>
                <w:bCs/>
                <w:kern w:val="2"/>
              </w:rPr>
              <w:t>) специалист</w:t>
            </w:r>
            <w:r w:rsidRPr="00270A45">
              <w:rPr>
                <w:rFonts w:cstheme="minorBidi"/>
                <w:bCs/>
                <w:kern w:val="2"/>
              </w:rPr>
              <w:t>, который работает с данными компании: анализирует, ищет в них зависимости и на основе этой информации делает выводы</w:t>
            </w:r>
          </w:p>
        </w:tc>
      </w:tr>
    </w:tbl>
    <w:p w:rsidR="00026EAD" w:rsidRPr="00270A45" w:rsidRDefault="00026EAD" w:rsidP="00BA032C">
      <w:pPr>
        <w:rPr>
          <w:szCs w:val="28"/>
        </w:rPr>
      </w:pPr>
      <w:r w:rsidRPr="00270A45">
        <w:rPr>
          <w:szCs w:val="28"/>
        </w:rPr>
        <w:t>Правильный ответ: 1</w:t>
      </w:r>
      <w:r w:rsidR="00AD7962" w:rsidRPr="00270A45">
        <w:rPr>
          <w:szCs w:val="28"/>
        </w:rPr>
        <w:t>–</w:t>
      </w:r>
      <w:r w:rsidRPr="00270A45">
        <w:rPr>
          <w:szCs w:val="28"/>
        </w:rPr>
        <w:t>Б, 2</w:t>
      </w:r>
      <w:r w:rsidR="00AD7962" w:rsidRPr="00270A45">
        <w:rPr>
          <w:szCs w:val="28"/>
        </w:rPr>
        <w:t>–</w:t>
      </w:r>
      <w:r w:rsidRPr="00270A45">
        <w:rPr>
          <w:szCs w:val="28"/>
        </w:rPr>
        <w:t>Г, 3</w:t>
      </w:r>
      <w:r w:rsidR="00AD7962" w:rsidRPr="00270A45">
        <w:rPr>
          <w:szCs w:val="28"/>
        </w:rPr>
        <w:t>–</w:t>
      </w:r>
      <w:r w:rsidRPr="00270A45">
        <w:rPr>
          <w:szCs w:val="28"/>
        </w:rPr>
        <w:t>А, 4</w:t>
      </w:r>
      <w:r w:rsidR="00AD7962" w:rsidRPr="00270A45">
        <w:rPr>
          <w:szCs w:val="28"/>
        </w:rPr>
        <w:t>–</w:t>
      </w:r>
      <w:r w:rsidRPr="00270A45">
        <w:rPr>
          <w:szCs w:val="28"/>
        </w:rPr>
        <w:t>В</w:t>
      </w:r>
    </w:p>
    <w:p w:rsidR="00BA032C" w:rsidRPr="00270A45" w:rsidRDefault="00BA032C" w:rsidP="00BA032C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A82B62" w:rsidRPr="00270A45" w:rsidRDefault="00A82B62" w:rsidP="00A82B62">
      <w:pPr>
        <w:rPr>
          <w:szCs w:val="28"/>
        </w:rPr>
      </w:pPr>
    </w:p>
    <w:p w:rsidR="00026EAD" w:rsidRPr="00270A45" w:rsidRDefault="00BA032C" w:rsidP="00A24C91">
      <w:pPr>
        <w:pStyle w:val="a8"/>
        <w:numPr>
          <w:ilvl w:val="0"/>
          <w:numId w:val="3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6521"/>
      </w:tblGrid>
      <w:tr w:rsidR="00026EAD" w:rsidRPr="00270A45" w:rsidTr="002247D9">
        <w:tc>
          <w:tcPr>
            <w:tcW w:w="1691" w:type="pct"/>
          </w:tcPr>
          <w:p w:rsidR="00026EAD" w:rsidRPr="00270A45" w:rsidRDefault="00026EAD" w:rsidP="00026EAD">
            <w:pPr>
              <w:ind w:firstLine="0"/>
              <w:rPr>
                <w:rFonts w:cstheme="minorBidi"/>
                <w:kern w:val="2"/>
              </w:rPr>
            </w:pPr>
            <w:r w:rsidRPr="00270A45">
              <w:rPr>
                <w:rFonts w:cstheme="minorBidi"/>
                <w:kern w:val="2"/>
              </w:rPr>
              <w:t>1</w:t>
            </w:r>
            <w:r w:rsidR="002247D9" w:rsidRPr="00270A45">
              <w:rPr>
                <w:rFonts w:cstheme="minorBidi"/>
                <w:kern w:val="2"/>
              </w:rPr>
              <w:t xml:space="preserve">) хранение </w:t>
            </w:r>
            <w:r w:rsidRPr="00270A45">
              <w:rPr>
                <w:rFonts w:cstheme="minorBidi"/>
                <w:kern w:val="2"/>
              </w:rPr>
              <w:t>информации</w:t>
            </w:r>
          </w:p>
        </w:tc>
        <w:tc>
          <w:tcPr>
            <w:tcW w:w="3309" w:type="pct"/>
          </w:tcPr>
          <w:p w:rsidR="00026EAD" w:rsidRPr="00270A45" w:rsidRDefault="00026EAD" w:rsidP="00026EAD">
            <w:pPr>
              <w:ind w:firstLine="0"/>
              <w:rPr>
                <w:rFonts w:cstheme="minorBidi"/>
                <w:bCs/>
                <w:kern w:val="2"/>
              </w:rPr>
            </w:pPr>
            <w:r w:rsidRPr="00270A45">
              <w:rPr>
                <w:rFonts w:cstheme="minorBidi"/>
                <w:bCs/>
                <w:kern w:val="2"/>
              </w:rPr>
              <w:t>А</w:t>
            </w:r>
            <w:r w:rsidR="002247D9" w:rsidRPr="00270A45">
              <w:rPr>
                <w:rFonts w:cstheme="minorBidi"/>
                <w:bCs/>
                <w:kern w:val="2"/>
              </w:rPr>
              <w:t xml:space="preserve">) деятельность </w:t>
            </w:r>
            <w:r w:rsidRPr="00270A45">
              <w:rPr>
                <w:rFonts w:cstheme="minorBidi"/>
                <w:bCs/>
                <w:kern w:val="2"/>
              </w:rPr>
              <w:t>субъекта, в ходе которой он получает сведения об интересующем его объекте</w:t>
            </w:r>
          </w:p>
        </w:tc>
      </w:tr>
      <w:tr w:rsidR="00026EAD" w:rsidRPr="00270A45" w:rsidTr="002247D9">
        <w:tc>
          <w:tcPr>
            <w:tcW w:w="1691" w:type="pct"/>
          </w:tcPr>
          <w:p w:rsidR="00026EAD" w:rsidRPr="00270A45" w:rsidRDefault="00026EAD" w:rsidP="00026EAD">
            <w:pPr>
              <w:ind w:firstLine="0"/>
              <w:rPr>
                <w:rFonts w:cstheme="minorBidi"/>
                <w:kern w:val="2"/>
              </w:rPr>
            </w:pPr>
            <w:r w:rsidRPr="00270A45">
              <w:rPr>
                <w:rFonts w:cstheme="minorBidi"/>
                <w:kern w:val="2"/>
              </w:rPr>
              <w:t>2</w:t>
            </w:r>
            <w:r w:rsidR="002247D9" w:rsidRPr="00270A45">
              <w:rPr>
                <w:rFonts w:cstheme="minorBidi"/>
                <w:kern w:val="2"/>
              </w:rPr>
              <w:t xml:space="preserve">) обработка </w:t>
            </w:r>
            <w:r w:rsidRPr="00270A45">
              <w:rPr>
                <w:rFonts w:cstheme="minorBidi"/>
                <w:kern w:val="2"/>
              </w:rPr>
              <w:t>информации</w:t>
            </w:r>
          </w:p>
        </w:tc>
        <w:tc>
          <w:tcPr>
            <w:tcW w:w="3309" w:type="pct"/>
          </w:tcPr>
          <w:p w:rsidR="00026EAD" w:rsidRPr="00270A45" w:rsidRDefault="00026EAD" w:rsidP="00026EAD">
            <w:pPr>
              <w:ind w:firstLine="0"/>
              <w:rPr>
                <w:rFonts w:cstheme="minorBidi"/>
                <w:bCs/>
                <w:kern w:val="2"/>
              </w:rPr>
            </w:pPr>
            <w:r w:rsidRPr="00270A45">
              <w:rPr>
                <w:rFonts w:cstheme="minorBidi"/>
                <w:bCs/>
                <w:kern w:val="2"/>
              </w:rPr>
              <w:t>Б</w:t>
            </w:r>
            <w:r w:rsidR="002247D9" w:rsidRPr="00270A45">
              <w:rPr>
                <w:rFonts w:cstheme="minorBidi"/>
                <w:bCs/>
                <w:kern w:val="2"/>
              </w:rPr>
              <w:t xml:space="preserve">) перемещения </w:t>
            </w:r>
            <w:r w:rsidRPr="00270A45">
              <w:rPr>
                <w:rFonts w:cstheme="minorBidi"/>
                <w:bCs/>
                <w:kern w:val="2"/>
              </w:rPr>
              <w:t>сообщений от источника к приемнику по каналу передачи</w:t>
            </w:r>
          </w:p>
        </w:tc>
      </w:tr>
      <w:tr w:rsidR="00026EAD" w:rsidRPr="00270A45" w:rsidTr="002247D9">
        <w:tc>
          <w:tcPr>
            <w:tcW w:w="1691" w:type="pct"/>
          </w:tcPr>
          <w:p w:rsidR="00026EAD" w:rsidRPr="00270A45" w:rsidRDefault="00026EAD" w:rsidP="00026EAD">
            <w:pPr>
              <w:ind w:firstLine="0"/>
              <w:rPr>
                <w:rFonts w:cstheme="minorBidi"/>
                <w:kern w:val="2"/>
              </w:rPr>
            </w:pPr>
            <w:r w:rsidRPr="00270A45">
              <w:rPr>
                <w:rFonts w:cstheme="minorBidi"/>
                <w:kern w:val="2"/>
              </w:rPr>
              <w:t>3</w:t>
            </w:r>
            <w:r w:rsidR="002247D9" w:rsidRPr="00270A45">
              <w:rPr>
                <w:rFonts w:cstheme="minorBidi"/>
                <w:kern w:val="2"/>
              </w:rPr>
              <w:t xml:space="preserve">) передача </w:t>
            </w:r>
            <w:r w:rsidRPr="00270A45">
              <w:rPr>
                <w:rFonts w:cstheme="minorBidi"/>
                <w:kern w:val="2"/>
              </w:rPr>
              <w:t>информации</w:t>
            </w:r>
          </w:p>
        </w:tc>
        <w:tc>
          <w:tcPr>
            <w:tcW w:w="3309" w:type="pct"/>
          </w:tcPr>
          <w:p w:rsidR="00026EAD" w:rsidRPr="00270A45" w:rsidRDefault="00026EAD" w:rsidP="00026EAD">
            <w:pPr>
              <w:ind w:firstLine="0"/>
              <w:rPr>
                <w:rFonts w:cstheme="minorBidi"/>
                <w:bCs/>
                <w:kern w:val="2"/>
              </w:rPr>
            </w:pPr>
            <w:r w:rsidRPr="00270A45">
              <w:rPr>
                <w:rFonts w:cstheme="minorBidi"/>
                <w:bCs/>
                <w:kern w:val="2"/>
              </w:rPr>
              <w:t>В</w:t>
            </w:r>
            <w:r w:rsidR="002247D9" w:rsidRPr="00270A45">
              <w:rPr>
                <w:rFonts w:cstheme="minorBidi"/>
                <w:bCs/>
                <w:kern w:val="2"/>
              </w:rPr>
              <w:t xml:space="preserve">) совокупность </w:t>
            </w:r>
            <w:r w:rsidRPr="00270A45">
              <w:rPr>
                <w:rFonts w:cstheme="minorBidi"/>
                <w:bCs/>
                <w:kern w:val="2"/>
              </w:rPr>
              <w:t>операций (ввод, запись, преобразование, считывание, хранение, уничтожение, регистрация), осуществляемых с помощью технических и программных средств</w:t>
            </w:r>
          </w:p>
        </w:tc>
      </w:tr>
      <w:tr w:rsidR="00026EAD" w:rsidRPr="00270A45" w:rsidTr="002247D9">
        <w:tc>
          <w:tcPr>
            <w:tcW w:w="1691" w:type="pct"/>
          </w:tcPr>
          <w:p w:rsidR="00026EAD" w:rsidRPr="00270A45" w:rsidRDefault="00026EAD" w:rsidP="00026EAD">
            <w:pPr>
              <w:ind w:firstLine="0"/>
              <w:rPr>
                <w:rFonts w:cstheme="minorBidi"/>
                <w:bCs/>
                <w:kern w:val="2"/>
              </w:rPr>
            </w:pPr>
            <w:r w:rsidRPr="00270A45">
              <w:rPr>
                <w:rFonts w:cstheme="minorBidi"/>
                <w:bCs/>
                <w:kern w:val="2"/>
              </w:rPr>
              <w:t>4</w:t>
            </w:r>
            <w:r w:rsidR="002247D9" w:rsidRPr="00270A45">
              <w:rPr>
                <w:rFonts w:cstheme="minorBidi"/>
                <w:bCs/>
                <w:kern w:val="2"/>
              </w:rPr>
              <w:t xml:space="preserve">) сбор </w:t>
            </w:r>
            <w:r w:rsidRPr="00270A45">
              <w:rPr>
                <w:rFonts w:cstheme="minorBidi"/>
                <w:bCs/>
                <w:kern w:val="2"/>
              </w:rPr>
              <w:t>информации</w:t>
            </w:r>
          </w:p>
        </w:tc>
        <w:tc>
          <w:tcPr>
            <w:tcW w:w="3309" w:type="pct"/>
          </w:tcPr>
          <w:p w:rsidR="00026EAD" w:rsidRPr="00270A45" w:rsidRDefault="00026EAD" w:rsidP="00026EAD">
            <w:pPr>
              <w:ind w:firstLine="0"/>
              <w:rPr>
                <w:rFonts w:cstheme="minorBidi"/>
                <w:bCs/>
                <w:kern w:val="2"/>
              </w:rPr>
            </w:pPr>
            <w:r w:rsidRPr="00270A45">
              <w:rPr>
                <w:rFonts w:cstheme="minorBidi"/>
                <w:bCs/>
                <w:kern w:val="2"/>
              </w:rPr>
              <w:t>Г</w:t>
            </w:r>
            <w:r w:rsidR="002247D9" w:rsidRPr="00270A45">
              <w:rPr>
                <w:rFonts w:cstheme="minorBidi"/>
                <w:bCs/>
                <w:kern w:val="2"/>
              </w:rPr>
              <w:t xml:space="preserve">) процесс </w:t>
            </w:r>
            <w:r w:rsidRPr="00270A45">
              <w:rPr>
                <w:rFonts w:cstheme="minorBidi"/>
                <w:bCs/>
                <w:kern w:val="2"/>
              </w:rPr>
              <w:t>поддержания исходной информации в виде, обеспечивающем выдачу данных по запросам конечных пользователей в установленные сроки</w:t>
            </w:r>
          </w:p>
        </w:tc>
      </w:tr>
    </w:tbl>
    <w:p w:rsidR="00026EAD" w:rsidRPr="00270A45" w:rsidRDefault="00026EAD" w:rsidP="00026EAD">
      <w:pPr>
        <w:rPr>
          <w:szCs w:val="28"/>
        </w:rPr>
      </w:pPr>
      <w:r w:rsidRPr="00270A45">
        <w:rPr>
          <w:szCs w:val="28"/>
        </w:rPr>
        <w:t>Правильный ответ: 1</w:t>
      </w:r>
      <w:r w:rsidR="00AD7962" w:rsidRPr="00270A45">
        <w:rPr>
          <w:szCs w:val="28"/>
        </w:rPr>
        <w:t>–</w:t>
      </w:r>
      <w:r w:rsidRPr="00270A45">
        <w:rPr>
          <w:szCs w:val="28"/>
        </w:rPr>
        <w:t>Г, 2</w:t>
      </w:r>
      <w:r w:rsidR="00AD7962" w:rsidRPr="00270A45">
        <w:rPr>
          <w:szCs w:val="28"/>
        </w:rPr>
        <w:t>–</w:t>
      </w:r>
      <w:r w:rsidRPr="00270A45">
        <w:rPr>
          <w:szCs w:val="28"/>
        </w:rPr>
        <w:t>В, 3</w:t>
      </w:r>
      <w:r w:rsidR="00AD7962" w:rsidRPr="00270A45">
        <w:rPr>
          <w:szCs w:val="28"/>
        </w:rPr>
        <w:t>–</w:t>
      </w:r>
      <w:r w:rsidRPr="00270A45">
        <w:rPr>
          <w:szCs w:val="28"/>
        </w:rPr>
        <w:t>Б, 4</w:t>
      </w:r>
      <w:r w:rsidR="00AD7962" w:rsidRPr="00270A45">
        <w:rPr>
          <w:szCs w:val="28"/>
        </w:rPr>
        <w:t>–</w:t>
      </w:r>
      <w:r w:rsidRPr="00270A45">
        <w:rPr>
          <w:szCs w:val="28"/>
        </w:rPr>
        <w:t>А</w:t>
      </w:r>
    </w:p>
    <w:p w:rsidR="00BA032C" w:rsidRPr="00270A45" w:rsidRDefault="00BA032C" w:rsidP="00BA032C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026EAD" w:rsidRPr="00270A45" w:rsidRDefault="00026EAD" w:rsidP="00A82B62">
      <w:pPr>
        <w:rPr>
          <w:szCs w:val="28"/>
        </w:rPr>
      </w:pPr>
    </w:p>
    <w:p w:rsidR="00F60225" w:rsidRPr="00270A45" w:rsidRDefault="00F60225" w:rsidP="00A24C91">
      <w:pPr>
        <w:pStyle w:val="a8"/>
        <w:numPr>
          <w:ilvl w:val="0"/>
          <w:numId w:val="3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Соотнесите инструменты с их основными функциями.</w:t>
      </w:r>
      <w:r w:rsidR="00BA032C" w:rsidRPr="00270A45">
        <w:rPr>
          <w:iCs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6454"/>
      </w:tblGrid>
      <w:tr w:rsidR="00F60225" w:rsidRPr="00270A45" w:rsidTr="002247D9">
        <w:trPr>
          <w:trHeight w:val="25"/>
        </w:trPr>
        <w:tc>
          <w:tcPr>
            <w:tcW w:w="1725" w:type="pct"/>
            <w:hideMark/>
          </w:tcPr>
          <w:p w:rsidR="00F60225" w:rsidRPr="00270A45" w:rsidRDefault="00F60225" w:rsidP="00F60225">
            <w:pPr>
              <w:ind w:firstLine="0"/>
            </w:pPr>
            <w:r w:rsidRPr="00270A45">
              <w:t>Инструменты</w:t>
            </w:r>
          </w:p>
        </w:tc>
        <w:tc>
          <w:tcPr>
            <w:tcW w:w="3275" w:type="pct"/>
            <w:hideMark/>
          </w:tcPr>
          <w:p w:rsidR="00F60225" w:rsidRPr="00270A45" w:rsidRDefault="00F60225" w:rsidP="00F60225">
            <w:pPr>
              <w:ind w:firstLine="0"/>
            </w:pPr>
            <w:r w:rsidRPr="00270A45">
              <w:t>Функции</w:t>
            </w:r>
          </w:p>
        </w:tc>
      </w:tr>
      <w:tr w:rsidR="00F60225" w:rsidRPr="00270A45" w:rsidTr="002247D9">
        <w:tc>
          <w:tcPr>
            <w:tcW w:w="1725" w:type="pct"/>
            <w:hideMark/>
          </w:tcPr>
          <w:p w:rsidR="00F60225" w:rsidRPr="00270A45" w:rsidRDefault="00F60225" w:rsidP="00F60225">
            <w:pPr>
              <w:ind w:firstLine="0"/>
              <w:rPr>
                <w:bCs/>
              </w:rPr>
            </w:pPr>
            <w:r w:rsidRPr="00270A45">
              <w:rPr>
                <w:bCs/>
                <w:lang w:val="en-US"/>
              </w:rPr>
              <w:lastRenderedPageBreak/>
              <w:t>1</w:t>
            </w:r>
            <w:r w:rsidR="002247D9" w:rsidRPr="00270A45">
              <w:rPr>
                <w:bCs/>
              </w:rPr>
              <w:t xml:space="preserve">) </w:t>
            </w:r>
            <w:r w:rsidRPr="00270A45">
              <w:rPr>
                <w:bCs/>
              </w:rPr>
              <w:t>Microsoft Excel</w:t>
            </w:r>
          </w:p>
        </w:tc>
        <w:tc>
          <w:tcPr>
            <w:tcW w:w="3275" w:type="pct"/>
            <w:hideMark/>
          </w:tcPr>
          <w:p w:rsidR="00F60225" w:rsidRPr="00270A45" w:rsidRDefault="00F60225" w:rsidP="00F6022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А</w:t>
            </w:r>
            <w:r w:rsidR="002247D9" w:rsidRPr="00270A45">
              <w:rPr>
                <w:bCs/>
              </w:rPr>
              <w:t xml:space="preserve">) обработка </w:t>
            </w:r>
            <w:r w:rsidRPr="00270A45">
              <w:rPr>
                <w:bCs/>
              </w:rPr>
              <w:t>больших данных</w:t>
            </w:r>
          </w:p>
        </w:tc>
      </w:tr>
      <w:tr w:rsidR="00F60225" w:rsidRPr="00270A45" w:rsidTr="002247D9">
        <w:tc>
          <w:tcPr>
            <w:tcW w:w="1725" w:type="pct"/>
            <w:hideMark/>
          </w:tcPr>
          <w:p w:rsidR="00F60225" w:rsidRPr="00270A45" w:rsidRDefault="00F60225" w:rsidP="00F60225">
            <w:pPr>
              <w:ind w:firstLine="0"/>
              <w:rPr>
                <w:bCs/>
              </w:rPr>
            </w:pPr>
            <w:r w:rsidRPr="00270A45">
              <w:rPr>
                <w:bCs/>
                <w:lang w:val="en-US"/>
              </w:rPr>
              <w:t>2</w:t>
            </w:r>
            <w:r w:rsidR="002247D9" w:rsidRPr="00270A45">
              <w:rPr>
                <w:bCs/>
              </w:rPr>
              <w:t xml:space="preserve">) </w:t>
            </w:r>
            <w:r w:rsidRPr="00270A45">
              <w:rPr>
                <w:bCs/>
              </w:rPr>
              <w:t>SQL</w:t>
            </w:r>
          </w:p>
        </w:tc>
        <w:tc>
          <w:tcPr>
            <w:tcW w:w="3275" w:type="pct"/>
            <w:hideMark/>
          </w:tcPr>
          <w:p w:rsidR="00F60225" w:rsidRPr="00270A45" w:rsidRDefault="00F60225" w:rsidP="00F6022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Б</w:t>
            </w:r>
            <w:r w:rsidR="002247D9" w:rsidRPr="00270A45">
              <w:rPr>
                <w:bCs/>
              </w:rPr>
              <w:t xml:space="preserve">) анализ </w:t>
            </w:r>
            <w:r w:rsidRPr="00270A45">
              <w:rPr>
                <w:bCs/>
              </w:rPr>
              <w:t>и визуализация данных</w:t>
            </w:r>
          </w:p>
        </w:tc>
      </w:tr>
      <w:tr w:rsidR="00F60225" w:rsidRPr="00270A45" w:rsidTr="002247D9">
        <w:tc>
          <w:tcPr>
            <w:tcW w:w="1725" w:type="pct"/>
            <w:hideMark/>
          </w:tcPr>
          <w:p w:rsidR="00F60225" w:rsidRPr="00270A45" w:rsidRDefault="00F60225" w:rsidP="00F60225">
            <w:pPr>
              <w:ind w:firstLine="0"/>
              <w:rPr>
                <w:bCs/>
              </w:rPr>
            </w:pPr>
            <w:r w:rsidRPr="00270A45">
              <w:rPr>
                <w:bCs/>
                <w:lang w:val="en-US"/>
              </w:rPr>
              <w:t>3</w:t>
            </w:r>
            <w:r w:rsidR="002247D9" w:rsidRPr="00270A45">
              <w:rPr>
                <w:bCs/>
              </w:rPr>
              <w:t xml:space="preserve">) </w:t>
            </w:r>
            <w:r w:rsidRPr="00270A45">
              <w:rPr>
                <w:bCs/>
              </w:rPr>
              <w:t>Apache Hadoop</w:t>
            </w:r>
          </w:p>
        </w:tc>
        <w:tc>
          <w:tcPr>
            <w:tcW w:w="3275" w:type="pct"/>
            <w:hideMark/>
          </w:tcPr>
          <w:p w:rsidR="00F60225" w:rsidRPr="00270A45" w:rsidRDefault="00F60225" w:rsidP="00F6022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В</w:t>
            </w:r>
            <w:r w:rsidR="002247D9" w:rsidRPr="00270A45">
              <w:rPr>
                <w:bCs/>
              </w:rPr>
              <w:t xml:space="preserve">) управление </w:t>
            </w:r>
            <w:r w:rsidRPr="00270A45">
              <w:rPr>
                <w:bCs/>
              </w:rPr>
              <w:t>реляционными базами</w:t>
            </w:r>
          </w:p>
        </w:tc>
      </w:tr>
      <w:tr w:rsidR="00F60225" w:rsidRPr="00270A45" w:rsidTr="002247D9">
        <w:tc>
          <w:tcPr>
            <w:tcW w:w="1725" w:type="pct"/>
            <w:hideMark/>
          </w:tcPr>
          <w:p w:rsidR="00F60225" w:rsidRPr="00270A45" w:rsidRDefault="00F60225" w:rsidP="00F60225">
            <w:pPr>
              <w:ind w:firstLine="0"/>
              <w:rPr>
                <w:bCs/>
              </w:rPr>
            </w:pPr>
            <w:r w:rsidRPr="00270A45">
              <w:rPr>
                <w:bCs/>
                <w:lang w:val="en-US"/>
              </w:rPr>
              <w:t>4</w:t>
            </w:r>
            <w:r w:rsidR="002247D9" w:rsidRPr="00270A45">
              <w:rPr>
                <w:bCs/>
              </w:rPr>
              <w:t xml:space="preserve">) </w:t>
            </w:r>
            <w:r w:rsidRPr="00270A45">
              <w:rPr>
                <w:bCs/>
              </w:rPr>
              <w:t>Tableau</w:t>
            </w:r>
          </w:p>
        </w:tc>
        <w:tc>
          <w:tcPr>
            <w:tcW w:w="3275" w:type="pct"/>
            <w:hideMark/>
          </w:tcPr>
          <w:p w:rsidR="00F60225" w:rsidRPr="00270A45" w:rsidRDefault="00F60225" w:rsidP="00F6022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Г</w:t>
            </w:r>
            <w:r w:rsidR="002247D9" w:rsidRPr="00270A45">
              <w:rPr>
                <w:bCs/>
              </w:rPr>
              <w:t xml:space="preserve">) визуализация </w:t>
            </w:r>
            <w:r w:rsidRPr="00270A45">
              <w:rPr>
                <w:bCs/>
              </w:rPr>
              <w:t>данных</w:t>
            </w:r>
          </w:p>
        </w:tc>
      </w:tr>
    </w:tbl>
    <w:p w:rsidR="00F60225" w:rsidRPr="00270A45" w:rsidRDefault="00F60225" w:rsidP="00F60225">
      <w:pPr>
        <w:rPr>
          <w:szCs w:val="28"/>
        </w:rPr>
      </w:pPr>
      <w:r w:rsidRPr="00270A45">
        <w:rPr>
          <w:szCs w:val="28"/>
        </w:rPr>
        <w:t>Правильный ответ: 1</w:t>
      </w:r>
      <w:r w:rsidR="00AD7962" w:rsidRPr="00270A45">
        <w:rPr>
          <w:szCs w:val="28"/>
        </w:rPr>
        <w:t>–</w:t>
      </w:r>
      <w:r w:rsidRPr="00270A45">
        <w:rPr>
          <w:szCs w:val="28"/>
        </w:rPr>
        <w:t>Б, 2</w:t>
      </w:r>
      <w:r w:rsidR="00AD7962" w:rsidRPr="00270A45">
        <w:rPr>
          <w:szCs w:val="28"/>
        </w:rPr>
        <w:t>–</w:t>
      </w:r>
      <w:r w:rsidRPr="00270A45">
        <w:rPr>
          <w:szCs w:val="28"/>
        </w:rPr>
        <w:t>В, 3</w:t>
      </w:r>
      <w:r w:rsidR="00AD7962" w:rsidRPr="00270A45">
        <w:rPr>
          <w:szCs w:val="28"/>
        </w:rPr>
        <w:t>–</w:t>
      </w:r>
      <w:r w:rsidRPr="00270A45">
        <w:rPr>
          <w:szCs w:val="28"/>
        </w:rPr>
        <w:t>А, 4</w:t>
      </w:r>
      <w:r w:rsidR="00AD7962" w:rsidRPr="00270A45">
        <w:rPr>
          <w:szCs w:val="28"/>
        </w:rPr>
        <w:t>–</w:t>
      </w:r>
      <w:r w:rsidRPr="00270A45">
        <w:rPr>
          <w:szCs w:val="28"/>
        </w:rPr>
        <w:t>Г</w:t>
      </w:r>
    </w:p>
    <w:p w:rsidR="00BA032C" w:rsidRPr="00270A45" w:rsidRDefault="00BA032C" w:rsidP="00BA032C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F60225" w:rsidRPr="00270A45" w:rsidRDefault="00F60225" w:rsidP="00A82B62">
      <w:pPr>
        <w:rPr>
          <w:szCs w:val="28"/>
        </w:rPr>
      </w:pPr>
    </w:p>
    <w:p w:rsidR="00F60225" w:rsidRPr="00270A45" w:rsidRDefault="00F60225" w:rsidP="00A24C91">
      <w:pPr>
        <w:pStyle w:val="a8"/>
        <w:numPr>
          <w:ilvl w:val="0"/>
          <w:numId w:val="3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Соотнесите технологии с их характеристиками.</w:t>
      </w:r>
      <w:r w:rsidR="00BA032C" w:rsidRPr="00270A45">
        <w:rPr>
          <w:iCs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0"/>
        <w:gridCol w:w="6233"/>
      </w:tblGrid>
      <w:tr w:rsidR="00F60225" w:rsidRPr="00270A45" w:rsidTr="002247D9">
        <w:tc>
          <w:tcPr>
            <w:tcW w:w="1837" w:type="pct"/>
            <w:hideMark/>
          </w:tcPr>
          <w:p w:rsidR="00F60225" w:rsidRPr="00270A45" w:rsidRDefault="00F60225" w:rsidP="00F60225">
            <w:pPr>
              <w:ind w:firstLine="0"/>
            </w:pPr>
            <w:r w:rsidRPr="00270A45">
              <w:t>Технологии</w:t>
            </w:r>
          </w:p>
        </w:tc>
        <w:tc>
          <w:tcPr>
            <w:tcW w:w="3163" w:type="pct"/>
            <w:hideMark/>
          </w:tcPr>
          <w:p w:rsidR="00F60225" w:rsidRPr="00270A45" w:rsidRDefault="00F60225" w:rsidP="00F60225">
            <w:pPr>
              <w:ind w:firstLine="0"/>
            </w:pPr>
            <w:r w:rsidRPr="00270A45">
              <w:t>Характеристики</w:t>
            </w:r>
          </w:p>
        </w:tc>
      </w:tr>
      <w:tr w:rsidR="00F60225" w:rsidRPr="00270A45" w:rsidTr="002247D9">
        <w:tc>
          <w:tcPr>
            <w:tcW w:w="1837" w:type="pct"/>
            <w:hideMark/>
          </w:tcPr>
          <w:p w:rsidR="00F60225" w:rsidRPr="00270A45" w:rsidRDefault="00F60225" w:rsidP="00F6022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1</w:t>
            </w:r>
            <w:r w:rsidR="002247D9" w:rsidRPr="00270A45">
              <w:rPr>
                <w:bCs/>
              </w:rPr>
              <w:t xml:space="preserve">) </w:t>
            </w:r>
            <w:r w:rsidRPr="00270A45">
              <w:rPr>
                <w:bCs/>
              </w:rPr>
              <w:t>NoSQL базы данных</w:t>
            </w:r>
          </w:p>
        </w:tc>
        <w:tc>
          <w:tcPr>
            <w:tcW w:w="3163" w:type="pct"/>
            <w:hideMark/>
          </w:tcPr>
          <w:p w:rsidR="00F60225" w:rsidRPr="00270A45" w:rsidRDefault="00F60225" w:rsidP="00F6022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А</w:t>
            </w:r>
            <w:r w:rsidR="002247D9" w:rsidRPr="00270A45">
              <w:rPr>
                <w:bCs/>
              </w:rPr>
              <w:t xml:space="preserve">) поддержка </w:t>
            </w:r>
            <w:r w:rsidRPr="00270A45">
              <w:rPr>
                <w:bCs/>
              </w:rPr>
              <w:t>неструктурированных данных</w:t>
            </w:r>
          </w:p>
        </w:tc>
      </w:tr>
      <w:tr w:rsidR="00F60225" w:rsidRPr="00270A45" w:rsidTr="002247D9">
        <w:tc>
          <w:tcPr>
            <w:tcW w:w="1837" w:type="pct"/>
            <w:hideMark/>
          </w:tcPr>
          <w:p w:rsidR="00F60225" w:rsidRPr="00270A45" w:rsidRDefault="00F60225" w:rsidP="00F6022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2</w:t>
            </w:r>
            <w:r w:rsidR="002247D9" w:rsidRPr="00270A45">
              <w:rPr>
                <w:bCs/>
              </w:rPr>
              <w:t xml:space="preserve">) облачные </w:t>
            </w:r>
            <w:r w:rsidRPr="00270A45">
              <w:rPr>
                <w:bCs/>
              </w:rPr>
              <w:t>вычисления</w:t>
            </w:r>
          </w:p>
        </w:tc>
        <w:tc>
          <w:tcPr>
            <w:tcW w:w="3163" w:type="pct"/>
            <w:hideMark/>
          </w:tcPr>
          <w:p w:rsidR="00F60225" w:rsidRPr="00270A45" w:rsidRDefault="00F60225" w:rsidP="00F6022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Б</w:t>
            </w:r>
            <w:r w:rsidR="002247D9" w:rsidRPr="00270A45">
              <w:rPr>
                <w:bCs/>
              </w:rPr>
              <w:t xml:space="preserve">) высокая </w:t>
            </w:r>
            <w:r w:rsidRPr="00270A45">
              <w:rPr>
                <w:bCs/>
              </w:rPr>
              <w:t>доступность и масштабируемость</w:t>
            </w:r>
          </w:p>
        </w:tc>
      </w:tr>
      <w:tr w:rsidR="00F60225" w:rsidRPr="00270A45" w:rsidTr="002247D9">
        <w:tc>
          <w:tcPr>
            <w:tcW w:w="1837" w:type="pct"/>
            <w:hideMark/>
          </w:tcPr>
          <w:p w:rsidR="00F60225" w:rsidRPr="00270A45" w:rsidRDefault="00F60225" w:rsidP="00F6022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3</w:t>
            </w:r>
            <w:r w:rsidR="002247D9" w:rsidRPr="00270A45">
              <w:rPr>
                <w:bCs/>
              </w:rPr>
              <w:t xml:space="preserve">) машинное </w:t>
            </w:r>
            <w:r w:rsidRPr="00270A45">
              <w:rPr>
                <w:bCs/>
              </w:rPr>
              <w:t>обучение</w:t>
            </w:r>
          </w:p>
        </w:tc>
        <w:tc>
          <w:tcPr>
            <w:tcW w:w="3163" w:type="pct"/>
            <w:hideMark/>
          </w:tcPr>
          <w:p w:rsidR="00F60225" w:rsidRPr="00270A45" w:rsidRDefault="00F60225" w:rsidP="00F6022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В</w:t>
            </w:r>
            <w:r w:rsidR="002247D9" w:rsidRPr="00270A45">
              <w:rPr>
                <w:bCs/>
              </w:rPr>
              <w:t xml:space="preserve">) автоматизация </w:t>
            </w:r>
            <w:r w:rsidRPr="00270A45">
              <w:rPr>
                <w:bCs/>
              </w:rPr>
              <w:t>анализа данных</w:t>
            </w:r>
          </w:p>
        </w:tc>
      </w:tr>
      <w:tr w:rsidR="00F60225" w:rsidRPr="00270A45" w:rsidTr="002247D9">
        <w:tc>
          <w:tcPr>
            <w:tcW w:w="1837" w:type="pct"/>
            <w:hideMark/>
          </w:tcPr>
          <w:p w:rsidR="00F60225" w:rsidRPr="00270A45" w:rsidRDefault="00F60225" w:rsidP="00F6022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4</w:t>
            </w:r>
            <w:r w:rsidR="002247D9" w:rsidRPr="00270A45">
              <w:rPr>
                <w:bCs/>
              </w:rPr>
              <w:t xml:space="preserve">) </w:t>
            </w:r>
            <w:r w:rsidRPr="00270A45">
              <w:rPr>
                <w:bCs/>
              </w:rPr>
              <w:t>BI-системы</w:t>
            </w:r>
          </w:p>
        </w:tc>
        <w:tc>
          <w:tcPr>
            <w:tcW w:w="3163" w:type="pct"/>
            <w:hideMark/>
          </w:tcPr>
          <w:p w:rsidR="00F60225" w:rsidRPr="00270A45" w:rsidRDefault="00F60225" w:rsidP="00F6022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Г</w:t>
            </w:r>
            <w:r w:rsidR="002247D9" w:rsidRPr="00270A45">
              <w:rPr>
                <w:bCs/>
              </w:rPr>
              <w:t xml:space="preserve">) интерактивная </w:t>
            </w:r>
            <w:r w:rsidRPr="00270A45">
              <w:rPr>
                <w:bCs/>
              </w:rPr>
              <w:t>визуализация данных</w:t>
            </w:r>
          </w:p>
        </w:tc>
      </w:tr>
    </w:tbl>
    <w:p w:rsidR="00F60225" w:rsidRPr="00270A45" w:rsidRDefault="00F60225" w:rsidP="00F60225">
      <w:pPr>
        <w:rPr>
          <w:szCs w:val="28"/>
        </w:rPr>
      </w:pPr>
      <w:r w:rsidRPr="00270A45">
        <w:rPr>
          <w:szCs w:val="28"/>
        </w:rPr>
        <w:t>Правильный ответ: 1</w:t>
      </w:r>
      <w:r w:rsidR="00AD7962" w:rsidRPr="00270A45">
        <w:rPr>
          <w:szCs w:val="28"/>
        </w:rPr>
        <w:t>–</w:t>
      </w:r>
      <w:r w:rsidRPr="00270A45">
        <w:rPr>
          <w:szCs w:val="28"/>
        </w:rPr>
        <w:t>А, 2</w:t>
      </w:r>
      <w:r w:rsidR="00AD7962" w:rsidRPr="00270A45">
        <w:rPr>
          <w:szCs w:val="28"/>
        </w:rPr>
        <w:t>–</w:t>
      </w:r>
      <w:r w:rsidRPr="00270A45">
        <w:rPr>
          <w:szCs w:val="28"/>
        </w:rPr>
        <w:t>Б, 3</w:t>
      </w:r>
      <w:r w:rsidR="00AD7962" w:rsidRPr="00270A45">
        <w:rPr>
          <w:szCs w:val="28"/>
        </w:rPr>
        <w:t>–</w:t>
      </w:r>
      <w:r w:rsidRPr="00270A45">
        <w:rPr>
          <w:szCs w:val="28"/>
        </w:rPr>
        <w:t>В, 4</w:t>
      </w:r>
      <w:r w:rsidR="00AD7962" w:rsidRPr="00270A45">
        <w:rPr>
          <w:szCs w:val="28"/>
        </w:rPr>
        <w:t>–</w:t>
      </w:r>
      <w:r w:rsidRPr="00270A45">
        <w:rPr>
          <w:szCs w:val="28"/>
        </w:rPr>
        <w:t>Г</w:t>
      </w:r>
    </w:p>
    <w:p w:rsidR="00BA032C" w:rsidRPr="00270A45" w:rsidRDefault="00BA032C" w:rsidP="00BA032C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F60225" w:rsidRPr="00270A45" w:rsidRDefault="00F60225" w:rsidP="00A82B62">
      <w:pPr>
        <w:rPr>
          <w:szCs w:val="28"/>
        </w:rPr>
      </w:pPr>
    </w:p>
    <w:p w:rsidR="00F60225" w:rsidRPr="00270A45" w:rsidRDefault="00F60225" w:rsidP="00A24C91">
      <w:pPr>
        <w:pStyle w:val="a8"/>
        <w:numPr>
          <w:ilvl w:val="0"/>
          <w:numId w:val="3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Соотнесите методы анализа данных с их описаниями.</w:t>
      </w:r>
      <w:r w:rsidR="00BA032C" w:rsidRPr="00270A45">
        <w:rPr>
          <w:iCs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7045"/>
      </w:tblGrid>
      <w:tr w:rsidR="00A924F5" w:rsidRPr="00270A45" w:rsidTr="002247D9">
        <w:tc>
          <w:tcPr>
            <w:tcW w:w="1425" w:type="pct"/>
            <w:hideMark/>
          </w:tcPr>
          <w:p w:rsidR="00A924F5" w:rsidRPr="00270A45" w:rsidRDefault="00A924F5" w:rsidP="00A924F5">
            <w:pPr>
              <w:ind w:firstLine="0"/>
            </w:pPr>
            <w:r w:rsidRPr="00270A45">
              <w:t>Методы</w:t>
            </w:r>
          </w:p>
        </w:tc>
        <w:tc>
          <w:tcPr>
            <w:tcW w:w="3575" w:type="pct"/>
            <w:hideMark/>
          </w:tcPr>
          <w:p w:rsidR="00A924F5" w:rsidRPr="00270A45" w:rsidRDefault="00A924F5" w:rsidP="00A924F5">
            <w:pPr>
              <w:ind w:firstLine="0"/>
            </w:pPr>
            <w:r w:rsidRPr="00270A45">
              <w:t>Описания</w:t>
            </w:r>
          </w:p>
        </w:tc>
      </w:tr>
      <w:tr w:rsidR="00A924F5" w:rsidRPr="00270A45" w:rsidTr="002247D9">
        <w:tc>
          <w:tcPr>
            <w:tcW w:w="1425" w:type="pct"/>
            <w:hideMark/>
          </w:tcPr>
          <w:p w:rsidR="00A924F5" w:rsidRPr="00270A45" w:rsidRDefault="00A924F5" w:rsidP="00A924F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1</w:t>
            </w:r>
            <w:r w:rsidR="002247D9" w:rsidRPr="00270A45">
              <w:rPr>
                <w:bCs/>
              </w:rPr>
              <w:t>) классификация</w:t>
            </w:r>
          </w:p>
        </w:tc>
        <w:tc>
          <w:tcPr>
            <w:tcW w:w="3575" w:type="pct"/>
            <w:hideMark/>
          </w:tcPr>
          <w:p w:rsidR="00A924F5" w:rsidRPr="00270A45" w:rsidRDefault="00A924F5" w:rsidP="00A924F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А</w:t>
            </w:r>
            <w:r w:rsidR="002247D9" w:rsidRPr="00270A45">
              <w:rPr>
                <w:bCs/>
              </w:rPr>
              <w:t xml:space="preserve">) определение </w:t>
            </w:r>
            <w:r w:rsidRPr="00270A45">
              <w:rPr>
                <w:bCs/>
              </w:rPr>
              <w:t>зависимостей между переменными</w:t>
            </w:r>
          </w:p>
        </w:tc>
      </w:tr>
      <w:tr w:rsidR="00A924F5" w:rsidRPr="00270A45" w:rsidTr="002247D9">
        <w:tc>
          <w:tcPr>
            <w:tcW w:w="1425" w:type="pct"/>
            <w:hideMark/>
          </w:tcPr>
          <w:p w:rsidR="00A924F5" w:rsidRPr="00270A45" w:rsidRDefault="00A924F5" w:rsidP="00A924F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2</w:t>
            </w:r>
            <w:r w:rsidR="002247D9" w:rsidRPr="00270A45">
              <w:rPr>
                <w:bCs/>
              </w:rPr>
              <w:t>) регрессия</w:t>
            </w:r>
          </w:p>
        </w:tc>
        <w:tc>
          <w:tcPr>
            <w:tcW w:w="3575" w:type="pct"/>
            <w:hideMark/>
          </w:tcPr>
          <w:p w:rsidR="00A924F5" w:rsidRPr="00270A45" w:rsidRDefault="00A924F5" w:rsidP="00A924F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Б</w:t>
            </w:r>
            <w:r w:rsidR="002247D9" w:rsidRPr="00270A45">
              <w:rPr>
                <w:bCs/>
              </w:rPr>
              <w:t xml:space="preserve">) разделение </w:t>
            </w:r>
            <w:r w:rsidRPr="00270A45">
              <w:rPr>
                <w:bCs/>
              </w:rPr>
              <w:t>данных на группы</w:t>
            </w:r>
          </w:p>
        </w:tc>
      </w:tr>
      <w:tr w:rsidR="00A924F5" w:rsidRPr="00270A45" w:rsidTr="002247D9">
        <w:tc>
          <w:tcPr>
            <w:tcW w:w="1425" w:type="pct"/>
            <w:hideMark/>
          </w:tcPr>
          <w:p w:rsidR="00A924F5" w:rsidRPr="00270A45" w:rsidRDefault="00A924F5" w:rsidP="00A924F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3</w:t>
            </w:r>
            <w:r w:rsidR="002247D9" w:rsidRPr="00270A45">
              <w:rPr>
                <w:bCs/>
              </w:rPr>
              <w:t>) ассоциация</w:t>
            </w:r>
          </w:p>
        </w:tc>
        <w:tc>
          <w:tcPr>
            <w:tcW w:w="3575" w:type="pct"/>
            <w:hideMark/>
          </w:tcPr>
          <w:p w:rsidR="00A924F5" w:rsidRPr="00270A45" w:rsidRDefault="00A924F5" w:rsidP="00A924F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В</w:t>
            </w:r>
            <w:r w:rsidR="002247D9" w:rsidRPr="00270A45">
              <w:rPr>
                <w:bCs/>
              </w:rPr>
              <w:t xml:space="preserve">) выявление </w:t>
            </w:r>
            <w:r w:rsidRPr="00270A45">
              <w:rPr>
                <w:bCs/>
              </w:rPr>
              <w:t>закономерностей</w:t>
            </w:r>
          </w:p>
        </w:tc>
      </w:tr>
      <w:tr w:rsidR="00A924F5" w:rsidRPr="00270A45" w:rsidTr="002247D9">
        <w:tc>
          <w:tcPr>
            <w:tcW w:w="1425" w:type="pct"/>
            <w:hideMark/>
          </w:tcPr>
          <w:p w:rsidR="00A924F5" w:rsidRPr="00270A45" w:rsidRDefault="00A924F5" w:rsidP="00A924F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4</w:t>
            </w:r>
            <w:r w:rsidR="002247D9" w:rsidRPr="00270A45">
              <w:rPr>
                <w:bCs/>
              </w:rPr>
              <w:t>) кластеризация</w:t>
            </w:r>
          </w:p>
        </w:tc>
        <w:tc>
          <w:tcPr>
            <w:tcW w:w="3575" w:type="pct"/>
            <w:hideMark/>
          </w:tcPr>
          <w:p w:rsidR="00A924F5" w:rsidRPr="00270A45" w:rsidRDefault="00A924F5" w:rsidP="00A924F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Г</w:t>
            </w:r>
            <w:r w:rsidR="002247D9" w:rsidRPr="00270A45">
              <w:rPr>
                <w:bCs/>
              </w:rPr>
              <w:t xml:space="preserve">) объединение </w:t>
            </w:r>
            <w:r w:rsidRPr="00270A45">
              <w:rPr>
                <w:bCs/>
              </w:rPr>
              <w:t>схожих объектов</w:t>
            </w:r>
          </w:p>
        </w:tc>
      </w:tr>
    </w:tbl>
    <w:p w:rsidR="00A924F5" w:rsidRPr="00270A45" w:rsidRDefault="00BA032C" w:rsidP="00A924F5">
      <w:pPr>
        <w:rPr>
          <w:szCs w:val="28"/>
        </w:rPr>
      </w:pPr>
      <w:r w:rsidRPr="00270A45">
        <w:rPr>
          <w:szCs w:val="28"/>
        </w:rPr>
        <w:t>Правильный ответ</w:t>
      </w:r>
      <w:r w:rsidR="00A924F5" w:rsidRPr="00270A45">
        <w:rPr>
          <w:szCs w:val="28"/>
        </w:rPr>
        <w:t>: 1</w:t>
      </w:r>
      <w:r w:rsidR="00AD7962" w:rsidRPr="00270A45">
        <w:rPr>
          <w:szCs w:val="28"/>
        </w:rPr>
        <w:t>–</w:t>
      </w:r>
      <w:r w:rsidR="00A924F5" w:rsidRPr="00270A45">
        <w:rPr>
          <w:szCs w:val="28"/>
        </w:rPr>
        <w:t>Б, 2 –А, 3</w:t>
      </w:r>
      <w:r w:rsidR="00AD7962" w:rsidRPr="00270A45">
        <w:rPr>
          <w:szCs w:val="28"/>
        </w:rPr>
        <w:t>–</w:t>
      </w:r>
      <w:r w:rsidR="00A924F5" w:rsidRPr="00270A45">
        <w:rPr>
          <w:szCs w:val="28"/>
        </w:rPr>
        <w:t>В, 4</w:t>
      </w:r>
      <w:r w:rsidR="00AD7962" w:rsidRPr="00270A45">
        <w:rPr>
          <w:szCs w:val="28"/>
        </w:rPr>
        <w:t>–</w:t>
      </w:r>
      <w:r w:rsidR="00A924F5" w:rsidRPr="00270A45">
        <w:rPr>
          <w:szCs w:val="28"/>
        </w:rPr>
        <w:t>Г</w:t>
      </w:r>
    </w:p>
    <w:p w:rsidR="00BA032C" w:rsidRPr="00270A45" w:rsidRDefault="00BA032C" w:rsidP="00BA032C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A924F5" w:rsidRPr="00270A45" w:rsidRDefault="00A924F5" w:rsidP="00A82B62">
      <w:pPr>
        <w:rPr>
          <w:szCs w:val="28"/>
        </w:rPr>
      </w:pPr>
    </w:p>
    <w:p w:rsidR="00A924F5" w:rsidRPr="00270A45" w:rsidRDefault="00A924F5" w:rsidP="00A24C91">
      <w:pPr>
        <w:pStyle w:val="a8"/>
        <w:numPr>
          <w:ilvl w:val="0"/>
          <w:numId w:val="3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Соотнесите задачи с подходящими технологиями</w:t>
      </w:r>
      <w:r w:rsidR="00BA032C" w:rsidRPr="00270A45">
        <w:rPr>
          <w:iCs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9"/>
        <w:gridCol w:w="4824"/>
      </w:tblGrid>
      <w:tr w:rsidR="00A924F5" w:rsidRPr="00270A45" w:rsidTr="002247D9">
        <w:tc>
          <w:tcPr>
            <w:tcW w:w="2552" w:type="pct"/>
            <w:hideMark/>
          </w:tcPr>
          <w:p w:rsidR="00A924F5" w:rsidRPr="00270A45" w:rsidRDefault="00A924F5" w:rsidP="00A924F5">
            <w:pPr>
              <w:ind w:firstLine="0"/>
            </w:pPr>
            <w:r w:rsidRPr="00270A45">
              <w:t>Задачи</w:t>
            </w:r>
          </w:p>
        </w:tc>
        <w:tc>
          <w:tcPr>
            <w:tcW w:w="2448" w:type="pct"/>
            <w:hideMark/>
          </w:tcPr>
          <w:p w:rsidR="00A924F5" w:rsidRPr="00270A45" w:rsidRDefault="00A924F5" w:rsidP="00A924F5">
            <w:pPr>
              <w:ind w:firstLine="0"/>
            </w:pPr>
            <w:r w:rsidRPr="00270A45">
              <w:t>Технологии</w:t>
            </w:r>
          </w:p>
        </w:tc>
      </w:tr>
      <w:tr w:rsidR="00A924F5" w:rsidRPr="00270A45" w:rsidTr="002247D9">
        <w:tc>
          <w:tcPr>
            <w:tcW w:w="2552" w:type="pct"/>
            <w:hideMark/>
          </w:tcPr>
          <w:p w:rsidR="00A924F5" w:rsidRPr="00270A45" w:rsidRDefault="00A924F5" w:rsidP="00A924F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1</w:t>
            </w:r>
            <w:r w:rsidR="002247D9" w:rsidRPr="00270A45">
              <w:rPr>
                <w:bCs/>
              </w:rPr>
              <w:t xml:space="preserve">) хранение </w:t>
            </w:r>
            <w:r w:rsidRPr="00270A45">
              <w:rPr>
                <w:bCs/>
              </w:rPr>
              <w:t>больших объемов данных</w:t>
            </w:r>
          </w:p>
        </w:tc>
        <w:tc>
          <w:tcPr>
            <w:tcW w:w="2448" w:type="pct"/>
            <w:hideMark/>
          </w:tcPr>
          <w:p w:rsidR="00A924F5" w:rsidRPr="00270A45" w:rsidRDefault="00A924F5" w:rsidP="00A924F5">
            <w:pPr>
              <w:ind w:firstLine="0"/>
              <w:rPr>
                <w:bCs/>
                <w:lang w:val="en-US"/>
              </w:rPr>
            </w:pPr>
            <w:r w:rsidRPr="00270A45">
              <w:rPr>
                <w:bCs/>
              </w:rPr>
              <w:t>А</w:t>
            </w:r>
            <w:r w:rsidR="002247D9" w:rsidRPr="00270A45">
              <w:rPr>
                <w:bCs/>
              </w:rPr>
              <w:t xml:space="preserve">) </w:t>
            </w:r>
            <w:r w:rsidRPr="00270A45">
              <w:rPr>
                <w:bCs/>
              </w:rPr>
              <w:t>Project</w:t>
            </w:r>
          </w:p>
        </w:tc>
      </w:tr>
      <w:tr w:rsidR="00A924F5" w:rsidRPr="00270A45" w:rsidTr="002247D9">
        <w:tc>
          <w:tcPr>
            <w:tcW w:w="2552" w:type="pct"/>
            <w:hideMark/>
          </w:tcPr>
          <w:p w:rsidR="00A924F5" w:rsidRPr="00270A45" w:rsidRDefault="00A924F5" w:rsidP="00A924F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2</w:t>
            </w:r>
            <w:r w:rsidR="002247D9" w:rsidRPr="00270A45">
              <w:rPr>
                <w:bCs/>
              </w:rPr>
              <w:t xml:space="preserve">) визуализация </w:t>
            </w:r>
            <w:r w:rsidRPr="00270A45">
              <w:rPr>
                <w:bCs/>
              </w:rPr>
              <w:t>данных</w:t>
            </w:r>
          </w:p>
        </w:tc>
        <w:tc>
          <w:tcPr>
            <w:tcW w:w="2448" w:type="pct"/>
            <w:hideMark/>
          </w:tcPr>
          <w:p w:rsidR="00A924F5" w:rsidRPr="00270A45" w:rsidRDefault="00A924F5" w:rsidP="00A924F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Б</w:t>
            </w:r>
            <w:r w:rsidR="002247D9" w:rsidRPr="00270A45">
              <w:rPr>
                <w:bCs/>
              </w:rPr>
              <w:t xml:space="preserve">) </w:t>
            </w:r>
            <w:r w:rsidRPr="00270A45">
              <w:rPr>
                <w:bCs/>
              </w:rPr>
              <w:t>Tableau</w:t>
            </w:r>
          </w:p>
        </w:tc>
      </w:tr>
      <w:tr w:rsidR="00A924F5" w:rsidRPr="00965606" w:rsidTr="002247D9">
        <w:tc>
          <w:tcPr>
            <w:tcW w:w="2552" w:type="pct"/>
            <w:hideMark/>
          </w:tcPr>
          <w:p w:rsidR="00A924F5" w:rsidRPr="00270A45" w:rsidRDefault="00A924F5" w:rsidP="00A924F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3</w:t>
            </w:r>
            <w:r w:rsidR="002247D9" w:rsidRPr="00270A45">
              <w:rPr>
                <w:bCs/>
              </w:rPr>
              <w:t xml:space="preserve">) анализ </w:t>
            </w:r>
            <w:r w:rsidRPr="00270A45">
              <w:rPr>
                <w:bCs/>
              </w:rPr>
              <w:t>текстовой информации</w:t>
            </w:r>
          </w:p>
        </w:tc>
        <w:tc>
          <w:tcPr>
            <w:tcW w:w="2448" w:type="pct"/>
            <w:hideMark/>
          </w:tcPr>
          <w:p w:rsidR="00A924F5" w:rsidRPr="00270A45" w:rsidRDefault="00A924F5" w:rsidP="00A924F5">
            <w:pPr>
              <w:ind w:firstLine="0"/>
              <w:rPr>
                <w:bCs/>
                <w:lang w:val="en-US"/>
              </w:rPr>
            </w:pPr>
            <w:r w:rsidRPr="00270A45">
              <w:rPr>
                <w:bCs/>
              </w:rPr>
              <w:t>В</w:t>
            </w:r>
            <w:r w:rsidR="002247D9" w:rsidRPr="00270A45">
              <w:rPr>
                <w:bCs/>
                <w:lang w:val="en-US"/>
              </w:rPr>
              <w:t xml:space="preserve">) </w:t>
            </w:r>
            <w:r w:rsidRPr="00270A45">
              <w:rPr>
                <w:bCs/>
                <w:lang w:val="en-US"/>
              </w:rPr>
              <w:t>NLP (Natural Language Processing)</w:t>
            </w:r>
          </w:p>
        </w:tc>
      </w:tr>
      <w:tr w:rsidR="00A924F5" w:rsidRPr="00270A45" w:rsidTr="002247D9">
        <w:tc>
          <w:tcPr>
            <w:tcW w:w="2552" w:type="pct"/>
            <w:hideMark/>
          </w:tcPr>
          <w:p w:rsidR="00A924F5" w:rsidRPr="00270A45" w:rsidRDefault="00A924F5" w:rsidP="00A924F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4</w:t>
            </w:r>
            <w:r w:rsidR="002247D9" w:rsidRPr="00270A45">
              <w:rPr>
                <w:bCs/>
              </w:rPr>
              <w:t xml:space="preserve">) управление </w:t>
            </w:r>
            <w:r w:rsidRPr="00270A45">
              <w:rPr>
                <w:bCs/>
              </w:rPr>
              <w:t>проектами</w:t>
            </w:r>
          </w:p>
        </w:tc>
        <w:tc>
          <w:tcPr>
            <w:tcW w:w="2448" w:type="pct"/>
            <w:hideMark/>
          </w:tcPr>
          <w:p w:rsidR="00A924F5" w:rsidRPr="00270A45" w:rsidRDefault="00A924F5" w:rsidP="00A924F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Г</w:t>
            </w:r>
            <w:r w:rsidR="002247D9" w:rsidRPr="00270A45">
              <w:rPr>
                <w:bCs/>
              </w:rPr>
              <w:t xml:space="preserve">) </w:t>
            </w:r>
            <w:r w:rsidRPr="00270A45">
              <w:rPr>
                <w:bCs/>
              </w:rPr>
              <w:t>Hadoop</w:t>
            </w:r>
          </w:p>
        </w:tc>
      </w:tr>
    </w:tbl>
    <w:p w:rsidR="00A924F5" w:rsidRPr="00270A45" w:rsidRDefault="00BA032C" w:rsidP="00A924F5">
      <w:pPr>
        <w:rPr>
          <w:szCs w:val="28"/>
        </w:rPr>
      </w:pPr>
      <w:r w:rsidRPr="00270A45">
        <w:rPr>
          <w:szCs w:val="28"/>
        </w:rPr>
        <w:t xml:space="preserve">Правильный ответ: </w:t>
      </w:r>
      <w:r w:rsidR="00A924F5" w:rsidRPr="00270A45">
        <w:rPr>
          <w:szCs w:val="28"/>
        </w:rPr>
        <w:t>1</w:t>
      </w:r>
      <w:r w:rsidR="00AD7962" w:rsidRPr="00270A45">
        <w:rPr>
          <w:szCs w:val="28"/>
        </w:rPr>
        <w:t>–</w:t>
      </w:r>
      <w:r w:rsidR="00A924F5" w:rsidRPr="00270A45">
        <w:rPr>
          <w:szCs w:val="28"/>
        </w:rPr>
        <w:t>Г, 2</w:t>
      </w:r>
      <w:r w:rsidR="00AD7962" w:rsidRPr="00270A45">
        <w:rPr>
          <w:szCs w:val="28"/>
        </w:rPr>
        <w:t>–</w:t>
      </w:r>
      <w:r w:rsidR="00A924F5" w:rsidRPr="00270A45">
        <w:rPr>
          <w:szCs w:val="28"/>
        </w:rPr>
        <w:t>Б, 3</w:t>
      </w:r>
      <w:r w:rsidR="00AD7962" w:rsidRPr="00270A45">
        <w:rPr>
          <w:szCs w:val="28"/>
        </w:rPr>
        <w:t>–</w:t>
      </w:r>
      <w:r w:rsidR="00A924F5" w:rsidRPr="00270A45">
        <w:rPr>
          <w:szCs w:val="28"/>
        </w:rPr>
        <w:t>В, 4</w:t>
      </w:r>
      <w:r w:rsidR="00AD7962" w:rsidRPr="00270A45">
        <w:rPr>
          <w:szCs w:val="28"/>
        </w:rPr>
        <w:t>–</w:t>
      </w:r>
      <w:r w:rsidR="00A924F5" w:rsidRPr="00270A45">
        <w:rPr>
          <w:szCs w:val="28"/>
        </w:rPr>
        <w:t>А</w:t>
      </w:r>
    </w:p>
    <w:p w:rsidR="00BA032C" w:rsidRPr="00270A45" w:rsidRDefault="00BA032C" w:rsidP="00BA032C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A924F5" w:rsidRPr="00270A45" w:rsidRDefault="00A924F5" w:rsidP="00A924F5">
      <w:pPr>
        <w:rPr>
          <w:szCs w:val="28"/>
        </w:rPr>
      </w:pPr>
    </w:p>
    <w:p w:rsidR="00A924F5" w:rsidRPr="00270A45" w:rsidRDefault="00A924F5" w:rsidP="00A24C91">
      <w:pPr>
        <w:pStyle w:val="a8"/>
        <w:numPr>
          <w:ilvl w:val="0"/>
          <w:numId w:val="3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Соотнесите понятия с их определениями</w:t>
      </w:r>
      <w:r w:rsidR="00BA032C" w:rsidRPr="00270A45">
        <w:rPr>
          <w:iCs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7"/>
        <w:gridCol w:w="6956"/>
      </w:tblGrid>
      <w:tr w:rsidR="00A924F5" w:rsidRPr="00270A45" w:rsidTr="002247D9">
        <w:tc>
          <w:tcPr>
            <w:tcW w:w="1470" w:type="pct"/>
            <w:hideMark/>
          </w:tcPr>
          <w:p w:rsidR="00A924F5" w:rsidRPr="00270A45" w:rsidRDefault="00A924F5" w:rsidP="00A924F5">
            <w:pPr>
              <w:ind w:firstLine="0"/>
            </w:pPr>
            <w:r w:rsidRPr="00270A45">
              <w:t>Понятия</w:t>
            </w:r>
          </w:p>
        </w:tc>
        <w:tc>
          <w:tcPr>
            <w:tcW w:w="3530" w:type="pct"/>
            <w:hideMark/>
          </w:tcPr>
          <w:p w:rsidR="00A924F5" w:rsidRPr="00270A45" w:rsidRDefault="00A924F5" w:rsidP="00A924F5">
            <w:pPr>
              <w:ind w:firstLine="0"/>
            </w:pPr>
            <w:r w:rsidRPr="00270A45">
              <w:t>Определения</w:t>
            </w:r>
          </w:p>
        </w:tc>
      </w:tr>
      <w:tr w:rsidR="00A924F5" w:rsidRPr="00270A45" w:rsidTr="002247D9">
        <w:tc>
          <w:tcPr>
            <w:tcW w:w="1470" w:type="pct"/>
            <w:hideMark/>
          </w:tcPr>
          <w:p w:rsidR="00A924F5" w:rsidRPr="00270A45" w:rsidRDefault="00A924F5" w:rsidP="00A924F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lastRenderedPageBreak/>
              <w:t>1</w:t>
            </w:r>
            <w:r w:rsidR="002247D9" w:rsidRPr="00270A45">
              <w:rPr>
                <w:bCs/>
              </w:rPr>
              <w:t xml:space="preserve">) большие </w:t>
            </w:r>
            <w:r w:rsidRPr="00270A45">
              <w:rPr>
                <w:bCs/>
              </w:rPr>
              <w:t>данные</w:t>
            </w:r>
          </w:p>
        </w:tc>
        <w:tc>
          <w:tcPr>
            <w:tcW w:w="3530" w:type="pct"/>
            <w:hideMark/>
          </w:tcPr>
          <w:p w:rsidR="00A924F5" w:rsidRPr="00270A45" w:rsidRDefault="00A924F5" w:rsidP="00A924F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А</w:t>
            </w:r>
            <w:r w:rsidR="002247D9" w:rsidRPr="00270A45">
              <w:rPr>
                <w:bCs/>
              </w:rPr>
              <w:t xml:space="preserve">) технология </w:t>
            </w:r>
            <w:r w:rsidRPr="00270A45">
              <w:rPr>
                <w:bCs/>
              </w:rPr>
              <w:t>для извлечения информации из больших объемов данных</w:t>
            </w:r>
          </w:p>
        </w:tc>
      </w:tr>
      <w:tr w:rsidR="00A924F5" w:rsidRPr="00270A45" w:rsidTr="002247D9">
        <w:tc>
          <w:tcPr>
            <w:tcW w:w="1470" w:type="pct"/>
            <w:hideMark/>
          </w:tcPr>
          <w:p w:rsidR="00A924F5" w:rsidRPr="00270A45" w:rsidRDefault="00A924F5" w:rsidP="00A924F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2</w:t>
            </w:r>
            <w:r w:rsidR="002247D9" w:rsidRPr="00270A45">
              <w:rPr>
                <w:bCs/>
              </w:rPr>
              <w:t xml:space="preserve">) интеллектуальный </w:t>
            </w:r>
            <w:r w:rsidRPr="00270A45">
              <w:rPr>
                <w:bCs/>
              </w:rPr>
              <w:t>анализ данных</w:t>
            </w:r>
          </w:p>
        </w:tc>
        <w:tc>
          <w:tcPr>
            <w:tcW w:w="3530" w:type="pct"/>
            <w:hideMark/>
          </w:tcPr>
          <w:p w:rsidR="00A924F5" w:rsidRPr="00270A45" w:rsidRDefault="00A924F5" w:rsidP="00A924F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Б</w:t>
            </w:r>
            <w:r w:rsidR="002247D9" w:rsidRPr="00270A45">
              <w:rPr>
                <w:bCs/>
              </w:rPr>
              <w:t xml:space="preserve">) процесс </w:t>
            </w:r>
            <w:r w:rsidRPr="00270A45">
              <w:rPr>
                <w:bCs/>
              </w:rPr>
              <w:t>поиска закономерностей в данных</w:t>
            </w:r>
          </w:p>
        </w:tc>
      </w:tr>
      <w:tr w:rsidR="00A924F5" w:rsidRPr="00270A45" w:rsidTr="002247D9">
        <w:tc>
          <w:tcPr>
            <w:tcW w:w="1470" w:type="pct"/>
            <w:hideMark/>
          </w:tcPr>
          <w:p w:rsidR="00A924F5" w:rsidRPr="00270A45" w:rsidRDefault="00A924F5" w:rsidP="00A924F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3</w:t>
            </w:r>
            <w:r w:rsidR="002247D9" w:rsidRPr="00270A45">
              <w:rPr>
                <w:bCs/>
              </w:rPr>
              <w:t xml:space="preserve">) облачные </w:t>
            </w:r>
            <w:r w:rsidRPr="00270A45">
              <w:rPr>
                <w:bCs/>
              </w:rPr>
              <w:t>технологии</w:t>
            </w:r>
          </w:p>
        </w:tc>
        <w:tc>
          <w:tcPr>
            <w:tcW w:w="3530" w:type="pct"/>
            <w:hideMark/>
          </w:tcPr>
          <w:p w:rsidR="00A924F5" w:rsidRPr="00270A45" w:rsidRDefault="00A924F5" w:rsidP="00A924F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В</w:t>
            </w:r>
            <w:r w:rsidR="002247D9" w:rsidRPr="00270A45">
              <w:rPr>
                <w:bCs/>
              </w:rPr>
              <w:t xml:space="preserve">) использование </w:t>
            </w:r>
            <w:r w:rsidRPr="00270A45">
              <w:rPr>
                <w:bCs/>
              </w:rPr>
              <w:t>удаленных серверов для хранения и обработки данных</w:t>
            </w:r>
          </w:p>
        </w:tc>
      </w:tr>
      <w:tr w:rsidR="00A924F5" w:rsidRPr="00270A45" w:rsidTr="002247D9">
        <w:tc>
          <w:tcPr>
            <w:tcW w:w="1470" w:type="pct"/>
            <w:hideMark/>
          </w:tcPr>
          <w:p w:rsidR="00A924F5" w:rsidRPr="00270A45" w:rsidRDefault="00A924F5" w:rsidP="00A924F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4</w:t>
            </w:r>
            <w:r w:rsidR="002247D9" w:rsidRPr="00270A45">
              <w:rPr>
                <w:bCs/>
              </w:rPr>
              <w:t>) дата</w:t>
            </w:r>
            <w:r w:rsidRPr="00270A45">
              <w:rPr>
                <w:bCs/>
              </w:rPr>
              <w:t>-майнинг</w:t>
            </w:r>
          </w:p>
        </w:tc>
        <w:tc>
          <w:tcPr>
            <w:tcW w:w="3530" w:type="pct"/>
            <w:hideMark/>
          </w:tcPr>
          <w:p w:rsidR="00A924F5" w:rsidRPr="00270A45" w:rsidRDefault="00A924F5" w:rsidP="00A924F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Г</w:t>
            </w:r>
            <w:r w:rsidR="002247D9" w:rsidRPr="00270A45">
              <w:rPr>
                <w:bCs/>
              </w:rPr>
              <w:t>) данные</w:t>
            </w:r>
            <w:r w:rsidRPr="00270A45">
              <w:rPr>
                <w:bCs/>
              </w:rPr>
              <w:t>, которые не помещаются в традиционные базы данных</w:t>
            </w:r>
          </w:p>
        </w:tc>
      </w:tr>
    </w:tbl>
    <w:p w:rsidR="00A924F5" w:rsidRPr="00270A45" w:rsidRDefault="00BA032C" w:rsidP="00A924F5">
      <w:pPr>
        <w:rPr>
          <w:szCs w:val="28"/>
        </w:rPr>
      </w:pPr>
      <w:r w:rsidRPr="00270A45">
        <w:rPr>
          <w:szCs w:val="28"/>
        </w:rPr>
        <w:t xml:space="preserve">Правильный ответ: </w:t>
      </w:r>
      <w:r w:rsidR="00A924F5" w:rsidRPr="00270A45">
        <w:rPr>
          <w:szCs w:val="28"/>
        </w:rPr>
        <w:t>1</w:t>
      </w:r>
      <w:r w:rsidR="00AD7962" w:rsidRPr="00270A45">
        <w:rPr>
          <w:szCs w:val="28"/>
        </w:rPr>
        <w:t>–</w:t>
      </w:r>
      <w:r w:rsidR="00A924F5" w:rsidRPr="00270A45">
        <w:rPr>
          <w:szCs w:val="28"/>
        </w:rPr>
        <w:t>Г, 2</w:t>
      </w:r>
      <w:r w:rsidR="00AD7962" w:rsidRPr="00270A45">
        <w:rPr>
          <w:szCs w:val="28"/>
        </w:rPr>
        <w:t>–</w:t>
      </w:r>
      <w:r w:rsidR="00A924F5" w:rsidRPr="00270A45">
        <w:rPr>
          <w:szCs w:val="28"/>
        </w:rPr>
        <w:t>Б, 3</w:t>
      </w:r>
      <w:r w:rsidR="00AD7962" w:rsidRPr="00270A45">
        <w:rPr>
          <w:szCs w:val="28"/>
        </w:rPr>
        <w:t>–</w:t>
      </w:r>
      <w:r w:rsidR="00A924F5" w:rsidRPr="00270A45">
        <w:rPr>
          <w:szCs w:val="28"/>
        </w:rPr>
        <w:t>В, 4</w:t>
      </w:r>
      <w:r w:rsidR="00AD7962" w:rsidRPr="00270A45">
        <w:rPr>
          <w:szCs w:val="28"/>
        </w:rPr>
        <w:t>–</w:t>
      </w:r>
      <w:r w:rsidR="00A924F5" w:rsidRPr="00270A45">
        <w:rPr>
          <w:szCs w:val="28"/>
        </w:rPr>
        <w:t>Г</w:t>
      </w:r>
    </w:p>
    <w:p w:rsidR="00BA032C" w:rsidRPr="00270A45" w:rsidRDefault="00BA032C" w:rsidP="00BA032C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A924F5" w:rsidRPr="00270A45" w:rsidRDefault="00A924F5" w:rsidP="00A82B62">
      <w:pPr>
        <w:rPr>
          <w:szCs w:val="28"/>
        </w:rPr>
      </w:pPr>
    </w:p>
    <w:p w:rsidR="00A924F5" w:rsidRPr="00270A45" w:rsidRDefault="00A924F5" w:rsidP="00A24C91">
      <w:pPr>
        <w:pStyle w:val="a8"/>
        <w:numPr>
          <w:ilvl w:val="0"/>
          <w:numId w:val="3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Соотнесите технологии с их основными применениями</w:t>
      </w:r>
      <w:r w:rsidR="00BA032C" w:rsidRPr="00270A45">
        <w:rPr>
          <w:iCs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7"/>
        <w:gridCol w:w="5796"/>
      </w:tblGrid>
      <w:tr w:rsidR="00A924F5" w:rsidRPr="00270A45" w:rsidTr="002247D9">
        <w:tc>
          <w:tcPr>
            <w:tcW w:w="2059" w:type="pct"/>
            <w:hideMark/>
          </w:tcPr>
          <w:p w:rsidR="00A924F5" w:rsidRPr="00270A45" w:rsidRDefault="00A924F5" w:rsidP="00A924F5">
            <w:pPr>
              <w:ind w:firstLine="0"/>
            </w:pPr>
            <w:r w:rsidRPr="00270A45">
              <w:t>Технологии</w:t>
            </w:r>
          </w:p>
        </w:tc>
        <w:tc>
          <w:tcPr>
            <w:tcW w:w="2941" w:type="pct"/>
            <w:hideMark/>
          </w:tcPr>
          <w:p w:rsidR="00A924F5" w:rsidRPr="00270A45" w:rsidRDefault="00A924F5" w:rsidP="00A924F5">
            <w:pPr>
              <w:ind w:firstLine="0"/>
              <w:rPr>
                <w:lang w:val="en-US"/>
              </w:rPr>
            </w:pPr>
            <w:r w:rsidRPr="00270A45">
              <w:t>Применения</w:t>
            </w:r>
          </w:p>
        </w:tc>
      </w:tr>
      <w:tr w:rsidR="00A924F5" w:rsidRPr="00270A45" w:rsidTr="002247D9">
        <w:tc>
          <w:tcPr>
            <w:tcW w:w="2059" w:type="pct"/>
            <w:hideMark/>
          </w:tcPr>
          <w:p w:rsidR="00A924F5" w:rsidRPr="00270A45" w:rsidRDefault="00A924F5" w:rsidP="00A924F5">
            <w:pPr>
              <w:ind w:firstLine="0"/>
              <w:rPr>
                <w:bCs/>
              </w:rPr>
            </w:pPr>
            <w:r w:rsidRPr="00270A45">
              <w:rPr>
                <w:bCs/>
                <w:lang w:val="en-US"/>
              </w:rPr>
              <w:t>1</w:t>
            </w:r>
            <w:r w:rsidR="002247D9" w:rsidRPr="00270A45">
              <w:rPr>
                <w:bCs/>
              </w:rPr>
              <w:t xml:space="preserve">) искусственный </w:t>
            </w:r>
            <w:r w:rsidRPr="00270A45">
              <w:rPr>
                <w:bCs/>
              </w:rPr>
              <w:t>интеллект</w:t>
            </w:r>
          </w:p>
        </w:tc>
        <w:tc>
          <w:tcPr>
            <w:tcW w:w="2941" w:type="pct"/>
            <w:hideMark/>
          </w:tcPr>
          <w:p w:rsidR="00A924F5" w:rsidRPr="00270A45" w:rsidRDefault="00A924F5" w:rsidP="00A924F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А</w:t>
            </w:r>
            <w:r w:rsidR="002247D9" w:rsidRPr="00270A45">
              <w:rPr>
                <w:bCs/>
              </w:rPr>
              <w:t xml:space="preserve">) автоматизация </w:t>
            </w:r>
            <w:r w:rsidRPr="00270A45">
              <w:rPr>
                <w:bCs/>
              </w:rPr>
              <w:t>бизнес-процессов</w:t>
            </w:r>
          </w:p>
        </w:tc>
      </w:tr>
      <w:tr w:rsidR="00A924F5" w:rsidRPr="00270A45" w:rsidTr="002247D9">
        <w:tc>
          <w:tcPr>
            <w:tcW w:w="2059" w:type="pct"/>
            <w:hideMark/>
          </w:tcPr>
          <w:p w:rsidR="00A924F5" w:rsidRPr="00270A45" w:rsidRDefault="00A924F5" w:rsidP="00A924F5">
            <w:pPr>
              <w:ind w:firstLine="0"/>
              <w:rPr>
                <w:bCs/>
              </w:rPr>
            </w:pPr>
            <w:r w:rsidRPr="00270A45">
              <w:rPr>
                <w:bCs/>
                <w:lang w:val="en-US"/>
              </w:rPr>
              <w:t>2</w:t>
            </w:r>
            <w:r w:rsidR="002247D9" w:rsidRPr="00270A45">
              <w:rPr>
                <w:bCs/>
              </w:rPr>
              <w:t xml:space="preserve">) облачные </w:t>
            </w:r>
            <w:r w:rsidRPr="00270A45">
              <w:rPr>
                <w:bCs/>
              </w:rPr>
              <w:t>технологии</w:t>
            </w:r>
          </w:p>
        </w:tc>
        <w:tc>
          <w:tcPr>
            <w:tcW w:w="2941" w:type="pct"/>
            <w:hideMark/>
          </w:tcPr>
          <w:p w:rsidR="00A924F5" w:rsidRPr="00270A45" w:rsidRDefault="00A924F5" w:rsidP="00A924F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Б</w:t>
            </w:r>
            <w:r w:rsidR="002247D9" w:rsidRPr="00270A45">
              <w:rPr>
                <w:bCs/>
              </w:rPr>
              <w:t xml:space="preserve">) обеспечение </w:t>
            </w:r>
            <w:r w:rsidRPr="00270A45">
              <w:rPr>
                <w:bCs/>
              </w:rPr>
              <w:t>прозрачности транзакций</w:t>
            </w:r>
          </w:p>
        </w:tc>
      </w:tr>
      <w:tr w:rsidR="00A924F5" w:rsidRPr="00270A45" w:rsidTr="002247D9">
        <w:tc>
          <w:tcPr>
            <w:tcW w:w="2059" w:type="pct"/>
            <w:hideMark/>
          </w:tcPr>
          <w:p w:rsidR="00A924F5" w:rsidRPr="00270A45" w:rsidRDefault="00A924F5" w:rsidP="00A924F5">
            <w:pPr>
              <w:ind w:firstLine="0"/>
              <w:rPr>
                <w:bCs/>
              </w:rPr>
            </w:pPr>
            <w:r w:rsidRPr="00270A45">
              <w:rPr>
                <w:bCs/>
                <w:lang w:val="en-US"/>
              </w:rPr>
              <w:t>3</w:t>
            </w:r>
            <w:r w:rsidR="002247D9" w:rsidRPr="00270A45">
              <w:rPr>
                <w:bCs/>
              </w:rPr>
              <w:t>) блокчейн</w:t>
            </w:r>
          </w:p>
        </w:tc>
        <w:tc>
          <w:tcPr>
            <w:tcW w:w="2941" w:type="pct"/>
            <w:hideMark/>
          </w:tcPr>
          <w:p w:rsidR="00A924F5" w:rsidRPr="00270A45" w:rsidRDefault="00A924F5" w:rsidP="00A924F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В</w:t>
            </w:r>
            <w:r w:rsidR="002247D9" w:rsidRPr="00270A45">
              <w:rPr>
                <w:bCs/>
              </w:rPr>
              <w:t xml:space="preserve">) хранение </w:t>
            </w:r>
            <w:r w:rsidRPr="00270A45">
              <w:rPr>
                <w:bCs/>
              </w:rPr>
              <w:t>и обработка данных</w:t>
            </w:r>
          </w:p>
        </w:tc>
      </w:tr>
      <w:tr w:rsidR="00A924F5" w:rsidRPr="00270A45" w:rsidTr="002247D9">
        <w:tc>
          <w:tcPr>
            <w:tcW w:w="2059" w:type="pct"/>
            <w:hideMark/>
          </w:tcPr>
          <w:p w:rsidR="00A924F5" w:rsidRPr="00270A45" w:rsidRDefault="00A924F5" w:rsidP="00A924F5">
            <w:pPr>
              <w:ind w:firstLine="0"/>
              <w:rPr>
                <w:bCs/>
              </w:rPr>
            </w:pPr>
            <w:r w:rsidRPr="00270A45">
              <w:rPr>
                <w:bCs/>
                <w:lang w:val="en-US"/>
              </w:rPr>
              <w:t>4</w:t>
            </w:r>
            <w:r w:rsidR="002247D9" w:rsidRPr="00270A45">
              <w:rPr>
                <w:bCs/>
              </w:rPr>
              <w:t xml:space="preserve">) Интернет </w:t>
            </w:r>
            <w:r w:rsidRPr="00270A45">
              <w:rPr>
                <w:bCs/>
              </w:rPr>
              <w:t>вещей (IoT)</w:t>
            </w:r>
          </w:p>
        </w:tc>
        <w:tc>
          <w:tcPr>
            <w:tcW w:w="2941" w:type="pct"/>
            <w:hideMark/>
          </w:tcPr>
          <w:p w:rsidR="00A924F5" w:rsidRPr="00270A45" w:rsidRDefault="00A924F5" w:rsidP="00A924F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Г</w:t>
            </w:r>
            <w:r w:rsidR="002247D9" w:rsidRPr="00270A45">
              <w:rPr>
                <w:bCs/>
              </w:rPr>
              <w:t xml:space="preserve">) сбор </w:t>
            </w:r>
            <w:r w:rsidRPr="00270A45">
              <w:rPr>
                <w:bCs/>
              </w:rPr>
              <w:t>и анализ данных с устройств</w:t>
            </w:r>
          </w:p>
        </w:tc>
      </w:tr>
    </w:tbl>
    <w:p w:rsidR="00A924F5" w:rsidRPr="00270A45" w:rsidRDefault="00BA032C" w:rsidP="00A924F5">
      <w:pPr>
        <w:rPr>
          <w:szCs w:val="28"/>
        </w:rPr>
      </w:pPr>
      <w:r w:rsidRPr="00270A45">
        <w:rPr>
          <w:szCs w:val="28"/>
        </w:rPr>
        <w:t xml:space="preserve">Правильный ответ: </w:t>
      </w:r>
      <w:r w:rsidR="00A924F5" w:rsidRPr="00270A45">
        <w:rPr>
          <w:szCs w:val="28"/>
        </w:rPr>
        <w:t>1</w:t>
      </w:r>
      <w:r w:rsidR="00AD7962" w:rsidRPr="00270A45">
        <w:rPr>
          <w:szCs w:val="28"/>
        </w:rPr>
        <w:t>–</w:t>
      </w:r>
      <w:r w:rsidR="00A924F5" w:rsidRPr="00270A45">
        <w:rPr>
          <w:szCs w:val="28"/>
        </w:rPr>
        <w:t>А, 2</w:t>
      </w:r>
      <w:r w:rsidR="00AD7962" w:rsidRPr="00270A45">
        <w:rPr>
          <w:szCs w:val="28"/>
        </w:rPr>
        <w:t>–</w:t>
      </w:r>
      <w:r w:rsidR="00A924F5" w:rsidRPr="00270A45">
        <w:rPr>
          <w:szCs w:val="28"/>
        </w:rPr>
        <w:t>В, 3</w:t>
      </w:r>
      <w:r w:rsidR="00AD7962" w:rsidRPr="00270A45">
        <w:rPr>
          <w:szCs w:val="28"/>
        </w:rPr>
        <w:t>–</w:t>
      </w:r>
      <w:r w:rsidR="00A924F5" w:rsidRPr="00270A45">
        <w:rPr>
          <w:szCs w:val="28"/>
        </w:rPr>
        <w:t>Б, 4</w:t>
      </w:r>
      <w:r w:rsidR="00AD7962" w:rsidRPr="00270A45">
        <w:rPr>
          <w:szCs w:val="28"/>
        </w:rPr>
        <w:t>–</w:t>
      </w:r>
      <w:r w:rsidR="00A924F5" w:rsidRPr="00270A45">
        <w:rPr>
          <w:szCs w:val="28"/>
        </w:rPr>
        <w:t>Г</w:t>
      </w:r>
    </w:p>
    <w:p w:rsidR="00BA032C" w:rsidRPr="00270A45" w:rsidRDefault="00BA032C" w:rsidP="00BA032C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A924F5" w:rsidRPr="00270A45" w:rsidRDefault="00A924F5" w:rsidP="00A924F5">
      <w:pPr>
        <w:rPr>
          <w:szCs w:val="28"/>
        </w:rPr>
      </w:pPr>
    </w:p>
    <w:p w:rsidR="00A924F5" w:rsidRPr="00270A45" w:rsidRDefault="00A924F5" w:rsidP="00A24C91">
      <w:pPr>
        <w:pStyle w:val="a8"/>
        <w:numPr>
          <w:ilvl w:val="0"/>
          <w:numId w:val="3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Соотнесите методы работы с данными с их описаниями</w:t>
      </w:r>
      <w:r w:rsidR="00BA032C" w:rsidRPr="00270A45">
        <w:rPr>
          <w:iCs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6899"/>
      </w:tblGrid>
      <w:tr w:rsidR="00A924F5" w:rsidRPr="00270A45" w:rsidTr="00AD7962">
        <w:tc>
          <w:tcPr>
            <w:tcW w:w="1499" w:type="pct"/>
            <w:hideMark/>
          </w:tcPr>
          <w:p w:rsidR="00A924F5" w:rsidRPr="00270A45" w:rsidRDefault="00A924F5" w:rsidP="00A924F5">
            <w:pPr>
              <w:ind w:firstLine="0"/>
            </w:pPr>
            <w:r w:rsidRPr="00270A45">
              <w:t>Методы</w:t>
            </w:r>
          </w:p>
        </w:tc>
        <w:tc>
          <w:tcPr>
            <w:tcW w:w="3501" w:type="pct"/>
            <w:hideMark/>
          </w:tcPr>
          <w:p w:rsidR="00A924F5" w:rsidRPr="00270A45" w:rsidRDefault="00A924F5" w:rsidP="00A924F5">
            <w:pPr>
              <w:ind w:firstLine="0"/>
            </w:pPr>
            <w:r w:rsidRPr="00270A45">
              <w:t>Описания</w:t>
            </w:r>
          </w:p>
        </w:tc>
      </w:tr>
      <w:tr w:rsidR="00A924F5" w:rsidRPr="00270A45" w:rsidTr="00AD7962">
        <w:tc>
          <w:tcPr>
            <w:tcW w:w="1499" w:type="pct"/>
            <w:hideMark/>
          </w:tcPr>
          <w:p w:rsidR="00A924F5" w:rsidRPr="00270A45" w:rsidRDefault="00A924F5" w:rsidP="00A924F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1</w:t>
            </w:r>
            <w:r w:rsidR="00AD7962" w:rsidRPr="00270A45">
              <w:rPr>
                <w:bCs/>
              </w:rPr>
              <w:t xml:space="preserve">) анализ </w:t>
            </w:r>
            <w:r w:rsidRPr="00270A45">
              <w:rPr>
                <w:bCs/>
              </w:rPr>
              <w:t>данных</w:t>
            </w:r>
          </w:p>
        </w:tc>
        <w:tc>
          <w:tcPr>
            <w:tcW w:w="3501" w:type="pct"/>
            <w:hideMark/>
          </w:tcPr>
          <w:p w:rsidR="00A924F5" w:rsidRPr="00270A45" w:rsidRDefault="00A924F5" w:rsidP="00A924F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А</w:t>
            </w:r>
            <w:r w:rsidR="00AD7962" w:rsidRPr="00270A45">
              <w:rPr>
                <w:bCs/>
              </w:rPr>
              <w:t xml:space="preserve">) извлечение </w:t>
            </w:r>
            <w:r w:rsidRPr="00270A45">
              <w:rPr>
                <w:bCs/>
              </w:rPr>
              <w:t>информации из больших объемов данных</w:t>
            </w:r>
          </w:p>
        </w:tc>
      </w:tr>
      <w:tr w:rsidR="00A924F5" w:rsidRPr="00270A45" w:rsidTr="00AD7962">
        <w:tc>
          <w:tcPr>
            <w:tcW w:w="1499" w:type="pct"/>
            <w:hideMark/>
          </w:tcPr>
          <w:p w:rsidR="00A924F5" w:rsidRPr="00270A45" w:rsidRDefault="00A924F5" w:rsidP="00A924F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2</w:t>
            </w:r>
            <w:r w:rsidR="00AD7962" w:rsidRPr="00270A45">
              <w:rPr>
                <w:bCs/>
              </w:rPr>
              <w:t>) визуализация</w:t>
            </w:r>
          </w:p>
        </w:tc>
        <w:tc>
          <w:tcPr>
            <w:tcW w:w="3501" w:type="pct"/>
            <w:hideMark/>
          </w:tcPr>
          <w:p w:rsidR="00A924F5" w:rsidRPr="00270A45" w:rsidRDefault="00A924F5" w:rsidP="00A924F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Б</w:t>
            </w:r>
            <w:r w:rsidR="00AD7962" w:rsidRPr="00270A45">
              <w:rPr>
                <w:bCs/>
              </w:rPr>
              <w:t xml:space="preserve">) систематизация </w:t>
            </w:r>
            <w:r w:rsidRPr="00270A45">
              <w:rPr>
                <w:bCs/>
              </w:rPr>
              <w:t>и сохранение информации</w:t>
            </w:r>
          </w:p>
        </w:tc>
      </w:tr>
      <w:tr w:rsidR="00A924F5" w:rsidRPr="00270A45" w:rsidTr="00AD7962">
        <w:tc>
          <w:tcPr>
            <w:tcW w:w="1499" w:type="pct"/>
            <w:hideMark/>
          </w:tcPr>
          <w:p w:rsidR="00A924F5" w:rsidRPr="00270A45" w:rsidRDefault="00A924F5" w:rsidP="00A924F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3</w:t>
            </w:r>
            <w:r w:rsidR="00AD7962" w:rsidRPr="00270A45">
              <w:rPr>
                <w:bCs/>
              </w:rPr>
              <w:t xml:space="preserve">) обработка </w:t>
            </w:r>
            <w:r w:rsidRPr="00270A45">
              <w:rPr>
                <w:bCs/>
              </w:rPr>
              <w:t>данных</w:t>
            </w:r>
          </w:p>
        </w:tc>
        <w:tc>
          <w:tcPr>
            <w:tcW w:w="3501" w:type="pct"/>
            <w:hideMark/>
          </w:tcPr>
          <w:p w:rsidR="00A924F5" w:rsidRPr="00270A45" w:rsidRDefault="00A924F5" w:rsidP="00A924F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В</w:t>
            </w:r>
            <w:r w:rsidR="00AD7962" w:rsidRPr="00270A45">
              <w:rPr>
                <w:bCs/>
              </w:rPr>
              <w:t xml:space="preserve">) преобразование </w:t>
            </w:r>
            <w:r w:rsidRPr="00270A45">
              <w:rPr>
                <w:bCs/>
              </w:rPr>
              <w:t>данных для анализа</w:t>
            </w:r>
          </w:p>
        </w:tc>
      </w:tr>
      <w:tr w:rsidR="00A924F5" w:rsidRPr="00270A45" w:rsidTr="00AD7962">
        <w:tc>
          <w:tcPr>
            <w:tcW w:w="1499" w:type="pct"/>
            <w:hideMark/>
          </w:tcPr>
          <w:p w:rsidR="00A924F5" w:rsidRPr="00270A45" w:rsidRDefault="00A924F5" w:rsidP="00A924F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4</w:t>
            </w:r>
            <w:r w:rsidR="00AD7962" w:rsidRPr="00270A45">
              <w:rPr>
                <w:bCs/>
              </w:rPr>
              <w:t xml:space="preserve">) хранение </w:t>
            </w:r>
            <w:r w:rsidRPr="00270A45">
              <w:rPr>
                <w:bCs/>
              </w:rPr>
              <w:t>данных</w:t>
            </w:r>
          </w:p>
        </w:tc>
        <w:tc>
          <w:tcPr>
            <w:tcW w:w="3501" w:type="pct"/>
            <w:hideMark/>
          </w:tcPr>
          <w:p w:rsidR="00A924F5" w:rsidRPr="00270A45" w:rsidRDefault="00A924F5" w:rsidP="00A924F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Г</w:t>
            </w:r>
            <w:r w:rsidR="00AD7962" w:rsidRPr="00270A45">
              <w:rPr>
                <w:bCs/>
              </w:rPr>
              <w:t xml:space="preserve">) представление </w:t>
            </w:r>
            <w:r w:rsidRPr="00270A45">
              <w:rPr>
                <w:bCs/>
              </w:rPr>
              <w:t>данных в графической форме</w:t>
            </w:r>
          </w:p>
        </w:tc>
      </w:tr>
    </w:tbl>
    <w:p w:rsidR="00A924F5" w:rsidRPr="00270A45" w:rsidRDefault="00BA032C" w:rsidP="00A924F5">
      <w:pPr>
        <w:rPr>
          <w:szCs w:val="28"/>
        </w:rPr>
      </w:pPr>
      <w:r w:rsidRPr="00270A45">
        <w:rPr>
          <w:szCs w:val="28"/>
        </w:rPr>
        <w:t xml:space="preserve">Правильный ответ: </w:t>
      </w:r>
      <w:r w:rsidR="00A924F5" w:rsidRPr="00270A45">
        <w:rPr>
          <w:szCs w:val="28"/>
        </w:rPr>
        <w:t>1</w:t>
      </w:r>
      <w:r w:rsidR="00AD7962" w:rsidRPr="00270A45">
        <w:rPr>
          <w:szCs w:val="28"/>
        </w:rPr>
        <w:t>–</w:t>
      </w:r>
      <w:r w:rsidR="00A924F5" w:rsidRPr="00270A45">
        <w:rPr>
          <w:szCs w:val="28"/>
        </w:rPr>
        <w:t>А, 2</w:t>
      </w:r>
      <w:r w:rsidR="00AD7962" w:rsidRPr="00270A45">
        <w:rPr>
          <w:szCs w:val="28"/>
        </w:rPr>
        <w:t>–</w:t>
      </w:r>
      <w:r w:rsidR="00A924F5" w:rsidRPr="00270A45">
        <w:rPr>
          <w:szCs w:val="28"/>
        </w:rPr>
        <w:t>Г, 3</w:t>
      </w:r>
      <w:r w:rsidR="00AD7962" w:rsidRPr="00270A45">
        <w:rPr>
          <w:szCs w:val="28"/>
        </w:rPr>
        <w:t>–</w:t>
      </w:r>
      <w:r w:rsidR="00A924F5" w:rsidRPr="00270A45">
        <w:rPr>
          <w:szCs w:val="28"/>
        </w:rPr>
        <w:t>В, 4</w:t>
      </w:r>
      <w:r w:rsidR="00AD7962" w:rsidRPr="00270A45">
        <w:rPr>
          <w:szCs w:val="28"/>
        </w:rPr>
        <w:t>–</w:t>
      </w:r>
      <w:r w:rsidR="00A924F5" w:rsidRPr="00270A45">
        <w:rPr>
          <w:szCs w:val="28"/>
        </w:rPr>
        <w:t>Б</w:t>
      </w:r>
    </w:p>
    <w:p w:rsidR="00BA032C" w:rsidRPr="00270A45" w:rsidRDefault="00BA032C" w:rsidP="00BA032C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A924F5" w:rsidRPr="00270A45" w:rsidRDefault="00A924F5" w:rsidP="00A924F5">
      <w:pPr>
        <w:rPr>
          <w:szCs w:val="28"/>
        </w:rPr>
      </w:pPr>
    </w:p>
    <w:p w:rsidR="00A924F5" w:rsidRPr="00270A45" w:rsidRDefault="00A924F5" w:rsidP="00A24C91">
      <w:pPr>
        <w:pStyle w:val="a8"/>
        <w:numPr>
          <w:ilvl w:val="0"/>
          <w:numId w:val="3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Соотнесите технологии с их характеристиками</w:t>
      </w:r>
      <w:r w:rsidR="00BA032C" w:rsidRPr="00270A45">
        <w:rPr>
          <w:iCs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5"/>
        <w:gridCol w:w="6018"/>
      </w:tblGrid>
      <w:tr w:rsidR="00A924F5" w:rsidRPr="00270A45" w:rsidTr="00AD7962">
        <w:tc>
          <w:tcPr>
            <w:tcW w:w="1946" w:type="pct"/>
            <w:hideMark/>
          </w:tcPr>
          <w:p w:rsidR="00A924F5" w:rsidRPr="00270A45" w:rsidRDefault="00A924F5" w:rsidP="00A924F5">
            <w:pPr>
              <w:ind w:firstLine="0"/>
            </w:pPr>
            <w:r w:rsidRPr="00270A45">
              <w:t>Технологии</w:t>
            </w:r>
          </w:p>
        </w:tc>
        <w:tc>
          <w:tcPr>
            <w:tcW w:w="3054" w:type="pct"/>
            <w:hideMark/>
          </w:tcPr>
          <w:p w:rsidR="00A924F5" w:rsidRPr="00270A45" w:rsidRDefault="00A924F5" w:rsidP="00A924F5">
            <w:pPr>
              <w:ind w:firstLine="0"/>
            </w:pPr>
            <w:r w:rsidRPr="00270A45">
              <w:t>Характеристики</w:t>
            </w:r>
          </w:p>
        </w:tc>
      </w:tr>
      <w:tr w:rsidR="00A924F5" w:rsidRPr="00270A45" w:rsidTr="00AD7962">
        <w:tc>
          <w:tcPr>
            <w:tcW w:w="1946" w:type="pct"/>
            <w:hideMark/>
          </w:tcPr>
          <w:p w:rsidR="00A924F5" w:rsidRPr="00270A45" w:rsidRDefault="00CA2A23" w:rsidP="00A924F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1</w:t>
            </w:r>
            <w:r w:rsidR="00AD7962" w:rsidRPr="00270A45">
              <w:rPr>
                <w:bCs/>
              </w:rPr>
              <w:t xml:space="preserve">) реляционные </w:t>
            </w:r>
            <w:r w:rsidR="00A924F5" w:rsidRPr="00270A45">
              <w:rPr>
                <w:bCs/>
              </w:rPr>
              <w:t>базы данных</w:t>
            </w:r>
          </w:p>
        </w:tc>
        <w:tc>
          <w:tcPr>
            <w:tcW w:w="3054" w:type="pct"/>
            <w:hideMark/>
          </w:tcPr>
          <w:p w:rsidR="00A924F5" w:rsidRPr="00270A45" w:rsidRDefault="00CA2A23" w:rsidP="00A924F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А</w:t>
            </w:r>
            <w:r w:rsidR="00AD7962" w:rsidRPr="00270A45">
              <w:rPr>
                <w:bCs/>
              </w:rPr>
              <w:t xml:space="preserve">) масштабируемость </w:t>
            </w:r>
            <w:r w:rsidR="00A924F5" w:rsidRPr="00270A45">
              <w:rPr>
                <w:bCs/>
              </w:rPr>
              <w:t>и доступность</w:t>
            </w:r>
          </w:p>
        </w:tc>
      </w:tr>
      <w:tr w:rsidR="00A924F5" w:rsidRPr="00270A45" w:rsidTr="00AD7962">
        <w:tc>
          <w:tcPr>
            <w:tcW w:w="1946" w:type="pct"/>
            <w:hideMark/>
          </w:tcPr>
          <w:p w:rsidR="00A924F5" w:rsidRPr="00270A45" w:rsidRDefault="00CA2A23" w:rsidP="00A924F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2</w:t>
            </w:r>
            <w:r w:rsidR="00AD7962" w:rsidRPr="00270A45">
              <w:rPr>
                <w:bCs/>
              </w:rPr>
              <w:t xml:space="preserve">) </w:t>
            </w:r>
            <w:r w:rsidR="00A924F5" w:rsidRPr="00270A45">
              <w:rPr>
                <w:bCs/>
              </w:rPr>
              <w:t>NoSQL базы данных</w:t>
            </w:r>
          </w:p>
        </w:tc>
        <w:tc>
          <w:tcPr>
            <w:tcW w:w="3054" w:type="pct"/>
            <w:hideMark/>
          </w:tcPr>
          <w:p w:rsidR="00A924F5" w:rsidRPr="00270A45" w:rsidRDefault="00CA2A23" w:rsidP="00A924F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Б</w:t>
            </w:r>
            <w:r w:rsidR="00AD7962" w:rsidRPr="00270A45">
              <w:rPr>
                <w:bCs/>
              </w:rPr>
              <w:t xml:space="preserve">) гибкость </w:t>
            </w:r>
            <w:r w:rsidR="00A924F5" w:rsidRPr="00270A45">
              <w:rPr>
                <w:bCs/>
              </w:rPr>
              <w:t>в работе с неструктурированными данными</w:t>
            </w:r>
          </w:p>
        </w:tc>
      </w:tr>
      <w:tr w:rsidR="00A924F5" w:rsidRPr="00270A45" w:rsidTr="00AD7962">
        <w:tc>
          <w:tcPr>
            <w:tcW w:w="1946" w:type="pct"/>
            <w:hideMark/>
          </w:tcPr>
          <w:p w:rsidR="00A924F5" w:rsidRPr="00270A45" w:rsidRDefault="00CA2A23" w:rsidP="00A924F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3</w:t>
            </w:r>
            <w:r w:rsidR="00AD7962" w:rsidRPr="00270A45">
              <w:rPr>
                <w:bCs/>
              </w:rPr>
              <w:t xml:space="preserve">) облачные </w:t>
            </w:r>
            <w:r w:rsidR="00A924F5" w:rsidRPr="00270A45">
              <w:rPr>
                <w:bCs/>
              </w:rPr>
              <w:t>платформы</w:t>
            </w:r>
          </w:p>
        </w:tc>
        <w:tc>
          <w:tcPr>
            <w:tcW w:w="3054" w:type="pct"/>
            <w:hideMark/>
          </w:tcPr>
          <w:p w:rsidR="00A924F5" w:rsidRPr="00270A45" w:rsidRDefault="00CA2A23" w:rsidP="00A924F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В</w:t>
            </w:r>
            <w:r w:rsidR="00AD7962" w:rsidRPr="00270A45">
              <w:rPr>
                <w:bCs/>
              </w:rPr>
              <w:t xml:space="preserve">) структурированные </w:t>
            </w:r>
            <w:r w:rsidR="00A924F5" w:rsidRPr="00270A45">
              <w:rPr>
                <w:bCs/>
              </w:rPr>
              <w:t>данные и SQL</w:t>
            </w:r>
          </w:p>
        </w:tc>
      </w:tr>
      <w:tr w:rsidR="00A924F5" w:rsidRPr="00270A45" w:rsidTr="00AD7962">
        <w:tc>
          <w:tcPr>
            <w:tcW w:w="1946" w:type="pct"/>
            <w:hideMark/>
          </w:tcPr>
          <w:p w:rsidR="00A924F5" w:rsidRPr="00270A45" w:rsidRDefault="00CA2A23" w:rsidP="00A924F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4</w:t>
            </w:r>
            <w:r w:rsidR="00AD7962" w:rsidRPr="00270A45">
              <w:rPr>
                <w:bCs/>
              </w:rPr>
              <w:t xml:space="preserve">) </w:t>
            </w:r>
            <w:r w:rsidR="00A924F5" w:rsidRPr="00270A45">
              <w:rPr>
                <w:bCs/>
              </w:rPr>
              <w:t>BI-системы</w:t>
            </w:r>
          </w:p>
        </w:tc>
        <w:tc>
          <w:tcPr>
            <w:tcW w:w="3054" w:type="pct"/>
            <w:hideMark/>
          </w:tcPr>
          <w:p w:rsidR="00A924F5" w:rsidRPr="00270A45" w:rsidRDefault="00CA2A23" w:rsidP="00A924F5">
            <w:pPr>
              <w:ind w:firstLine="0"/>
              <w:rPr>
                <w:bCs/>
              </w:rPr>
            </w:pPr>
            <w:r w:rsidRPr="00270A45">
              <w:rPr>
                <w:bCs/>
              </w:rPr>
              <w:t>Г</w:t>
            </w:r>
            <w:r w:rsidR="00AD7962" w:rsidRPr="00270A45">
              <w:rPr>
                <w:bCs/>
              </w:rPr>
              <w:t xml:space="preserve">) инструменты </w:t>
            </w:r>
            <w:r w:rsidR="00A924F5" w:rsidRPr="00270A45">
              <w:rPr>
                <w:bCs/>
              </w:rPr>
              <w:t>для анализа и визуализации данных</w:t>
            </w:r>
          </w:p>
        </w:tc>
      </w:tr>
    </w:tbl>
    <w:p w:rsidR="00CA2A23" w:rsidRPr="00270A45" w:rsidRDefault="00BA032C" w:rsidP="00CA2A23">
      <w:pPr>
        <w:rPr>
          <w:szCs w:val="28"/>
        </w:rPr>
      </w:pPr>
      <w:r w:rsidRPr="00270A45">
        <w:rPr>
          <w:szCs w:val="28"/>
        </w:rPr>
        <w:lastRenderedPageBreak/>
        <w:t xml:space="preserve">Правильный ответ: </w:t>
      </w:r>
      <w:r w:rsidR="00CA2A23" w:rsidRPr="00270A45">
        <w:rPr>
          <w:szCs w:val="28"/>
        </w:rPr>
        <w:t>1</w:t>
      </w:r>
      <w:r w:rsidR="00AD7962" w:rsidRPr="00270A45">
        <w:rPr>
          <w:szCs w:val="28"/>
        </w:rPr>
        <w:t>–</w:t>
      </w:r>
      <w:r w:rsidR="00CA2A23" w:rsidRPr="00270A45">
        <w:rPr>
          <w:szCs w:val="28"/>
        </w:rPr>
        <w:t>В, 2</w:t>
      </w:r>
      <w:r w:rsidR="00AD7962" w:rsidRPr="00270A45">
        <w:rPr>
          <w:szCs w:val="28"/>
        </w:rPr>
        <w:t>–</w:t>
      </w:r>
      <w:r w:rsidR="00CA2A23" w:rsidRPr="00270A45">
        <w:rPr>
          <w:szCs w:val="28"/>
        </w:rPr>
        <w:t>Б, 3</w:t>
      </w:r>
      <w:r w:rsidR="00AD7962" w:rsidRPr="00270A45">
        <w:rPr>
          <w:szCs w:val="28"/>
        </w:rPr>
        <w:t>–</w:t>
      </w:r>
      <w:r w:rsidR="00CA2A23" w:rsidRPr="00270A45">
        <w:rPr>
          <w:szCs w:val="28"/>
        </w:rPr>
        <w:t>А, 4</w:t>
      </w:r>
      <w:r w:rsidR="00AD7962" w:rsidRPr="00270A45">
        <w:rPr>
          <w:szCs w:val="28"/>
        </w:rPr>
        <w:t>–</w:t>
      </w:r>
      <w:r w:rsidR="00CA2A23" w:rsidRPr="00270A45">
        <w:rPr>
          <w:szCs w:val="28"/>
        </w:rPr>
        <w:t>Г</w:t>
      </w:r>
    </w:p>
    <w:p w:rsidR="00BA032C" w:rsidRPr="00270A45" w:rsidRDefault="00BA032C" w:rsidP="00BA032C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A924F5" w:rsidRPr="00270A45" w:rsidRDefault="00A924F5" w:rsidP="00A82B62">
      <w:pPr>
        <w:rPr>
          <w:szCs w:val="28"/>
        </w:rPr>
      </w:pPr>
    </w:p>
    <w:p w:rsidR="00874B3E" w:rsidRPr="00270A45" w:rsidRDefault="00874B3E" w:rsidP="00840510">
      <w:pPr>
        <w:pStyle w:val="4"/>
        <w:rPr>
          <w:szCs w:val="28"/>
        </w:rPr>
      </w:pPr>
      <w:r w:rsidRPr="00270A45">
        <w:rPr>
          <w:szCs w:val="28"/>
        </w:rPr>
        <w:t>Задания закрытого типа на установление правильной последовательности</w:t>
      </w:r>
    </w:p>
    <w:p w:rsidR="00026EAD" w:rsidRPr="00270A45" w:rsidRDefault="00026EAD" w:rsidP="00A24C91">
      <w:pPr>
        <w:numPr>
          <w:ilvl w:val="0"/>
          <w:numId w:val="4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Установите правильную последовательность действий при работе с информацией</w:t>
      </w:r>
      <w:r w:rsidR="00BA032C" w:rsidRPr="00270A45">
        <w:rPr>
          <w:iCs/>
          <w:szCs w:val="28"/>
        </w:rPr>
        <w:t>. Запишите правильную последовательность букв слева направо</w:t>
      </w:r>
      <w:r w:rsidRPr="00270A45">
        <w:rPr>
          <w:iCs/>
          <w:szCs w:val="28"/>
        </w:rPr>
        <w:t>:</w:t>
      </w:r>
    </w:p>
    <w:p w:rsidR="00026EAD" w:rsidRPr="00270A45" w:rsidRDefault="00AD7962" w:rsidP="00A24C91">
      <w:pPr>
        <w:pStyle w:val="a8"/>
        <w:numPr>
          <w:ilvl w:val="0"/>
          <w:numId w:val="21"/>
        </w:numPr>
        <w:ind w:left="0" w:firstLine="709"/>
        <w:rPr>
          <w:szCs w:val="28"/>
        </w:rPr>
      </w:pPr>
      <w:r w:rsidRPr="00270A45">
        <w:rPr>
          <w:szCs w:val="28"/>
        </w:rPr>
        <w:t xml:space="preserve">хранение </w:t>
      </w:r>
      <w:r w:rsidR="00026EAD" w:rsidRPr="00270A45">
        <w:rPr>
          <w:szCs w:val="28"/>
        </w:rPr>
        <w:t>информации</w:t>
      </w:r>
    </w:p>
    <w:p w:rsidR="00026EAD" w:rsidRPr="00270A45" w:rsidRDefault="00AD7962" w:rsidP="00A24C91">
      <w:pPr>
        <w:pStyle w:val="a8"/>
        <w:numPr>
          <w:ilvl w:val="0"/>
          <w:numId w:val="21"/>
        </w:numPr>
        <w:ind w:left="0" w:firstLine="709"/>
        <w:rPr>
          <w:szCs w:val="28"/>
        </w:rPr>
      </w:pPr>
      <w:r w:rsidRPr="00270A45">
        <w:rPr>
          <w:szCs w:val="28"/>
        </w:rPr>
        <w:t xml:space="preserve">обработка </w:t>
      </w:r>
      <w:r w:rsidR="00026EAD" w:rsidRPr="00270A45">
        <w:rPr>
          <w:szCs w:val="28"/>
        </w:rPr>
        <w:t>информации</w:t>
      </w:r>
    </w:p>
    <w:p w:rsidR="00026EAD" w:rsidRPr="00270A45" w:rsidRDefault="00AD7962" w:rsidP="00A24C91">
      <w:pPr>
        <w:pStyle w:val="a8"/>
        <w:numPr>
          <w:ilvl w:val="0"/>
          <w:numId w:val="21"/>
        </w:numPr>
        <w:ind w:left="0" w:firstLine="709"/>
        <w:rPr>
          <w:szCs w:val="28"/>
        </w:rPr>
      </w:pPr>
      <w:r w:rsidRPr="00270A45">
        <w:rPr>
          <w:szCs w:val="28"/>
        </w:rPr>
        <w:t>передача информации</w:t>
      </w:r>
    </w:p>
    <w:p w:rsidR="00026EAD" w:rsidRPr="00270A45" w:rsidRDefault="00AD7962" w:rsidP="00A24C91">
      <w:pPr>
        <w:pStyle w:val="a8"/>
        <w:numPr>
          <w:ilvl w:val="0"/>
          <w:numId w:val="21"/>
        </w:numPr>
        <w:ind w:left="0" w:firstLine="709"/>
        <w:rPr>
          <w:szCs w:val="28"/>
        </w:rPr>
      </w:pPr>
      <w:r w:rsidRPr="00270A45">
        <w:rPr>
          <w:szCs w:val="28"/>
        </w:rPr>
        <w:t>с</w:t>
      </w:r>
      <w:r w:rsidR="00026EAD" w:rsidRPr="00270A45">
        <w:rPr>
          <w:szCs w:val="28"/>
        </w:rPr>
        <w:t>бор информации</w:t>
      </w:r>
    </w:p>
    <w:p w:rsidR="00BA032C" w:rsidRPr="00270A45" w:rsidRDefault="00026EAD" w:rsidP="00BA032C">
      <w:pPr>
        <w:rPr>
          <w:szCs w:val="28"/>
        </w:rPr>
      </w:pPr>
      <w:r w:rsidRPr="00270A45">
        <w:rPr>
          <w:szCs w:val="28"/>
        </w:rPr>
        <w:t>Правильный ответ: Г, Б, В, А</w:t>
      </w:r>
    </w:p>
    <w:p w:rsidR="00BA032C" w:rsidRPr="00270A45" w:rsidRDefault="00BA032C" w:rsidP="00BA032C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026EAD" w:rsidRPr="00270A45" w:rsidRDefault="00026EAD" w:rsidP="00BA032C">
      <w:pPr>
        <w:rPr>
          <w:szCs w:val="28"/>
        </w:rPr>
      </w:pPr>
    </w:p>
    <w:p w:rsidR="00026EAD" w:rsidRPr="00270A45" w:rsidRDefault="00026EAD" w:rsidP="00A24C91">
      <w:pPr>
        <w:numPr>
          <w:ilvl w:val="0"/>
          <w:numId w:val="4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Установите правильную последовательность этапов работ по обеспечению информационной безопасности</w:t>
      </w:r>
      <w:r w:rsidR="00BA032C" w:rsidRPr="00270A45">
        <w:rPr>
          <w:iCs/>
          <w:szCs w:val="28"/>
        </w:rPr>
        <w:t>. Запишите правильную последовательность букв слева направо</w:t>
      </w:r>
      <w:r w:rsidRPr="00270A45">
        <w:rPr>
          <w:iCs/>
          <w:szCs w:val="28"/>
        </w:rPr>
        <w:t>:</w:t>
      </w:r>
    </w:p>
    <w:p w:rsidR="00026EAD" w:rsidRPr="00270A45" w:rsidRDefault="00AD7962" w:rsidP="00A24C91">
      <w:pPr>
        <w:pStyle w:val="a8"/>
        <w:numPr>
          <w:ilvl w:val="0"/>
          <w:numId w:val="22"/>
        </w:numPr>
        <w:ind w:left="0" w:firstLine="709"/>
        <w:rPr>
          <w:szCs w:val="28"/>
        </w:rPr>
      </w:pPr>
      <w:r w:rsidRPr="00270A45">
        <w:rPr>
          <w:szCs w:val="28"/>
        </w:rPr>
        <w:t>проектирование и внедрение системы обеспечения информационной безопасности</w:t>
      </w:r>
    </w:p>
    <w:p w:rsidR="00026EAD" w:rsidRPr="00270A45" w:rsidRDefault="00AD7962" w:rsidP="00A24C91">
      <w:pPr>
        <w:pStyle w:val="a8"/>
        <w:numPr>
          <w:ilvl w:val="0"/>
          <w:numId w:val="22"/>
        </w:numPr>
        <w:ind w:left="0" w:firstLine="709"/>
        <w:rPr>
          <w:szCs w:val="28"/>
        </w:rPr>
      </w:pPr>
      <w:r w:rsidRPr="00270A45">
        <w:rPr>
          <w:szCs w:val="28"/>
        </w:rPr>
        <w:t>определение уязвимых мест в системе</w:t>
      </w:r>
    </w:p>
    <w:p w:rsidR="00026EAD" w:rsidRPr="00270A45" w:rsidRDefault="00AD7962" w:rsidP="00A24C91">
      <w:pPr>
        <w:pStyle w:val="a8"/>
        <w:numPr>
          <w:ilvl w:val="0"/>
          <w:numId w:val="22"/>
        </w:numPr>
        <w:ind w:left="0" w:firstLine="709"/>
        <w:rPr>
          <w:szCs w:val="28"/>
        </w:rPr>
      </w:pPr>
      <w:r w:rsidRPr="00270A45">
        <w:rPr>
          <w:szCs w:val="28"/>
        </w:rPr>
        <w:t>обучение сотрудников работе с внедрёнными решениями</w:t>
      </w:r>
    </w:p>
    <w:p w:rsidR="00026EAD" w:rsidRPr="00270A45" w:rsidRDefault="00AD7962" w:rsidP="00A24C91">
      <w:pPr>
        <w:pStyle w:val="a8"/>
        <w:numPr>
          <w:ilvl w:val="0"/>
          <w:numId w:val="22"/>
        </w:numPr>
        <w:ind w:left="0" w:firstLine="709"/>
        <w:rPr>
          <w:szCs w:val="28"/>
        </w:rPr>
      </w:pPr>
      <w:r w:rsidRPr="00270A45">
        <w:rPr>
          <w:szCs w:val="28"/>
        </w:rPr>
        <w:t>корректировка внутренних процессов</w:t>
      </w:r>
    </w:p>
    <w:p w:rsidR="00026EAD" w:rsidRPr="00270A45" w:rsidRDefault="00AD7962" w:rsidP="00A24C91">
      <w:pPr>
        <w:pStyle w:val="a8"/>
        <w:numPr>
          <w:ilvl w:val="0"/>
          <w:numId w:val="22"/>
        </w:numPr>
        <w:ind w:left="0" w:firstLine="709"/>
        <w:rPr>
          <w:szCs w:val="28"/>
        </w:rPr>
      </w:pPr>
      <w:r w:rsidRPr="00270A45">
        <w:rPr>
          <w:szCs w:val="28"/>
        </w:rPr>
        <w:t>подбор средств защиты информации</w:t>
      </w:r>
    </w:p>
    <w:p w:rsidR="00026EAD" w:rsidRPr="00270A45" w:rsidRDefault="00AD7962" w:rsidP="00A24C91">
      <w:pPr>
        <w:pStyle w:val="a8"/>
        <w:numPr>
          <w:ilvl w:val="0"/>
          <w:numId w:val="22"/>
        </w:numPr>
        <w:ind w:left="0" w:firstLine="709"/>
        <w:rPr>
          <w:szCs w:val="28"/>
        </w:rPr>
      </w:pPr>
      <w:r w:rsidRPr="00270A45">
        <w:rPr>
          <w:szCs w:val="28"/>
        </w:rPr>
        <w:t>техническое обслуживание и сопровождение системы информационной безопасности</w:t>
      </w:r>
    </w:p>
    <w:p w:rsidR="00BA032C" w:rsidRPr="00270A45" w:rsidRDefault="00026EAD" w:rsidP="00BA032C">
      <w:pPr>
        <w:rPr>
          <w:szCs w:val="28"/>
        </w:rPr>
      </w:pPr>
      <w:r w:rsidRPr="00270A45">
        <w:rPr>
          <w:szCs w:val="28"/>
        </w:rPr>
        <w:t>Правильный ответ: Б, Г, Д, А, В, Е</w:t>
      </w:r>
    </w:p>
    <w:p w:rsidR="00026EAD" w:rsidRPr="00270A45" w:rsidRDefault="00BA032C" w:rsidP="00BA032C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CA2A23" w:rsidRPr="00270A45" w:rsidRDefault="00CA2A23" w:rsidP="00BA032C">
      <w:pPr>
        <w:rPr>
          <w:szCs w:val="28"/>
        </w:rPr>
      </w:pPr>
    </w:p>
    <w:p w:rsidR="004A0B8A" w:rsidRPr="00270A45" w:rsidRDefault="00BA032C" w:rsidP="00A24C91">
      <w:pPr>
        <w:numPr>
          <w:ilvl w:val="0"/>
          <w:numId w:val="4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 xml:space="preserve">Установите правильную последовательность </w:t>
      </w:r>
      <w:r w:rsidR="004A0B8A" w:rsidRPr="00270A45">
        <w:rPr>
          <w:iCs/>
          <w:szCs w:val="28"/>
        </w:rPr>
        <w:t>уровней улучшения бизнес-процессов</w:t>
      </w:r>
      <w:r w:rsidRPr="00270A45">
        <w:rPr>
          <w:iCs/>
          <w:szCs w:val="28"/>
        </w:rPr>
        <w:t>. Запишите правильную последовательность букв слева направо:</w:t>
      </w:r>
    </w:p>
    <w:p w:rsidR="004A0B8A" w:rsidRPr="00270A45" w:rsidRDefault="00AD7962" w:rsidP="00A24C91">
      <w:pPr>
        <w:pStyle w:val="a8"/>
        <w:numPr>
          <w:ilvl w:val="0"/>
          <w:numId w:val="23"/>
        </w:numPr>
        <w:ind w:left="0" w:firstLine="709"/>
        <w:rPr>
          <w:szCs w:val="28"/>
        </w:rPr>
      </w:pPr>
      <w:r w:rsidRPr="00270A45">
        <w:rPr>
          <w:szCs w:val="28"/>
        </w:rPr>
        <w:t>контроль</w:t>
      </w:r>
    </w:p>
    <w:p w:rsidR="004A0B8A" w:rsidRPr="00270A45" w:rsidRDefault="00AD7962" w:rsidP="00A24C91">
      <w:pPr>
        <w:pStyle w:val="a8"/>
        <w:numPr>
          <w:ilvl w:val="0"/>
          <w:numId w:val="23"/>
        </w:numPr>
        <w:ind w:left="0" w:firstLine="709"/>
        <w:rPr>
          <w:szCs w:val="28"/>
        </w:rPr>
      </w:pPr>
      <w:r w:rsidRPr="00270A45">
        <w:rPr>
          <w:szCs w:val="28"/>
        </w:rPr>
        <w:t>динамик-хаос</w:t>
      </w:r>
    </w:p>
    <w:p w:rsidR="004A0B8A" w:rsidRPr="00270A45" w:rsidRDefault="00AD7962" w:rsidP="00A24C91">
      <w:pPr>
        <w:pStyle w:val="a8"/>
        <w:numPr>
          <w:ilvl w:val="0"/>
          <w:numId w:val="23"/>
        </w:numPr>
        <w:ind w:left="0" w:firstLine="709"/>
        <w:rPr>
          <w:szCs w:val="28"/>
        </w:rPr>
      </w:pPr>
      <w:r w:rsidRPr="00270A45">
        <w:rPr>
          <w:szCs w:val="28"/>
        </w:rPr>
        <w:t>оптимизация</w:t>
      </w:r>
    </w:p>
    <w:p w:rsidR="004A0B8A" w:rsidRPr="00270A45" w:rsidRDefault="00AD7962" w:rsidP="00A24C91">
      <w:pPr>
        <w:pStyle w:val="a8"/>
        <w:numPr>
          <w:ilvl w:val="0"/>
          <w:numId w:val="23"/>
        </w:numPr>
        <w:ind w:left="0" w:firstLine="709"/>
        <w:rPr>
          <w:szCs w:val="28"/>
        </w:rPr>
      </w:pPr>
      <w:r w:rsidRPr="00270A45">
        <w:rPr>
          <w:szCs w:val="28"/>
        </w:rPr>
        <w:t>мировой класс</w:t>
      </w:r>
    </w:p>
    <w:p w:rsidR="004A0B8A" w:rsidRPr="00270A45" w:rsidRDefault="00AD7962" w:rsidP="00A24C91">
      <w:pPr>
        <w:pStyle w:val="a8"/>
        <w:numPr>
          <w:ilvl w:val="0"/>
          <w:numId w:val="23"/>
        </w:numPr>
        <w:ind w:left="0" w:firstLine="709"/>
        <w:rPr>
          <w:szCs w:val="28"/>
        </w:rPr>
      </w:pPr>
      <w:r w:rsidRPr="00270A45">
        <w:rPr>
          <w:szCs w:val="28"/>
        </w:rPr>
        <w:t>адаптация</w:t>
      </w:r>
    </w:p>
    <w:p w:rsidR="00BA032C" w:rsidRPr="00270A45" w:rsidRDefault="004A4F2D" w:rsidP="00BA032C">
      <w:pPr>
        <w:rPr>
          <w:szCs w:val="28"/>
        </w:rPr>
      </w:pPr>
      <w:r w:rsidRPr="00270A45">
        <w:rPr>
          <w:szCs w:val="28"/>
        </w:rPr>
        <w:t xml:space="preserve">Правильный ответ: </w:t>
      </w:r>
      <w:r w:rsidR="004A0B8A" w:rsidRPr="00270A45">
        <w:rPr>
          <w:szCs w:val="28"/>
        </w:rPr>
        <w:t>Б, А, В, Д, Г</w:t>
      </w:r>
    </w:p>
    <w:p w:rsidR="004A0B8A" w:rsidRPr="00270A45" w:rsidRDefault="00BA032C" w:rsidP="00BA032C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026EAD" w:rsidRPr="00270A45" w:rsidRDefault="00026EAD" w:rsidP="00BA032C">
      <w:pPr>
        <w:rPr>
          <w:szCs w:val="28"/>
        </w:rPr>
      </w:pPr>
    </w:p>
    <w:p w:rsidR="00026EAD" w:rsidRPr="00270A45" w:rsidRDefault="00026EAD" w:rsidP="00A24C91">
      <w:pPr>
        <w:numPr>
          <w:ilvl w:val="0"/>
          <w:numId w:val="4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lastRenderedPageBreak/>
        <w:t>Установите правильную последовательность этапов составления бухгалтерского баланса в 1С:Предприятие</w:t>
      </w:r>
      <w:r w:rsidR="00BA032C" w:rsidRPr="00270A45">
        <w:rPr>
          <w:iCs/>
          <w:szCs w:val="28"/>
        </w:rPr>
        <w:t>. Запишите правильную последовательность букв слева направо</w:t>
      </w:r>
      <w:r w:rsidRPr="00270A45">
        <w:rPr>
          <w:iCs/>
          <w:szCs w:val="28"/>
        </w:rPr>
        <w:t>:</w:t>
      </w:r>
    </w:p>
    <w:p w:rsidR="00026EAD" w:rsidRPr="00270A45" w:rsidRDefault="00AD7962" w:rsidP="00A24C91">
      <w:pPr>
        <w:pStyle w:val="a8"/>
        <w:numPr>
          <w:ilvl w:val="0"/>
          <w:numId w:val="24"/>
        </w:numPr>
        <w:ind w:left="0" w:firstLine="709"/>
        <w:rPr>
          <w:szCs w:val="28"/>
        </w:rPr>
      </w:pPr>
      <w:r w:rsidRPr="00270A45">
        <w:rPr>
          <w:szCs w:val="28"/>
        </w:rPr>
        <w:t xml:space="preserve">открыть </w:t>
      </w:r>
      <w:r w:rsidR="00026EAD" w:rsidRPr="00270A45">
        <w:rPr>
          <w:szCs w:val="28"/>
        </w:rPr>
        <w:t>форму «Регламентированная и финансовая отчетность»</w:t>
      </w:r>
    </w:p>
    <w:p w:rsidR="00026EAD" w:rsidRPr="00270A45" w:rsidRDefault="00AD7962" w:rsidP="00A24C91">
      <w:pPr>
        <w:pStyle w:val="a8"/>
        <w:numPr>
          <w:ilvl w:val="0"/>
          <w:numId w:val="24"/>
        </w:numPr>
        <w:ind w:left="0" w:firstLine="709"/>
        <w:rPr>
          <w:szCs w:val="28"/>
        </w:rPr>
      </w:pPr>
      <w:r w:rsidRPr="00270A45">
        <w:rPr>
          <w:szCs w:val="28"/>
        </w:rPr>
        <w:t xml:space="preserve">выполнить </w:t>
      </w:r>
      <w:r w:rsidR="00026EAD" w:rsidRPr="00270A45">
        <w:rPr>
          <w:szCs w:val="28"/>
        </w:rPr>
        <w:t>закрытие месяца</w:t>
      </w:r>
    </w:p>
    <w:p w:rsidR="00026EAD" w:rsidRPr="00270A45" w:rsidRDefault="00AD7962" w:rsidP="00A24C91">
      <w:pPr>
        <w:pStyle w:val="a8"/>
        <w:numPr>
          <w:ilvl w:val="0"/>
          <w:numId w:val="24"/>
        </w:numPr>
        <w:ind w:left="0" w:firstLine="709"/>
        <w:rPr>
          <w:szCs w:val="28"/>
        </w:rPr>
      </w:pPr>
      <w:r w:rsidRPr="00270A45">
        <w:rPr>
          <w:szCs w:val="28"/>
        </w:rPr>
        <w:t xml:space="preserve">в </w:t>
      </w:r>
      <w:r w:rsidR="00026EAD" w:rsidRPr="00270A45">
        <w:rPr>
          <w:szCs w:val="28"/>
        </w:rPr>
        <w:t>форме отчета «Баланс» установить период формирования отчета</w:t>
      </w:r>
    </w:p>
    <w:p w:rsidR="00026EAD" w:rsidRPr="00270A45" w:rsidRDefault="00AD7962" w:rsidP="00A24C91">
      <w:pPr>
        <w:pStyle w:val="a8"/>
        <w:numPr>
          <w:ilvl w:val="0"/>
          <w:numId w:val="24"/>
        </w:numPr>
        <w:ind w:left="0" w:firstLine="709"/>
        <w:rPr>
          <w:szCs w:val="28"/>
        </w:rPr>
      </w:pPr>
      <w:r w:rsidRPr="00270A45">
        <w:rPr>
          <w:szCs w:val="28"/>
        </w:rPr>
        <w:t xml:space="preserve">выбрать </w:t>
      </w:r>
      <w:r w:rsidR="00026EAD" w:rsidRPr="00270A45">
        <w:rPr>
          <w:szCs w:val="28"/>
        </w:rPr>
        <w:t>строку с наименование «Бухгалтерский баланс (форма №</w:t>
      </w:r>
      <w:r w:rsidR="00BA032C" w:rsidRPr="00270A45">
        <w:rPr>
          <w:szCs w:val="28"/>
        </w:rPr>
        <w:t> </w:t>
      </w:r>
      <w:r w:rsidR="00026EAD" w:rsidRPr="00270A45">
        <w:rPr>
          <w:szCs w:val="28"/>
        </w:rPr>
        <w:t>1)» и дважды щелкнуть мышью</w:t>
      </w:r>
    </w:p>
    <w:p w:rsidR="00BA032C" w:rsidRPr="00270A45" w:rsidRDefault="00026EAD" w:rsidP="00BA032C">
      <w:pPr>
        <w:rPr>
          <w:szCs w:val="28"/>
        </w:rPr>
      </w:pPr>
      <w:r w:rsidRPr="00270A45">
        <w:rPr>
          <w:szCs w:val="28"/>
        </w:rPr>
        <w:t>Правильный ответ: Б, А, Г, В</w:t>
      </w:r>
    </w:p>
    <w:p w:rsidR="00026EAD" w:rsidRPr="00270A45" w:rsidRDefault="00BA032C" w:rsidP="00BA032C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026EAD" w:rsidRPr="00270A45" w:rsidRDefault="00026EAD" w:rsidP="00BA032C">
      <w:pPr>
        <w:rPr>
          <w:szCs w:val="28"/>
        </w:rPr>
      </w:pPr>
    </w:p>
    <w:p w:rsidR="00026EAD" w:rsidRPr="00270A45" w:rsidRDefault="00026EAD" w:rsidP="00A24C91">
      <w:pPr>
        <w:numPr>
          <w:ilvl w:val="0"/>
          <w:numId w:val="4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Установите правильную последовательность этапов учета оборудования, требующего монтажа, в 1С:Предприятие</w:t>
      </w:r>
      <w:r w:rsidR="00BA032C" w:rsidRPr="00270A45">
        <w:rPr>
          <w:iCs/>
          <w:szCs w:val="28"/>
        </w:rPr>
        <w:t>. Запишите правильную последовательность букв слева направо</w:t>
      </w:r>
      <w:r w:rsidRPr="00270A45">
        <w:rPr>
          <w:iCs/>
          <w:szCs w:val="28"/>
        </w:rPr>
        <w:t>:</w:t>
      </w:r>
    </w:p>
    <w:p w:rsidR="00026EAD" w:rsidRPr="00270A45" w:rsidRDefault="00B7695F" w:rsidP="00A24C91">
      <w:pPr>
        <w:pStyle w:val="a8"/>
        <w:numPr>
          <w:ilvl w:val="0"/>
          <w:numId w:val="25"/>
        </w:numPr>
        <w:ind w:left="0" w:firstLine="709"/>
        <w:rPr>
          <w:szCs w:val="28"/>
        </w:rPr>
      </w:pPr>
      <w:r w:rsidRPr="00270A45">
        <w:rPr>
          <w:szCs w:val="28"/>
        </w:rPr>
        <w:t xml:space="preserve">зарегистрировать </w:t>
      </w:r>
      <w:r w:rsidR="00026EAD" w:rsidRPr="00270A45">
        <w:rPr>
          <w:szCs w:val="28"/>
        </w:rPr>
        <w:t>счет-фактуру, полученный от поставщика</w:t>
      </w:r>
    </w:p>
    <w:p w:rsidR="00026EAD" w:rsidRPr="00270A45" w:rsidRDefault="00B7695F" w:rsidP="00A24C91">
      <w:pPr>
        <w:pStyle w:val="a8"/>
        <w:numPr>
          <w:ilvl w:val="0"/>
          <w:numId w:val="25"/>
        </w:numPr>
        <w:ind w:left="0" w:firstLine="709"/>
        <w:rPr>
          <w:szCs w:val="28"/>
        </w:rPr>
      </w:pPr>
      <w:r w:rsidRPr="00270A45">
        <w:rPr>
          <w:szCs w:val="28"/>
        </w:rPr>
        <w:t xml:space="preserve">заполнить </w:t>
      </w:r>
      <w:r w:rsidR="00026EAD" w:rsidRPr="00270A45">
        <w:rPr>
          <w:szCs w:val="28"/>
        </w:rPr>
        <w:t>и провести документ «Формирование записей книги покупок»</w:t>
      </w:r>
    </w:p>
    <w:p w:rsidR="00026EAD" w:rsidRPr="00270A45" w:rsidRDefault="00B7695F" w:rsidP="00A24C91">
      <w:pPr>
        <w:pStyle w:val="a8"/>
        <w:numPr>
          <w:ilvl w:val="0"/>
          <w:numId w:val="25"/>
        </w:numPr>
        <w:ind w:left="0" w:firstLine="709"/>
        <w:rPr>
          <w:szCs w:val="28"/>
        </w:rPr>
      </w:pPr>
      <w:r w:rsidRPr="00270A45">
        <w:rPr>
          <w:szCs w:val="28"/>
        </w:rPr>
        <w:t xml:space="preserve">отразить </w:t>
      </w:r>
      <w:r w:rsidR="00026EAD" w:rsidRPr="00270A45">
        <w:rPr>
          <w:szCs w:val="28"/>
        </w:rPr>
        <w:t>в информационной базе операцию передачи в монтаж и наладку оборудования</w:t>
      </w:r>
    </w:p>
    <w:p w:rsidR="00026EAD" w:rsidRPr="00270A45" w:rsidRDefault="00B7695F" w:rsidP="00A24C91">
      <w:pPr>
        <w:pStyle w:val="a8"/>
        <w:numPr>
          <w:ilvl w:val="0"/>
          <w:numId w:val="25"/>
        </w:numPr>
        <w:ind w:left="0" w:firstLine="709"/>
        <w:rPr>
          <w:szCs w:val="28"/>
        </w:rPr>
      </w:pPr>
      <w:r w:rsidRPr="00270A45">
        <w:rPr>
          <w:szCs w:val="28"/>
        </w:rPr>
        <w:t xml:space="preserve">с </w:t>
      </w:r>
      <w:r w:rsidR="00026EAD" w:rsidRPr="00270A45">
        <w:rPr>
          <w:szCs w:val="28"/>
        </w:rPr>
        <w:t>помощью документа «Поступление товаров и услуг» зарегистрировать в информационной базе оприходование оборудования</w:t>
      </w:r>
    </w:p>
    <w:p w:rsidR="00026EAD" w:rsidRPr="00270A45" w:rsidRDefault="00B7695F" w:rsidP="00A24C91">
      <w:pPr>
        <w:pStyle w:val="a8"/>
        <w:numPr>
          <w:ilvl w:val="0"/>
          <w:numId w:val="25"/>
        </w:numPr>
        <w:ind w:left="0" w:firstLine="709"/>
        <w:rPr>
          <w:szCs w:val="28"/>
        </w:rPr>
      </w:pPr>
      <w:r w:rsidRPr="00270A45">
        <w:rPr>
          <w:szCs w:val="28"/>
        </w:rPr>
        <w:t xml:space="preserve">с </w:t>
      </w:r>
      <w:r w:rsidR="00026EAD" w:rsidRPr="00270A45">
        <w:rPr>
          <w:szCs w:val="28"/>
        </w:rPr>
        <w:t>помощью документа «Принятие к учету ОС» отразить в информационной базе операцию ввода в эксплуатацию смонтированного оборудования</w:t>
      </w:r>
    </w:p>
    <w:p w:rsidR="00026EAD" w:rsidRPr="00270A45" w:rsidRDefault="00B7695F" w:rsidP="00A24C91">
      <w:pPr>
        <w:pStyle w:val="a8"/>
        <w:numPr>
          <w:ilvl w:val="0"/>
          <w:numId w:val="25"/>
        </w:numPr>
        <w:ind w:left="0" w:firstLine="709"/>
        <w:rPr>
          <w:szCs w:val="28"/>
        </w:rPr>
      </w:pPr>
      <w:r w:rsidRPr="00270A45">
        <w:rPr>
          <w:szCs w:val="28"/>
        </w:rPr>
        <w:t xml:space="preserve">отразить </w:t>
      </w:r>
      <w:r w:rsidR="00026EAD" w:rsidRPr="00270A45">
        <w:rPr>
          <w:szCs w:val="28"/>
        </w:rPr>
        <w:t>монтажные работы и счет-фактуру монтажной организации с помощью документа «Поступление товаров и услуг»</w:t>
      </w:r>
    </w:p>
    <w:p w:rsidR="00BA032C" w:rsidRPr="00270A45" w:rsidRDefault="00026EAD" w:rsidP="00BA032C">
      <w:pPr>
        <w:rPr>
          <w:szCs w:val="28"/>
        </w:rPr>
      </w:pPr>
      <w:r w:rsidRPr="00270A45">
        <w:rPr>
          <w:szCs w:val="28"/>
        </w:rPr>
        <w:t>Правильный ответ: Г, А, Е, В, Д, Б</w:t>
      </w:r>
    </w:p>
    <w:p w:rsidR="00026EAD" w:rsidRPr="00270A45" w:rsidRDefault="00BA032C" w:rsidP="00BA032C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CA2A23" w:rsidRPr="00270A45" w:rsidRDefault="00CA2A23" w:rsidP="00BA032C">
      <w:pPr>
        <w:rPr>
          <w:szCs w:val="28"/>
        </w:rPr>
      </w:pPr>
    </w:p>
    <w:p w:rsidR="00CA2A23" w:rsidRPr="00270A45" w:rsidRDefault="00CA2A23" w:rsidP="00A24C91">
      <w:pPr>
        <w:numPr>
          <w:ilvl w:val="0"/>
          <w:numId w:val="4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Для приобретения материалов подотчетным лицом в 1С:Предприятие необходимо выполнить следующую последовательность действий</w:t>
      </w:r>
      <w:r w:rsidR="00BA032C" w:rsidRPr="00270A45">
        <w:rPr>
          <w:iCs/>
          <w:szCs w:val="28"/>
        </w:rPr>
        <w:t>. Запишите правильную последовательность букв слева направо</w:t>
      </w:r>
      <w:r w:rsidRPr="00270A45">
        <w:rPr>
          <w:iCs/>
          <w:szCs w:val="28"/>
        </w:rPr>
        <w:t>:</w:t>
      </w:r>
    </w:p>
    <w:p w:rsidR="00CA2A23" w:rsidRPr="00270A45" w:rsidRDefault="00B7695F" w:rsidP="00A24C91">
      <w:pPr>
        <w:pStyle w:val="a8"/>
        <w:numPr>
          <w:ilvl w:val="0"/>
          <w:numId w:val="26"/>
        </w:numPr>
        <w:ind w:left="0" w:firstLine="709"/>
        <w:rPr>
          <w:szCs w:val="28"/>
        </w:rPr>
      </w:pPr>
      <w:r w:rsidRPr="00270A45">
        <w:rPr>
          <w:szCs w:val="28"/>
        </w:rPr>
        <w:t xml:space="preserve">заполнить </w:t>
      </w:r>
      <w:r w:rsidR="00CA2A23" w:rsidRPr="00270A45">
        <w:rPr>
          <w:szCs w:val="28"/>
        </w:rPr>
        <w:t>вкладку «Авансы» документа «Авансовый отчет»</w:t>
      </w:r>
    </w:p>
    <w:p w:rsidR="00CA2A23" w:rsidRPr="00270A45" w:rsidRDefault="00B7695F" w:rsidP="00A24C91">
      <w:pPr>
        <w:pStyle w:val="a8"/>
        <w:numPr>
          <w:ilvl w:val="0"/>
          <w:numId w:val="26"/>
        </w:numPr>
        <w:ind w:left="0" w:firstLine="709"/>
        <w:rPr>
          <w:szCs w:val="28"/>
        </w:rPr>
      </w:pPr>
      <w:r w:rsidRPr="00270A45">
        <w:rPr>
          <w:szCs w:val="28"/>
        </w:rPr>
        <w:t xml:space="preserve">заполнить </w:t>
      </w:r>
      <w:r w:rsidR="00CA2A23" w:rsidRPr="00270A45">
        <w:rPr>
          <w:szCs w:val="28"/>
        </w:rPr>
        <w:t>вкладку «Товары» документа «Авансовый отчет»</w:t>
      </w:r>
    </w:p>
    <w:p w:rsidR="00CA2A23" w:rsidRPr="00270A45" w:rsidRDefault="00B7695F" w:rsidP="00A24C91">
      <w:pPr>
        <w:pStyle w:val="a8"/>
        <w:numPr>
          <w:ilvl w:val="0"/>
          <w:numId w:val="26"/>
        </w:numPr>
        <w:ind w:left="0" w:firstLine="709"/>
        <w:rPr>
          <w:szCs w:val="28"/>
        </w:rPr>
      </w:pPr>
      <w:r w:rsidRPr="00270A45">
        <w:rPr>
          <w:szCs w:val="28"/>
        </w:rPr>
        <w:t xml:space="preserve">выписать </w:t>
      </w:r>
      <w:r w:rsidR="00CA2A23" w:rsidRPr="00270A45">
        <w:rPr>
          <w:szCs w:val="28"/>
        </w:rPr>
        <w:t>расходный кассовый ордер «Выдача подотчетному лицу»</w:t>
      </w:r>
    </w:p>
    <w:p w:rsidR="00CA2A23" w:rsidRPr="00270A45" w:rsidRDefault="00B7695F" w:rsidP="00A24C91">
      <w:pPr>
        <w:pStyle w:val="a8"/>
        <w:numPr>
          <w:ilvl w:val="0"/>
          <w:numId w:val="26"/>
        </w:numPr>
        <w:ind w:left="0" w:firstLine="709"/>
        <w:rPr>
          <w:szCs w:val="28"/>
        </w:rPr>
      </w:pPr>
      <w:r w:rsidRPr="00270A45">
        <w:rPr>
          <w:szCs w:val="28"/>
        </w:rPr>
        <w:t xml:space="preserve">подготовить </w:t>
      </w:r>
      <w:r w:rsidR="00CA2A23" w:rsidRPr="00270A45">
        <w:rPr>
          <w:szCs w:val="28"/>
        </w:rPr>
        <w:t>приходный кассовый ордер на внесение в кассу неиспользованных денежных средств</w:t>
      </w:r>
    </w:p>
    <w:p w:rsidR="00BA032C" w:rsidRPr="00270A45" w:rsidRDefault="00CA2A23" w:rsidP="00BA032C">
      <w:pPr>
        <w:rPr>
          <w:szCs w:val="28"/>
        </w:rPr>
      </w:pPr>
      <w:r w:rsidRPr="00270A45">
        <w:rPr>
          <w:szCs w:val="28"/>
        </w:rPr>
        <w:t>Правильный ответ: В, А, Б, Г</w:t>
      </w:r>
    </w:p>
    <w:p w:rsidR="00CA2A23" w:rsidRPr="00270A45" w:rsidRDefault="00BA032C" w:rsidP="00BA032C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CA2A23" w:rsidRPr="00270A45" w:rsidRDefault="00CA2A23" w:rsidP="00BA032C">
      <w:pPr>
        <w:rPr>
          <w:szCs w:val="28"/>
        </w:rPr>
      </w:pPr>
    </w:p>
    <w:p w:rsidR="00CA2A23" w:rsidRPr="00270A45" w:rsidRDefault="00CA2A23" w:rsidP="00A24C91">
      <w:pPr>
        <w:numPr>
          <w:ilvl w:val="0"/>
          <w:numId w:val="4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lastRenderedPageBreak/>
        <w:t>Для начисления заработной платы работникам в 1С:Предприятие необходимо выполнить следующую последовательность действий</w:t>
      </w:r>
      <w:r w:rsidR="00BA032C" w:rsidRPr="00270A45">
        <w:rPr>
          <w:iCs/>
          <w:szCs w:val="28"/>
        </w:rPr>
        <w:t>. Запишите правильную последовательность букв слева направо</w:t>
      </w:r>
      <w:r w:rsidRPr="00270A45">
        <w:rPr>
          <w:iCs/>
          <w:szCs w:val="28"/>
        </w:rPr>
        <w:t>:</w:t>
      </w:r>
    </w:p>
    <w:p w:rsidR="00CA2A23" w:rsidRPr="00270A45" w:rsidRDefault="00B7695F" w:rsidP="00A24C91">
      <w:pPr>
        <w:pStyle w:val="a8"/>
        <w:numPr>
          <w:ilvl w:val="0"/>
          <w:numId w:val="27"/>
        </w:numPr>
        <w:ind w:left="0" w:firstLine="709"/>
        <w:rPr>
          <w:szCs w:val="28"/>
        </w:rPr>
      </w:pPr>
      <w:r w:rsidRPr="00270A45">
        <w:rPr>
          <w:szCs w:val="28"/>
        </w:rPr>
        <w:t xml:space="preserve">рассчитать </w:t>
      </w:r>
      <w:r w:rsidR="00CA2A23" w:rsidRPr="00270A45">
        <w:rPr>
          <w:szCs w:val="28"/>
        </w:rPr>
        <w:t>сумму страховых взносов, подлежащих уплате</w:t>
      </w:r>
    </w:p>
    <w:p w:rsidR="00CA2A23" w:rsidRPr="00270A45" w:rsidRDefault="00B7695F" w:rsidP="00A24C91">
      <w:pPr>
        <w:pStyle w:val="a8"/>
        <w:numPr>
          <w:ilvl w:val="0"/>
          <w:numId w:val="27"/>
        </w:numPr>
        <w:ind w:left="0" w:firstLine="709"/>
        <w:rPr>
          <w:szCs w:val="28"/>
        </w:rPr>
      </w:pPr>
      <w:r w:rsidRPr="00270A45">
        <w:rPr>
          <w:szCs w:val="28"/>
        </w:rPr>
        <w:t xml:space="preserve">выписать </w:t>
      </w:r>
      <w:r w:rsidR="00CA2A23" w:rsidRPr="00270A45">
        <w:rPr>
          <w:szCs w:val="28"/>
        </w:rPr>
        <w:t>расходный кассовый ордер (выплата заработной платы по ведомостям) на выплаченную по ведомости сумму</w:t>
      </w:r>
    </w:p>
    <w:p w:rsidR="00CA2A23" w:rsidRPr="00270A45" w:rsidRDefault="00B7695F" w:rsidP="00A24C91">
      <w:pPr>
        <w:pStyle w:val="a8"/>
        <w:numPr>
          <w:ilvl w:val="0"/>
          <w:numId w:val="27"/>
        </w:numPr>
        <w:ind w:left="0" w:firstLine="709"/>
        <w:rPr>
          <w:szCs w:val="28"/>
        </w:rPr>
      </w:pPr>
      <w:r w:rsidRPr="00270A45">
        <w:rPr>
          <w:szCs w:val="28"/>
        </w:rPr>
        <w:t xml:space="preserve">начислить </w:t>
      </w:r>
      <w:r w:rsidR="00CA2A23" w:rsidRPr="00270A45">
        <w:rPr>
          <w:szCs w:val="28"/>
        </w:rPr>
        <w:t>заработную плату работникам с использованием документа «Начисление зарплаты работникам»</w:t>
      </w:r>
    </w:p>
    <w:p w:rsidR="00CA2A23" w:rsidRPr="00270A45" w:rsidRDefault="00B7695F" w:rsidP="00A24C91">
      <w:pPr>
        <w:pStyle w:val="a8"/>
        <w:numPr>
          <w:ilvl w:val="0"/>
          <w:numId w:val="27"/>
        </w:numPr>
        <w:ind w:left="0" w:firstLine="709"/>
        <w:rPr>
          <w:szCs w:val="28"/>
        </w:rPr>
      </w:pPr>
      <w:r w:rsidRPr="00270A45">
        <w:rPr>
          <w:szCs w:val="28"/>
        </w:rPr>
        <w:t xml:space="preserve">подготовить </w:t>
      </w:r>
      <w:r w:rsidR="00CA2A23" w:rsidRPr="00270A45">
        <w:rPr>
          <w:szCs w:val="28"/>
        </w:rPr>
        <w:t>платежную ведомость на выплату заработной платы работникам через кассу организации</w:t>
      </w:r>
    </w:p>
    <w:p w:rsidR="00CA2A23" w:rsidRPr="00270A45" w:rsidRDefault="00B7695F" w:rsidP="00A24C91">
      <w:pPr>
        <w:pStyle w:val="a8"/>
        <w:numPr>
          <w:ilvl w:val="0"/>
          <w:numId w:val="27"/>
        </w:numPr>
        <w:ind w:left="0" w:firstLine="709"/>
        <w:rPr>
          <w:szCs w:val="28"/>
        </w:rPr>
      </w:pPr>
      <w:r w:rsidRPr="00270A45">
        <w:rPr>
          <w:szCs w:val="28"/>
        </w:rPr>
        <w:t xml:space="preserve">выписать </w:t>
      </w:r>
      <w:r w:rsidR="00CA2A23" w:rsidRPr="00270A45">
        <w:rPr>
          <w:szCs w:val="28"/>
        </w:rPr>
        <w:t>приходный кассовый ордер с использованием документа «Приходный кассовый ордер: Получение наличных в банке»</w:t>
      </w:r>
    </w:p>
    <w:p w:rsidR="00BA032C" w:rsidRPr="00270A45" w:rsidRDefault="00CA2A23" w:rsidP="00BA032C">
      <w:pPr>
        <w:rPr>
          <w:szCs w:val="28"/>
        </w:rPr>
      </w:pPr>
      <w:r w:rsidRPr="00270A45">
        <w:rPr>
          <w:szCs w:val="28"/>
        </w:rPr>
        <w:t>Правильный ответ: В, Г, Д, Б, А</w:t>
      </w:r>
    </w:p>
    <w:p w:rsidR="00CA2A23" w:rsidRPr="00270A45" w:rsidRDefault="00BA032C" w:rsidP="00BA032C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CA2A23" w:rsidRPr="00270A45" w:rsidRDefault="00CA2A23" w:rsidP="00BA032C">
      <w:pPr>
        <w:rPr>
          <w:szCs w:val="28"/>
        </w:rPr>
      </w:pPr>
    </w:p>
    <w:p w:rsidR="00CA2A23" w:rsidRPr="00270A45" w:rsidRDefault="00CA2A23" w:rsidP="00A24C91">
      <w:pPr>
        <w:numPr>
          <w:ilvl w:val="0"/>
          <w:numId w:val="4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Расположите в правильном порядке следующие события, согласно истории развития концепции открытых систем</w:t>
      </w:r>
      <w:r w:rsidR="00BA032C" w:rsidRPr="00270A45">
        <w:rPr>
          <w:iCs/>
          <w:szCs w:val="28"/>
        </w:rPr>
        <w:t>. Запишите правильную последовательность букв слева направо</w:t>
      </w:r>
      <w:r w:rsidRPr="00270A45">
        <w:rPr>
          <w:iCs/>
          <w:szCs w:val="28"/>
        </w:rPr>
        <w:t>:</w:t>
      </w:r>
    </w:p>
    <w:p w:rsidR="00CA2A23" w:rsidRPr="00270A45" w:rsidRDefault="00B7695F" w:rsidP="00A24C91">
      <w:pPr>
        <w:pStyle w:val="a8"/>
        <w:numPr>
          <w:ilvl w:val="0"/>
          <w:numId w:val="28"/>
        </w:numPr>
        <w:ind w:left="0" w:firstLine="709"/>
        <w:rPr>
          <w:szCs w:val="28"/>
        </w:rPr>
      </w:pPr>
      <w:r w:rsidRPr="00270A45">
        <w:rPr>
          <w:szCs w:val="28"/>
        </w:rPr>
        <w:t xml:space="preserve">создание </w:t>
      </w:r>
      <w:r w:rsidR="00CA2A23" w:rsidRPr="00270A45">
        <w:rPr>
          <w:szCs w:val="28"/>
        </w:rPr>
        <w:t>компьютеров серии IBM 360</w:t>
      </w:r>
    </w:p>
    <w:p w:rsidR="00CA2A23" w:rsidRPr="00270A45" w:rsidRDefault="00B7695F" w:rsidP="00A24C91">
      <w:pPr>
        <w:pStyle w:val="a8"/>
        <w:numPr>
          <w:ilvl w:val="0"/>
          <w:numId w:val="28"/>
        </w:numPr>
        <w:ind w:left="0" w:firstLine="709"/>
        <w:rPr>
          <w:szCs w:val="28"/>
        </w:rPr>
      </w:pPr>
      <w:r w:rsidRPr="00270A45">
        <w:rPr>
          <w:szCs w:val="28"/>
        </w:rPr>
        <w:t xml:space="preserve">начало </w:t>
      </w:r>
      <w:r w:rsidR="00CA2A23" w:rsidRPr="00270A45">
        <w:rPr>
          <w:szCs w:val="28"/>
        </w:rPr>
        <w:t>выпуска мини-ЭВМ VAX компанией DIGITAL</w:t>
      </w:r>
    </w:p>
    <w:p w:rsidR="00CA2A23" w:rsidRPr="00270A45" w:rsidRDefault="00B7695F" w:rsidP="00A24C91">
      <w:pPr>
        <w:pStyle w:val="a8"/>
        <w:numPr>
          <w:ilvl w:val="0"/>
          <w:numId w:val="28"/>
        </w:numPr>
        <w:ind w:left="0" w:firstLine="709"/>
        <w:rPr>
          <w:szCs w:val="28"/>
        </w:rPr>
      </w:pPr>
      <w:r w:rsidRPr="00270A45">
        <w:rPr>
          <w:szCs w:val="28"/>
        </w:rPr>
        <w:t xml:space="preserve">проблема </w:t>
      </w:r>
      <w:r w:rsidR="00CA2A23" w:rsidRPr="00270A45">
        <w:rPr>
          <w:szCs w:val="28"/>
        </w:rPr>
        <w:t xml:space="preserve">переносимости программ и данных между компьютерами с различной </w:t>
      </w:r>
      <w:r w:rsidRPr="00270A45">
        <w:rPr>
          <w:szCs w:val="28"/>
        </w:rPr>
        <w:t>архитектурой</w:t>
      </w:r>
    </w:p>
    <w:p w:rsidR="00CA2A23" w:rsidRPr="00270A45" w:rsidRDefault="00B7695F" w:rsidP="00A24C91">
      <w:pPr>
        <w:pStyle w:val="a8"/>
        <w:numPr>
          <w:ilvl w:val="0"/>
          <w:numId w:val="28"/>
        </w:numPr>
        <w:ind w:left="0" w:firstLine="709"/>
        <w:rPr>
          <w:szCs w:val="28"/>
        </w:rPr>
      </w:pPr>
      <w:r w:rsidRPr="00270A45">
        <w:rPr>
          <w:szCs w:val="28"/>
        </w:rPr>
        <w:t xml:space="preserve">первые </w:t>
      </w:r>
      <w:r w:rsidR="00CA2A23" w:rsidRPr="00270A45">
        <w:rPr>
          <w:szCs w:val="28"/>
        </w:rPr>
        <w:t>стандарты языков, такие как ФОРТРАН и КОБОЛ</w:t>
      </w:r>
    </w:p>
    <w:p w:rsidR="00BA032C" w:rsidRPr="00270A45" w:rsidRDefault="00CA2A23" w:rsidP="00BA032C">
      <w:pPr>
        <w:rPr>
          <w:szCs w:val="28"/>
        </w:rPr>
      </w:pPr>
      <w:r w:rsidRPr="00270A45">
        <w:rPr>
          <w:szCs w:val="28"/>
        </w:rPr>
        <w:t>Правильный ответ: В, А, Г, Б</w:t>
      </w:r>
    </w:p>
    <w:p w:rsidR="00CA2A23" w:rsidRPr="00270A45" w:rsidRDefault="00BA032C" w:rsidP="00BA032C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CA2A23" w:rsidRPr="00270A45" w:rsidRDefault="00CA2A23" w:rsidP="00BA032C">
      <w:pPr>
        <w:rPr>
          <w:szCs w:val="28"/>
        </w:rPr>
      </w:pPr>
    </w:p>
    <w:p w:rsidR="004A0B8A" w:rsidRPr="00270A45" w:rsidRDefault="004A0B8A" w:rsidP="00A24C91">
      <w:pPr>
        <w:numPr>
          <w:ilvl w:val="0"/>
          <w:numId w:val="4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Расположите в правильном порядке уровни модели OSI</w:t>
      </w:r>
      <w:r w:rsidR="00BA032C" w:rsidRPr="00270A45">
        <w:rPr>
          <w:iCs/>
          <w:szCs w:val="28"/>
        </w:rPr>
        <w:t>. Запишите правильную последовательность букв слева направо</w:t>
      </w:r>
      <w:r w:rsidRPr="00270A45">
        <w:rPr>
          <w:iCs/>
          <w:szCs w:val="28"/>
        </w:rPr>
        <w:t>:</w:t>
      </w:r>
    </w:p>
    <w:p w:rsidR="004A0B8A" w:rsidRPr="00270A45" w:rsidRDefault="00B7695F" w:rsidP="00A24C91">
      <w:pPr>
        <w:pStyle w:val="a8"/>
        <w:numPr>
          <w:ilvl w:val="0"/>
          <w:numId w:val="29"/>
        </w:numPr>
        <w:ind w:left="0" w:firstLine="709"/>
        <w:rPr>
          <w:szCs w:val="28"/>
        </w:rPr>
      </w:pPr>
      <w:r w:rsidRPr="00270A45">
        <w:rPr>
          <w:szCs w:val="28"/>
        </w:rPr>
        <w:t>транспортный уровень</w:t>
      </w:r>
    </w:p>
    <w:p w:rsidR="004A0B8A" w:rsidRPr="00270A45" w:rsidRDefault="00B7695F" w:rsidP="00A24C91">
      <w:pPr>
        <w:pStyle w:val="a8"/>
        <w:numPr>
          <w:ilvl w:val="0"/>
          <w:numId w:val="29"/>
        </w:numPr>
        <w:ind w:left="0" w:firstLine="709"/>
        <w:rPr>
          <w:szCs w:val="28"/>
        </w:rPr>
      </w:pPr>
      <w:r w:rsidRPr="00270A45">
        <w:rPr>
          <w:szCs w:val="28"/>
        </w:rPr>
        <w:t>прикладной уровень</w:t>
      </w:r>
    </w:p>
    <w:p w:rsidR="004A0B8A" w:rsidRPr="00270A45" w:rsidRDefault="00B7695F" w:rsidP="00A24C91">
      <w:pPr>
        <w:pStyle w:val="a8"/>
        <w:numPr>
          <w:ilvl w:val="0"/>
          <w:numId w:val="29"/>
        </w:numPr>
        <w:ind w:left="0" w:firstLine="709"/>
        <w:rPr>
          <w:szCs w:val="28"/>
        </w:rPr>
      </w:pPr>
      <w:r w:rsidRPr="00270A45">
        <w:rPr>
          <w:szCs w:val="28"/>
        </w:rPr>
        <w:t>сетевой уровень</w:t>
      </w:r>
    </w:p>
    <w:p w:rsidR="004A0B8A" w:rsidRPr="00270A45" w:rsidRDefault="00B7695F" w:rsidP="00A24C91">
      <w:pPr>
        <w:pStyle w:val="a8"/>
        <w:numPr>
          <w:ilvl w:val="0"/>
          <w:numId w:val="29"/>
        </w:numPr>
        <w:ind w:left="0" w:firstLine="709"/>
        <w:rPr>
          <w:szCs w:val="28"/>
        </w:rPr>
      </w:pPr>
      <w:r w:rsidRPr="00270A45">
        <w:rPr>
          <w:szCs w:val="28"/>
        </w:rPr>
        <w:t>сеансовый уровень</w:t>
      </w:r>
    </w:p>
    <w:p w:rsidR="004A0B8A" w:rsidRPr="00270A45" w:rsidRDefault="00B7695F" w:rsidP="00A24C91">
      <w:pPr>
        <w:pStyle w:val="a8"/>
        <w:numPr>
          <w:ilvl w:val="0"/>
          <w:numId w:val="29"/>
        </w:numPr>
        <w:ind w:left="0" w:firstLine="709"/>
        <w:rPr>
          <w:szCs w:val="28"/>
        </w:rPr>
      </w:pPr>
      <w:r w:rsidRPr="00270A45">
        <w:rPr>
          <w:szCs w:val="28"/>
        </w:rPr>
        <w:t>физический уровень</w:t>
      </w:r>
    </w:p>
    <w:p w:rsidR="004A0B8A" w:rsidRPr="00270A45" w:rsidRDefault="00B7695F" w:rsidP="00A24C91">
      <w:pPr>
        <w:pStyle w:val="a8"/>
        <w:numPr>
          <w:ilvl w:val="0"/>
          <w:numId w:val="29"/>
        </w:numPr>
        <w:ind w:left="0" w:firstLine="709"/>
        <w:rPr>
          <w:szCs w:val="28"/>
        </w:rPr>
      </w:pPr>
      <w:r w:rsidRPr="00270A45">
        <w:rPr>
          <w:szCs w:val="28"/>
        </w:rPr>
        <w:t>канальный уровень</w:t>
      </w:r>
    </w:p>
    <w:p w:rsidR="004A0B8A" w:rsidRPr="00270A45" w:rsidRDefault="00B7695F" w:rsidP="00A24C91">
      <w:pPr>
        <w:pStyle w:val="a8"/>
        <w:numPr>
          <w:ilvl w:val="0"/>
          <w:numId w:val="29"/>
        </w:numPr>
        <w:ind w:left="0" w:firstLine="709"/>
        <w:rPr>
          <w:szCs w:val="28"/>
        </w:rPr>
      </w:pPr>
      <w:r w:rsidRPr="00270A45">
        <w:rPr>
          <w:szCs w:val="28"/>
        </w:rPr>
        <w:t>уровень представления</w:t>
      </w:r>
    </w:p>
    <w:p w:rsidR="00BA032C" w:rsidRPr="00270A45" w:rsidRDefault="004A0B8A" w:rsidP="00BA032C">
      <w:pPr>
        <w:rPr>
          <w:szCs w:val="28"/>
        </w:rPr>
      </w:pPr>
      <w:r w:rsidRPr="00270A45">
        <w:rPr>
          <w:szCs w:val="28"/>
        </w:rPr>
        <w:t>Правильный ответ: Д, Е, В, А, Г, Ж, Б</w:t>
      </w:r>
    </w:p>
    <w:p w:rsidR="004A0B8A" w:rsidRPr="00270A45" w:rsidRDefault="00BA032C" w:rsidP="00BA032C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4A0B8A" w:rsidRPr="00270A45" w:rsidRDefault="004A0B8A" w:rsidP="00BA032C">
      <w:pPr>
        <w:rPr>
          <w:szCs w:val="28"/>
        </w:rPr>
      </w:pPr>
    </w:p>
    <w:p w:rsidR="004A0B8A" w:rsidRPr="00270A45" w:rsidRDefault="004A0B8A" w:rsidP="00A24C91">
      <w:pPr>
        <w:numPr>
          <w:ilvl w:val="0"/>
          <w:numId w:val="4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Какова правильная последовательность этапов внедрения корпоративной информационной системы (КИС)</w:t>
      </w:r>
      <w:r w:rsidR="00B7695F" w:rsidRPr="00270A45">
        <w:rPr>
          <w:iCs/>
          <w:szCs w:val="28"/>
        </w:rPr>
        <w:t>?</w:t>
      </w:r>
      <w:r w:rsidR="00BA032C" w:rsidRPr="00270A45">
        <w:rPr>
          <w:iCs/>
          <w:szCs w:val="28"/>
        </w:rPr>
        <w:t xml:space="preserve"> Запишите правильную последовательность букв слева направо</w:t>
      </w:r>
      <w:r w:rsidR="00B7695F" w:rsidRPr="00270A45">
        <w:rPr>
          <w:iCs/>
          <w:szCs w:val="28"/>
        </w:rPr>
        <w:t>:</w:t>
      </w:r>
    </w:p>
    <w:p w:rsidR="004A0B8A" w:rsidRPr="00270A45" w:rsidRDefault="00B7695F" w:rsidP="00A24C91">
      <w:pPr>
        <w:pStyle w:val="a8"/>
        <w:numPr>
          <w:ilvl w:val="0"/>
          <w:numId w:val="30"/>
        </w:numPr>
        <w:ind w:left="0" w:firstLine="709"/>
        <w:rPr>
          <w:szCs w:val="28"/>
        </w:rPr>
      </w:pPr>
      <w:r w:rsidRPr="00270A45">
        <w:rPr>
          <w:szCs w:val="28"/>
        </w:rPr>
        <w:lastRenderedPageBreak/>
        <w:t xml:space="preserve">выбор </w:t>
      </w:r>
      <w:r w:rsidR="004A0B8A" w:rsidRPr="00270A45">
        <w:rPr>
          <w:szCs w:val="28"/>
        </w:rPr>
        <w:t>поставщика КИС</w:t>
      </w:r>
    </w:p>
    <w:p w:rsidR="004A0B8A" w:rsidRPr="00270A45" w:rsidRDefault="00B7695F" w:rsidP="00A24C91">
      <w:pPr>
        <w:pStyle w:val="a8"/>
        <w:numPr>
          <w:ilvl w:val="0"/>
          <w:numId w:val="30"/>
        </w:numPr>
        <w:ind w:left="0" w:firstLine="709"/>
        <w:rPr>
          <w:szCs w:val="28"/>
        </w:rPr>
      </w:pPr>
      <w:r w:rsidRPr="00270A45">
        <w:rPr>
          <w:szCs w:val="28"/>
        </w:rPr>
        <w:t xml:space="preserve">определение </w:t>
      </w:r>
      <w:r w:rsidR="004A0B8A" w:rsidRPr="00270A45">
        <w:rPr>
          <w:szCs w:val="28"/>
        </w:rPr>
        <w:t>требований к КИС</w:t>
      </w:r>
    </w:p>
    <w:p w:rsidR="004A0B8A" w:rsidRPr="00270A45" w:rsidRDefault="00B7695F" w:rsidP="00A24C91">
      <w:pPr>
        <w:pStyle w:val="a8"/>
        <w:numPr>
          <w:ilvl w:val="0"/>
          <w:numId w:val="30"/>
        </w:numPr>
        <w:ind w:left="0" w:firstLine="709"/>
        <w:rPr>
          <w:szCs w:val="28"/>
        </w:rPr>
      </w:pPr>
      <w:r w:rsidRPr="00270A45">
        <w:rPr>
          <w:szCs w:val="28"/>
        </w:rPr>
        <w:t xml:space="preserve">внедрение </w:t>
      </w:r>
      <w:r w:rsidR="004A0B8A" w:rsidRPr="00270A45">
        <w:rPr>
          <w:szCs w:val="28"/>
        </w:rPr>
        <w:t>КИС</w:t>
      </w:r>
    </w:p>
    <w:p w:rsidR="004A0B8A" w:rsidRPr="00270A45" w:rsidRDefault="00B7695F" w:rsidP="00A24C91">
      <w:pPr>
        <w:pStyle w:val="a8"/>
        <w:numPr>
          <w:ilvl w:val="0"/>
          <w:numId w:val="30"/>
        </w:numPr>
        <w:ind w:left="0" w:firstLine="709"/>
        <w:rPr>
          <w:szCs w:val="28"/>
        </w:rPr>
      </w:pPr>
      <w:r w:rsidRPr="00270A45">
        <w:rPr>
          <w:szCs w:val="28"/>
        </w:rPr>
        <w:t xml:space="preserve">обучение </w:t>
      </w:r>
      <w:r w:rsidR="004A0B8A" w:rsidRPr="00270A45">
        <w:rPr>
          <w:szCs w:val="28"/>
        </w:rPr>
        <w:t>персонала работе с КИС</w:t>
      </w:r>
    </w:p>
    <w:p w:rsidR="004A0B8A" w:rsidRPr="00270A45" w:rsidRDefault="00B7695F" w:rsidP="00A24C91">
      <w:pPr>
        <w:pStyle w:val="a8"/>
        <w:numPr>
          <w:ilvl w:val="0"/>
          <w:numId w:val="30"/>
        </w:numPr>
        <w:ind w:left="0" w:firstLine="709"/>
        <w:rPr>
          <w:szCs w:val="28"/>
        </w:rPr>
      </w:pPr>
      <w:r w:rsidRPr="00270A45">
        <w:rPr>
          <w:szCs w:val="28"/>
        </w:rPr>
        <w:t xml:space="preserve">анализ </w:t>
      </w:r>
      <w:r w:rsidR="004A0B8A" w:rsidRPr="00270A45">
        <w:rPr>
          <w:szCs w:val="28"/>
        </w:rPr>
        <w:t>текущих бизнес-процессов</w:t>
      </w:r>
    </w:p>
    <w:p w:rsidR="00BA032C" w:rsidRPr="00270A45" w:rsidRDefault="004A0B8A" w:rsidP="00BA032C">
      <w:pPr>
        <w:rPr>
          <w:szCs w:val="28"/>
        </w:rPr>
      </w:pPr>
      <w:r w:rsidRPr="00270A45">
        <w:rPr>
          <w:szCs w:val="28"/>
        </w:rPr>
        <w:t>Правильный ответ: Б, А, В, Г, Д</w:t>
      </w:r>
    </w:p>
    <w:p w:rsidR="004A0B8A" w:rsidRPr="00270A45" w:rsidRDefault="00BA032C" w:rsidP="00BA032C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4A0B8A" w:rsidRPr="00270A45" w:rsidRDefault="004A0B8A" w:rsidP="00BA032C">
      <w:pPr>
        <w:rPr>
          <w:szCs w:val="28"/>
        </w:rPr>
      </w:pPr>
    </w:p>
    <w:p w:rsidR="004A0B8A" w:rsidRPr="00270A45" w:rsidRDefault="004A0B8A" w:rsidP="00A24C91">
      <w:pPr>
        <w:numPr>
          <w:ilvl w:val="0"/>
          <w:numId w:val="4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Какова правильная последовательность этапов управления взаимоотношениями с потребителем (CRM)</w:t>
      </w:r>
      <w:r w:rsidR="00BA032C" w:rsidRPr="00270A45">
        <w:rPr>
          <w:iCs/>
          <w:szCs w:val="28"/>
        </w:rPr>
        <w:t xml:space="preserve"> Запишите правильную последовательность букв слева направо</w:t>
      </w:r>
      <w:r w:rsidRPr="00270A45">
        <w:rPr>
          <w:iCs/>
          <w:szCs w:val="28"/>
        </w:rPr>
        <w:t>?</w:t>
      </w:r>
    </w:p>
    <w:p w:rsidR="004A0B8A" w:rsidRPr="00270A45" w:rsidRDefault="00B7695F" w:rsidP="00A24C91">
      <w:pPr>
        <w:pStyle w:val="a8"/>
        <w:numPr>
          <w:ilvl w:val="0"/>
          <w:numId w:val="31"/>
        </w:numPr>
        <w:ind w:left="0" w:firstLine="709"/>
        <w:rPr>
          <w:szCs w:val="28"/>
        </w:rPr>
      </w:pPr>
      <w:r w:rsidRPr="00270A45">
        <w:rPr>
          <w:szCs w:val="28"/>
        </w:rPr>
        <w:t xml:space="preserve">обработка </w:t>
      </w:r>
      <w:r w:rsidR="004A0B8A" w:rsidRPr="00270A45">
        <w:rPr>
          <w:szCs w:val="28"/>
        </w:rPr>
        <w:t>и анализ данных о клиентах</w:t>
      </w:r>
    </w:p>
    <w:p w:rsidR="004A0B8A" w:rsidRPr="00270A45" w:rsidRDefault="00B7695F" w:rsidP="00A24C91">
      <w:pPr>
        <w:pStyle w:val="a8"/>
        <w:numPr>
          <w:ilvl w:val="0"/>
          <w:numId w:val="31"/>
        </w:numPr>
        <w:ind w:left="0" w:firstLine="709"/>
        <w:rPr>
          <w:szCs w:val="28"/>
        </w:rPr>
      </w:pPr>
      <w:r w:rsidRPr="00270A45">
        <w:rPr>
          <w:szCs w:val="28"/>
        </w:rPr>
        <w:t xml:space="preserve">установление </w:t>
      </w:r>
      <w:r w:rsidR="004A0B8A" w:rsidRPr="00270A45">
        <w:rPr>
          <w:szCs w:val="28"/>
        </w:rPr>
        <w:t>и поддержание контактов с клиентами</w:t>
      </w:r>
    </w:p>
    <w:p w:rsidR="004A0B8A" w:rsidRPr="00270A45" w:rsidRDefault="00B7695F" w:rsidP="00A24C91">
      <w:pPr>
        <w:pStyle w:val="a8"/>
        <w:numPr>
          <w:ilvl w:val="0"/>
          <w:numId w:val="31"/>
        </w:numPr>
        <w:ind w:left="0" w:firstLine="709"/>
        <w:rPr>
          <w:szCs w:val="28"/>
        </w:rPr>
      </w:pPr>
      <w:r w:rsidRPr="00270A45">
        <w:rPr>
          <w:szCs w:val="28"/>
        </w:rPr>
        <w:t xml:space="preserve">сбор </w:t>
      </w:r>
      <w:r w:rsidR="004A0B8A" w:rsidRPr="00270A45">
        <w:rPr>
          <w:szCs w:val="28"/>
        </w:rPr>
        <w:t>информации о клиентах</w:t>
      </w:r>
    </w:p>
    <w:p w:rsidR="004A0B8A" w:rsidRPr="00270A45" w:rsidRDefault="00B7695F" w:rsidP="00A24C91">
      <w:pPr>
        <w:pStyle w:val="a8"/>
        <w:numPr>
          <w:ilvl w:val="0"/>
          <w:numId w:val="31"/>
        </w:numPr>
        <w:ind w:left="0" w:firstLine="709"/>
        <w:rPr>
          <w:szCs w:val="28"/>
        </w:rPr>
      </w:pPr>
      <w:r w:rsidRPr="00270A45">
        <w:rPr>
          <w:szCs w:val="28"/>
        </w:rPr>
        <w:t xml:space="preserve">использование </w:t>
      </w:r>
      <w:r w:rsidR="004A0B8A" w:rsidRPr="00270A45">
        <w:rPr>
          <w:szCs w:val="28"/>
        </w:rPr>
        <w:t>собранной информации для улучшения взаимодействия с клиентами</w:t>
      </w:r>
    </w:p>
    <w:p w:rsidR="00BA032C" w:rsidRPr="00270A45" w:rsidRDefault="004A0B8A" w:rsidP="00BA032C">
      <w:pPr>
        <w:rPr>
          <w:szCs w:val="28"/>
        </w:rPr>
      </w:pPr>
      <w:r w:rsidRPr="00270A45">
        <w:rPr>
          <w:szCs w:val="28"/>
        </w:rPr>
        <w:t>Правильный ответ: В, А, Г, Б</w:t>
      </w:r>
    </w:p>
    <w:p w:rsidR="004A0B8A" w:rsidRPr="00270A45" w:rsidRDefault="00BA032C" w:rsidP="00BA032C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4A0B8A" w:rsidRPr="00270A45" w:rsidRDefault="004A0B8A" w:rsidP="00BA032C">
      <w:pPr>
        <w:rPr>
          <w:szCs w:val="28"/>
        </w:rPr>
      </w:pPr>
    </w:p>
    <w:p w:rsidR="004A0B8A" w:rsidRPr="00270A45" w:rsidRDefault="004A0B8A" w:rsidP="00A24C91">
      <w:pPr>
        <w:numPr>
          <w:ilvl w:val="0"/>
          <w:numId w:val="4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Какая последовательность шагов соответствует процессу управления маркетингом согласно концепции "открытых систем"</w:t>
      </w:r>
      <w:r w:rsidR="00BA032C" w:rsidRPr="00270A45">
        <w:rPr>
          <w:iCs/>
          <w:szCs w:val="28"/>
        </w:rPr>
        <w:t xml:space="preserve">. Запишите правильную </w:t>
      </w:r>
      <w:r w:rsidR="00B7695F" w:rsidRPr="00270A45">
        <w:rPr>
          <w:iCs/>
          <w:szCs w:val="28"/>
        </w:rPr>
        <w:t>последовательность букв слева направо:</w:t>
      </w:r>
    </w:p>
    <w:p w:rsidR="004A0B8A" w:rsidRPr="00270A45" w:rsidRDefault="00B7695F" w:rsidP="00A24C91">
      <w:pPr>
        <w:pStyle w:val="a8"/>
        <w:numPr>
          <w:ilvl w:val="0"/>
          <w:numId w:val="32"/>
        </w:numPr>
        <w:ind w:left="0" w:firstLine="709"/>
        <w:rPr>
          <w:szCs w:val="28"/>
        </w:rPr>
      </w:pPr>
      <w:r w:rsidRPr="00270A45">
        <w:rPr>
          <w:szCs w:val="28"/>
        </w:rPr>
        <w:t>разработка маркетинговой стратегии</w:t>
      </w:r>
    </w:p>
    <w:p w:rsidR="004A0B8A" w:rsidRPr="00270A45" w:rsidRDefault="00B7695F" w:rsidP="00A24C91">
      <w:pPr>
        <w:pStyle w:val="a8"/>
        <w:numPr>
          <w:ilvl w:val="0"/>
          <w:numId w:val="32"/>
        </w:numPr>
        <w:ind w:left="0" w:firstLine="709"/>
        <w:rPr>
          <w:szCs w:val="28"/>
        </w:rPr>
      </w:pPr>
      <w:r w:rsidRPr="00270A45">
        <w:rPr>
          <w:szCs w:val="28"/>
        </w:rPr>
        <w:t>исследование потребностей рынка</w:t>
      </w:r>
    </w:p>
    <w:p w:rsidR="004A0B8A" w:rsidRPr="00270A45" w:rsidRDefault="00B7695F" w:rsidP="00A24C91">
      <w:pPr>
        <w:pStyle w:val="a8"/>
        <w:numPr>
          <w:ilvl w:val="0"/>
          <w:numId w:val="32"/>
        </w:numPr>
        <w:ind w:left="0" w:firstLine="709"/>
        <w:rPr>
          <w:szCs w:val="28"/>
        </w:rPr>
      </w:pPr>
      <w:r w:rsidRPr="00270A45">
        <w:rPr>
          <w:szCs w:val="28"/>
        </w:rPr>
        <w:t>оценка и контроль результатов маркетинговых усилий</w:t>
      </w:r>
    </w:p>
    <w:p w:rsidR="004A0B8A" w:rsidRPr="00270A45" w:rsidRDefault="00B7695F" w:rsidP="00A24C91">
      <w:pPr>
        <w:pStyle w:val="a8"/>
        <w:numPr>
          <w:ilvl w:val="0"/>
          <w:numId w:val="32"/>
        </w:numPr>
        <w:ind w:left="0" w:firstLine="709"/>
        <w:rPr>
          <w:szCs w:val="28"/>
        </w:rPr>
      </w:pPr>
      <w:r w:rsidRPr="00270A45">
        <w:rPr>
          <w:szCs w:val="28"/>
        </w:rPr>
        <w:t xml:space="preserve">реализация маркетинговых </w:t>
      </w:r>
      <w:r w:rsidR="004A0B8A" w:rsidRPr="00270A45">
        <w:rPr>
          <w:szCs w:val="28"/>
        </w:rPr>
        <w:t>мероприятий</w:t>
      </w:r>
    </w:p>
    <w:p w:rsidR="00BA032C" w:rsidRPr="00270A45" w:rsidRDefault="004A0B8A" w:rsidP="00BA032C">
      <w:pPr>
        <w:rPr>
          <w:szCs w:val="28"/>
        </w:rPr>
      </w:pPr>
      <w:r w:rsidRPr="00270A45">
        <w:rPr>
          <w:szCs w:val="28"/>
        </w:rPr>
        <w:t>Правильный ответ: Б, А, Г, В</w:t>
      </w:r>
    </w:p>
    <w:p w:rsidR="004A0B8A" w:rsidRPr="00270A45" w:rsidRDefault="00BA032C" w:rsidP="00BA032C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CA2A23" w:rsidRPr="00270A45" w:rsidRDefault="00CA2A23" w:rsidP="00BA032C">
      <w:pPr>
        <w:rPr>
          <w:szCs w:val="28"/>
        </w:rPr>
      </w:pPr>
    </w:p>
    <w:p w:rsidR="00874B3E" w:rsidRPr="00270A45" w:rsidRDefault="00874B3E" w:rsidP="00840510">
      <w:pPr>
        <w:pStyle w:val="3"/>
        <w:rPr>
          <w:szCs w:val="28"/>
        </w:rPr>
      </w:pPr>
      <w:r w:rsidRPr="00270A45">
        <w:rPr>
          <w:szCs w:val="28"/>
        </w:rPr>
        <w:t>Задания открытого типа</w:t>
      </w:r>
    </w:p>
    <w:p w:rsidR="00874B3E" w:rsidRPr="00270A45" w:rsidRDefault="00874B3E" w:rsidP="00840510">
      <w:pPr>
        <w:pStyle w:val="4"/>
        <w:rPr>
          <w:szCs w:val="28"/>
        </w:rPr>
      </w:pPr>
      <w:r w:rsidRPr="00270A45">
        <w:rPr>
          <w:szCs w:val="28"/>
        </w:rPr>
        <w:t>Задания открытого типа на дополнение</w:t>
      </w:r>
    </w:p>
    <w:p w:rsidR="00026EAD" w:rsidRPr="00270A45" w:rsidRDefault="00B7695F" w:rsidP="00A24C91">
      <w:pPr>
        <w:pStyle w:val="a8"/>
        <w:numPr>
          <w:ilvl w:val="0"/>
          <w:numId w:val="5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Напишите</w:t>
      </w:r>
      <w:r w:rsidR="00026EAD" w:rsidRPr="00270A45">
        <w:rPr>
          <w:iCs/>
          <w:szCs w:val="28"/>
        </w:rPr>
        <w:t xml:space="preserve"> пропущенное словосочетание:</w:t>
      </w:r>
    </w:p>
    <w:p w:rsidR="00026EAD" w:rsidRPr="00270A45" w:rsidRDefault="00026EAD" w:rsidP="00026EAD">
      <w:pPr>
        <w:rPr>
          <w:szCs w:val="28"/>
        </w:rPr>
      </w:pPr>
      <w:r w:rsidRPr="00270A45">
        <w:rPr>
          <w:szCs w:val="28"/>
        </w:rPr>
        <w:t>_________ – это организационно-упорядоченная взаимосвязанная совокупность средств и методов ИТ, используемых для хранения, обработки и выдачи информации в интересах достижения поставленной цели.</w:t>
      </w:r>
    </w:p>
    <w:p w:rsidR="003220DA" w:rsidRPr="00270A45" w:rsidRDefault="00026EAD" w:rsidP="003220DA">
      <w:pPr>
        <w:rPr>
          <w:szCs w:val="28"/>
        </w:rPr>
      </w:pPr>
      <w:r w:rsidRPr="00270A45">
        <w:rPr>
          <w:szCs w:val="28"/>
        </w:rPr>
        <w:t xml:space="preserve">Правильный ответ: </w:t>
      </w:r>
      <w:r w:rsidR="00B7695F" w:rsidRPr="00270A45">
        <w:rPr>
          <w:szCs w:val="28"/>
        </w:rPr>
        <w:t xml:space="preserve">информационная </w:t>
      </w:r>
      <w:r w:rsidRPr="00270A45">
        <w:rPr>
          <w:szCs w:val="28"/>
        </w:rPr>
        <w:t>система</w:t>
      </w:r>
    </w:p>
    <w:p w:rsidR="00026EAD" w:rsidRPr="00270A45" w:rsidRDefault="003220DA" w:rsidP="003220DA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026EAD" w:rsidRPr="00270A45" w:rsidRDefault="00026EAD" w:rsidP="00026EAD">
      <w:pPr>
        <w:rPr>
          <w:szCs w:val="28"/>
        </w:rPr>
      </w:pPr>
    </w:p>
    <w:p w:rsidR="00B7695F" w:rsidRPr="00270A45" w:rsidRDefault="00B7695F" w:rsidP="00A24C91">
      <w:pPr>
        <w:pStyle w:val="a8"/>
        <w:numPr>
          <w:ilvl w:val="0"/>
          <w:numId w:val="5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lastRenderedPageBreak/>
        <w:t>Напишите пропущенное словосочетание:</w:t>
      </w:r>
    </w:p>
    <w:p w:rsidR="00026EAD" w:rsidRPr="00270A45" w:rsidRDefault="00026EAD" w:rsidP="00026EAD">
      <w:pPr>
        <w:rPr>
          <w:szCs w:val="28"/>
        </w:rPr>
      </w:pPr>
      <w:r w:rsidRPr="00270A45">
        <w:rPr>
          <w:szCs w:val="28"/>
        </w:rPr>
        <w:t>_________ представляют собой основанную на программном обеспечении онлайн-инфраструктуру, которая облегчает взаимодействие пользователей и проведение транзакций.</w:t>
      </w:r>
    </w:p>
    <w:p w:rsidR="003220DA" w:rsidRPr="00270A45" w:rsidRDefault="00026EAD" w:rsidP="003220DA">
      <w:pPr>
        <w:rPr>
          <w:szCs w:val="28"/>
        </w:rPr>
      </w:pPr>
      <w:r w:rsidRPr="00270A45">
        <w:rPr>
          <w:szCs w:val="28"/>
        </w:rPr>
        <w:t xml:space="preserve">Правильный ответ: </w:t>
      </w:r>
      <w:r w:rsidR="00B7695F" w:rsidRPr="00270A45">
        <w:rPr>
          <w:szCs w:val="28"/>
        </w:rPr>
        <w:t xml:space="preserve">цифровые </w:t>
      </w:r>
      <w:r w:rsidRPr="00270A45">
        <w:rPr>
          <w:szCs w:val="28"/>
        </w:rPr>
        <w:t>платформы</w:t>
      </w:r>
    </w:p>
    <w:p w:rsidR="00026EAD" w:rsidRPr="00270A45" w:rsidRDefault="003220DA" w:rsidP="003220DA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026EAD" w:rsidRPr="00270A45" w:rsidRDefault="00026EAD" w:rsidP="00026EAD">
      <w:pPr>
        <w:rPr>
          <w:szCs w:val="28"/>
        </w:rPr>
      </w:pPr>
    </w:p>
    <w:p w:rsidR="00B7695F" w:rsidRPr="00270A45" w:rsidRDefault="00B7695F" w:rsidP="00A24C91">
      <w:pPr>
        <w:pStyle w:val="a8"/>
        <w:numPr>
          <w:ilvl w:val="0"/>
          <w:numId w:val="5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Напишите пропущенное словосочетание:</w:t>
      </w:r>
    </w:p>
    <w:p w:rsidR="00026EAD" w:rsidRPr="00270A45" w:rsidRDefault="00026EAD" w:rsidP="00026EAD">
      <w:pPr>
        <w:rPr>
          <w:szCs w:val="28"/>
        </w:rPr>
      </w:pPr>
      <w:r w:rsidRPr="00270A45">
        <w:rPr>
          <w:szCs w:val="28"/>
        </w:rPr>
        <w:t>Программное обеспечение, позволяющее создать базу данных и манипулировать данными – это _________.</w:t>
      </w:r>
    </w:p>
    <w:p w:rsidR="003220DA" w:rsidRPr="00270A45" w:rsidRDefault="00026EAD" w:rsidP="003220DA">
      <w:pPr>
        <w:rPr>
          <w:szCs w:val="28"/>
        </w:rPr>
      </w:pPr>
      <w:r w:rsidRPr="00270A45">
        <w:rPr>
          <w:szCs w:val="28"/>
        </w:rPr>
        <w:t xml:space="preserve">Правильный ответ: </w:t>
      </w:r>
      <w:r w:rsidR="00B7695F" w:rsidRPr="00270A45">
        <w:rPr>
          <w:szCs w:val="28"/>
        </w:rPr>
        <w:t xml:space="preserve">система </w:t>
      </w:r>
      <w:r w:rsidRPr="00270A45">
        <w:rPr>
          <w:szCs w:val="28"/>
        </w:rPr>
        <w:t>управления базами данных</w:t>
      </w:r>
    </w:p>
    <w:p w:rsidR="00026EAD" w:rsidRPr="00270A45" w:rsidRDefault="003220DA" w:rsidP="003220DA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026EAD" w:rsidRPr="00270A45" w:rsidRDefault="00026EAD" w:rsidP="00026EAD">
      <w:pPr>
        <w:rPr>
          <w:szCs w:val="28"/>
        </w:rPr>
      </w:pPr>
    </w:p>
    <w:p w:rsidR="00B7695F" w:rsidRPr="00270A45" w:rsidRDefault="00B7695F" w:rsidP="00A24C91">
      <w:pPr>
        <w:pStyle w:val="a8"/>
        <w:numPr>
          <w:ilvl w:val="0"/>
          <w:numId w:val="5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Напишите пропущенное словосочетание:</w:t>
      </w:r>
    </w:p>
    <w:p w:rsidR="00026EAD" w:rsidRPr="00270A45" w:rsidRDefault="00026EAD" w:rsidP="00026EAD">
      <w:pPr>
        <w:rPr>
          <w:szCs w:val="28"/>
        </w:rPr>
      </w:pPr>
      <w:r w:rsidRPr="00270A45">
        <w:rPr>
          <w:szCs w:val="28"/>
        </w:rPr>
        <w:t>Разнообразные данные больших объёмов, которые хранятся на цифровых носителях получили название _________.</w:t>
      </w:r>
    </w:p>
    <w:p w:rsidR="003220DA" w:rsidRPr="00270A45" w:rsidRDefault="00026EAD" w:rsidP="003220DA">
      <w:pPr>
        <w:rPr>
          <w:szCs w:val="28"/>
        </w:rPr>
      </w:pPr>
      <w:r w:rsidRPr="00270A45">
        <w:rPr>
          <w:szCs w:val="28"/>
        </w:rPr>
        <w:t xml:space="preserve">Правильный ответ: </w:t>
      </w:r>
      <w:r w:rsidR="00B7695F" w:rsidRPr="00270A45">
        <w:rPr>
          <w:szCs w:val="28"/>
        </w:rPr>
        <w:t xml:space="preserve">большие </w:t>
      </w:r>
      <w:r w:rsidRPr="00270A45">
        <w:rPr>
          <w:szCs w:val="28"/>
        </w:rPr>
        <w:t>данные</w:t>
      </w:r>
    </w:p>
    <w:p w:rsidR="00026EAD" w:rsidRPr="00270A45" w:rsidRDefault="003220DA" w:rsidP="003220DA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E16865" w:rsidRPr="00270A45" w:rsidRDefault="00E16865" w:rsidP="00026EAD">
      <w:pPr>
        <w:rPr>
          <w:szCs w:val="28"/>
        </w:rPr>
      </w:pPr>
    </w:p>
    <w:p w:rsidR="00E16865" w:rsidRPr="00270A45" w:rsidRDefault="00B7695F" w:rsidP="00A24C91">
      <w:pPr>
        <w:pStyle w:val="a8"/>
        <w:numPr>
          <w:ilvl w:val="0"/>
          <w:numId w:val="5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 xml:space="preserve">Напишите </w:t>
      </w:r>
      <w:r w:rsidR="00E16865" w:rsidRPr="00270A45">
        <w:rPr>
          <w:iCs/>
          <w:szCs w:val="28"/>
        </w:rPr>
        <w:t>пропущенные слова</w:t>
      </w:r>
      <w:r w:rsidRPr="00270A45">
        <w:rPr>
          <w:iCs/>
          <w:szCs w:val="28"/>
        </w:rPr>
        <w:t>:</w:t>
      </w:r>
    </w:p>
    <w:p w:rsidR="00E16865" w:rsidRPr="00270A45" w:rsidRDefault="00E16865" w:rsidP="00E16865">
      <w:pPr>
        <w:rPr>
          <w:szCs w:val="28"/>
        </w:rPr>
      </w:pPr>
      <w:r w:rsidRPr="00270A45">
        <w:rPr>
          <w:szCs w:val="28"/>
        </w:rPr>
        <w:t>Основные цели информационных систем включают _________, _________, _________ и _________ информации для поддержки принятия управленческих решений.</w:t>
      </w:r>
    </w:p>
    <w:p w:rsidR="003220DA" w:rsidRPr="00270A45" w:rsidRDefault="00E16865" w:rsidP="003220DA">
      <w:pPr>
        <w:rPr>
          <w:szCs w:val="28"/>
        </w:rPr>
      </w:pPr>
      <w:r w:rsidRPr="00270A45">
        <w:rPr>
          <w:szCs w:val="28"/>
        </w:rPr>
        <w:t>Правильный ответ: сбор, обработка, хранение, распространение</w:t>
      </w:r>
    </w:p>
    <w:p w:rsidR="00E16865" w:rsidRPr="00270A45" w:rsidRDefault="003220DA" w:rsidP="003220DA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E16865" w:rsidRPr="00270A45" w:rsidRDefault="00E16865" w:rsidP="00E16865">
      <w:pPr>
        <w:rPr>
          <w:szCs w:val="28"/>
        </w:rPr>
      </w:pPr>
    </w:p>
    <w:p w:rsidR="00B7695F" w:rsidRPr="00270A45" w:rsidRDefault="00B7695F" w:rsidP="00A24C91">
      <w:pPr>
        <w:pStyle w:val="a8"/>
        <w:numPr>
          <w:ilvl w:val="0"/>
          <w:numId w:val="5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Напишите пропущенные слова:</w:t>
      </w:r>
    </w:p>
    <w:p w:rsidR="00E16865" w:rsidRPr="00270A45" w:rsidRDefault="00E16865" w:rsidP="00E16865">
      <w:pPr>
        <w:rPr>
          <w:szCs w:val="28"/>
        </w:rPr>
      </w:pPr>
      <w:r w:rsidRPr="00270A45">
        <w:rPr>
          <w:szCs w:val="28"/>
        </w:rPr>
        <w:t>Информационная система состоит из нескольких основных компонентов: _________, _________, _________ и _________.</w:t>
      </w:r>
    </w:p>
    <w:p w:rsidR="003220DA" w:rsidRPr="00270A45" w:rsidRDefault="00E16865" w:rsidP="003220DA">
      <w:pPr>
        <w:rPr>
          <w:szCs w:val="28"/>
        </w:rPr>
      </w:pPr>
      <w:r w:rsidRPr="00270A45">
        <w:rPr>
          <w:szCs w:val="28"/>
        </w:rPr>
        <w:t>Правильный ответ: аппаратное обеспечение, программное обеспечение, данные, люди</w:t>
      </w:r>
    </w:p>
    <w:p w:rsidR="00E16865" w:rsidRPr="00270A45" w:rsidRDefault="003220DA" w:rsidP="003220DA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E16865" w:rsidRPr="00270A45" w:rsidRDefault="00E16865" w:rsidP="00E16865">
      <w:pPr>
        <w:rPr>
          <w:szCs w:val="28"/>
        </w:rPr>
      </w:pPr>
    </w:p>
    <w:p w:rsidR="00B7695F" w:rsidRPr="00270A45" w:rsidRDefault="00B7695F" w:rsidP="00A24C91">
      <w:pPr>
        <w:pStyle w:val="a8"/>
        <w:numPr>
          <w:ilvl w:val="0"/>
          <w:numId w:val="5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Напишите пропущенные слова:</w:t>
      </w:r>
    </w:p>
    <w:p w:rsidR="00E16865" w:rsidRPr="00270A45" w:rsidRDefault="00E16865" w:rsidP="00E16865">
      <w:pPr>
        <w:rPr>
          <w:szCs w:val="28"/>
        </w:rPr>
      </w:pPr>
      <w:r w:rsidRPr="00270A45">
        <w:rPr>
          <w:szCs w:val="28"/>
        </w:rPr>
        <w:t>Системы управления базами данных (СУБД) выполняют несколько ключевых функций, таких как _________, _________, _________ и _________ данных.</w:t>
      </w:r>
    </w:p>
    <w:p w:rsidR="003220DA" w:rsidRPr="00270A45" w:rsidRDefault="00E16865" w:rsidP="003220DA">
      <w:pPr>
        <w:rPr>
          <w:szCs w:val="28"/>
        </w:rPr>
      </w:pPr>
      <w:r w:rsidRPr="00270A45">
        <w:rPr>
          <w:szCs w:val="28"/>
        </w:rPr>
        <w:t>Правильный ответ: хранение, извлечение, обновление, удаление</w:t>
      </w:r>
    </w:p>
    <w:p w:rsidR="00E16865" w:rsidRPr="00270A45" w:rsidRDefault="003220DA" w:rsidP="003220DA">
      <w:pPr>
        <w:rPr>
          <w:szCs w:val="28"/>
        </w:rPr>
      </w:pPr>
      <w:r w:rsidRPr="00270A45">
        <w:rPr>
          <w:szCs w:val="28"/>
        </w:rPr>
        <w:lastRenderedPageBreak/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5B1427" w:rsidRPr="00270A45" w:rsidRDefault="005B1427" w:rsidP="00E16865">
      <w:pPr>
        <w:rPr>
          <w:szCs w:val="28"/>
        </w:rPr>
      </w:pPr>
    </w:p>
    <w:p w:rsidR="003220DA" w:rsidRPr="00270A45" w:rsidRDefault="00B7695F" w:rsidP="00A24C91">
      <w:pPr>
        <w:pStyle w:val="a8"/>
        <w:numPr>
          <w:ilvl w:val="0"/>
          <w:numId w:val="5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Напишите</w:t>
      </w:r>
      <w:r w:rsidR="003220DA" w:rsidRPr="00270A45">
        <w:rPr>
          <w:iCs/>
          <w:szCs w:val="28"/>
        </w:rPr>
        <w:t xml:space="preserve"> пропущенное слово</w:t>
      </w:r>
      <w:r w:rsidRPr="00270A45">
        <w:rPr>
          <w:iCs/>
          <w:szCs w:val="28"/>
        </w:rPr>
        <w:t>:</w:t>
      </w:r>
    </w:p>
    <w:p w:rsidR="005B1427" w:rsidRPr="00270A45" w:rsidRDefault="005B1427" w:rsidP="003220DA">
      <w:pPr>
        <w:rPr>
          <w:szCs w:val="28"/>
        </w:rPr>
      </w:pPr>
      <w:r w:rsidRPr="00270A45">
        <w:rPr>
          <w:szCs w:val="28"/>
        </w:rPr>
        <w:t>В 1983 г. министерство обороны США выпустило книгу "Критерии оценки надежных компьютерных систем" (TCSEC), также известную как "_________ книга".</w:t>
      </w:r>
    </w:p>
    <w:p w:rsidR="003220DA" w:rsidRPr="00270A45" w:rsidRDefault="005B1427" w:rsidP="003220DA">
      <w:pPr>
        <w:rPr>
          <w:szCs w:val="28"/>
        </w:rPr>
      </w:pPr>
      <w:r w:rsidRPr="00270A45">
        <w:rPr>
          <w:szCs w:val="28"/>
        </w:rPr>
        <w:t xml:space="preserve">Правильный ответ: </w:t>
      </w:r>
      <w:r w:rsidR="00B7695F" w:rsidRPr="00270A45">
        <w:rPr>
          <w:szCs w:val="28"/>
        </w:rPr>
        <w:t>оранжевая</w:t>
      </w:r>
    </w:p>
    <w:p w:rsidR="005B1427" w:rsidRPr="00270A45" w:rsidRDefault="003220DA" w:rsidP="003220DA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5B1427" w:rsidRPr="00270A45" w:rsidRDefault="005B1427" w:rsidP="005B1427">
      <w:pPr>
        <w:rPr>
          <w:szCs w:val="28"/>
        </w:rPr>
      </w:pPr>
    </w:p>
    <w:p w:rsidR="00B7695F" w:rsidRPr="00270A45" w:rsidRDefault="00B7695F" w:rsidP="00A24C91">
      <w:pPr>
        <w:pStyle w:val="a8"/>
        <w:numPr>
          <w:ilvl w:val="0"/>
          <w:numId w:val="5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Напишите пропущенное слово:</w:t>
      </w:r>
    </w:p>
    <w:p w:rsidR="005B1427" w:rsidRPr="00270A45" w:rsidRDefault="005B1427" w:rsidP="003220DA">
      <w:pPr>
        <w:rPr>
          <w:szCs w:val="28"/>
        </w:rPr>
      </w:pPr>
      <w:r w:rsidRPr="00270A45">
        <w:rPr>
          <w:szCs w:val="28"/>
        </w:rPr>
        <w:t>Три основных свойства информационной безопасности: целостность, доступность и _________.</w:t>
      </w:r>
    </w:p>
    <w:p w:rsidR="003220DA" w:rsidRPr="00270A45" w:rsidRDefault="005B1427" w:rsidP="003220DA">
      <w:pPr>
        <w:rPr>
          <w:szCs w:val="28"/>
        </w:rPr>
      </w:pPr>
      <w:r w:rsidRPr="00270A45">
        <w:rPr>
          <w:szCs w:val="28"/>
        </w:rPr>
        <w:t>Правильный ответ: конфиденциальность</w:t>
      </w:r>
    </w:p>
    <w:p w:rsidR="005B1427" w:rsidRPr="00270A45" w:rsidRDefault="003220DA" w:rsidP="003220DA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5B1427" w:rsidRPr="00270A45" w:rsidRDefault="005B1427" w:rsidP="005B1427">
      <w:pPr>
        <w:rPr>
          <w:szCs w:val="28"/>
        </w:rPr>
      </w:pPr>
    </w:p>
    <w:p w:rsidR="00B7695F" w:rsidRPr="00270A45" w:rsidRDefault="00B7695F" w:rsidP="00A24C91">
      <w:pPr>
        <w:pStyle w:val="a8"/>
        <w:numPr>
          <w:ilvl w:val="0"/>
          <w:numId w:val="5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Напишите пропущенное слово:</w:t>
      </w:r>
    </w:p>
    <w:p w:rsidR="005B1427" w:rsidRPr="00270A45" w:rsidRDefault="005B1427" w:rsidP="00B7695F">
      <w:pPr>
        <w:rPr>
          <w:szCs w:val="28"/>
        </w:rPr>
      </w:pPr>
      <w:r w:rsidRPr="00270A45">
        <w:rPr>
          <w:szCs w:val="28"/>
        </w:rPr>
        <w:t>Согласно статистике, до 75–85% всех компьютерных угроз связаны с нарушениями со стороны _________ сотрудников.</w:t>
      </w:r>
    </w:p>
    <w:p w:rsidR="003220DA" w:rsidRPr="00270A45" w:rsidRDefault="005B1427" w:rsidP="003220DA">
      <w:pPr>
        <w:rPr>
          <w:szCs w:val="28"/>
        </w:rPr>
      </w:pPr>
      <w:r w:rsidRPr="00270A45">
        <w:rPr>
          <w:szCs w:val="28"/>
        </w:rPr>
        <w:t>Правильный ответ: внутренних</w:t>
      </w:r>
    </w:p>
    <w:p w:rsidR="005B1427" w:rsidRPr="00270A45" w:rsidRDefault="003220DA" w:rsidP="003220DA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026EAD" w:rsidRPr="00270A45" w:rsidRDefault="00026EAD" w:rsidP="00026EAD">
      <w:pPr>
        <w:rPr>
          <w:szCs w:val="28"/>
        </w:rPr>
      </w:pPr>
    </w:p>
    <w:p w:rsidR="00874B3E" w:rsidRPr="00270A45" w:rsidRDefault="00874B3E" w:rsidP="00840510">
      <w:pPr>
        <w:pStyle w:val="4"/>
        <w:rPr>
          <w:szCs w:val="28"/>
        </w:rPr>
      </w:pPr>
      <w:r w:rsidRPr="00270A45">
        <w:rPr>
          <w:szCs w:val="28"/>
        </w:rPr>
        <w:t>Задания открытого типа с кратким свободным ответом</w:t>
      </w:r>
    </w:p>
    <w:p w:rsidR="00842389" w:rsidRPr="00270A45" w:rsidRDefault="00842389" w:rsidP="00A24C91">
      <w:pPr>
        <w:pStyle w:val="a8"/>
        <w:numPr>
          <w:ilvl w:val="0"/>
          <w:numId w:val="6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Напишите пропущенное словосочетание.</w:t>
      </w:r>
    </w:p>
    <w:p w:rsidR="00842389" w:rsidRPr="00270A45" w:rsidRDefault="00842389" w:rsidP="00842389">
      <w:pPr>
        <w:rPr>
          <w:szCs w:val="28"/>
        </w:rPr>
      </w:pPr>
      <w:r w:rsidRPr="00270A45">
        <w:rPr>
          <w:szCs w:val="28"/>
        </w:rPr>
        <w:t>Самая большая опасность для информационной системы компании исходит от _________.</w:t>
      </w:r>
    </w:p>
    <w:p w:rsidR="007D0E3D" w:rsidRPr="00270A45" w:rsidRDefault="00842389" w:rsidP="007D0E3D">
      <w:pPr>
        <w:rPr>
          <w:szCs w:val="28"/>
        </w:rPr>
      </w:pPr>
      <w:r w:rsidRPr="00270A45">
        <w:rPr>
          <w:szCs w:val="28"/>
        </w:rPr>
        <w:t>Правильный ответ: работающих сотрудников / работников компании / сотрудников</w:t>
      </w:r>
    </w:p>
    <w:p w:rsidR="00842389" w:rsidRPr="00270A45" w:rsidRDefault="007D0E3D" w:rsidP="007D0E3D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842389" w:rsidRPr="00270A45" w:rsidRDefault="00842389" w:rsidP="00842389">
      <w:pPr>
        <w:rPr>
          <w:szCs w:val="28"/>
        </w:rPr>
      </w:pPr>
    </w:p>
    <w:p w:rsidR="00842389" w:rsidRPr="00270A45" w:rsidRDefault="00842389" w:rsidP="00A24C91">
      <w:pPr>
        <w:pStyle w:val="a8"/>
        <w:numPr>
          <w:ilvl w:val="0"/>
          <w:numId w:val="6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Напишите пропущенное словосочетание</w:t>
      </w:r>
      <w:r w:rsidR="009B7654" w:rsidRPr="00270A45">
        <w:rPr>
          <w:iCs/>
          <w:szCs w:val="28"/>
        </w:rPr>
        <w:t>.</w:t>
      </w:r>
    </w:p>
    <w:p w:rsidR="00842389" w:rsidRPr="00270A45" w:rsidRDefault="00842389" w:rsidP="00842389">
      <w:pPr>
        <w:rPr>
          <w:szCs w:val="28"/>
        </w:rPr>
      </w:pPr>
      <w:r w:rsidRPr="00270A45">
        <w:rPr>
          <w:szCs w:val="28"/>
        </w:rPr>
        <w:t>Информационная безопасность направлена на обеспечение соблюдения законодательства и требований регуляторов, защиту _________ и обеспечение непрерывности _________.</w:t>
      </w:r>
    </w:p>
    <w:p w:rsidR="007D0E3D" w:rsidRPr="00270A45" w:rsidRDefault="00842389" w:rsidP="007D0E3D">
      <w:pPr>
        <w:rPr>
          <w:szCs w:val="28"/>
        </w:rPr>
      </w:pPr>
      <w:r w:rsidRPr="00270A45">
        <w:rPr>
          <w:szCs w:val="28"/>
        </w:rPr>
        <w:t>Правильный ответ: репутации компании; бизнес-процессов</w:t>
      </w:r>
    </w:p>
    <w:p w:rsidR="00842389" w:rsidRPr="00270A45" w:rsidRDefault="007D0E3D" w:rsidP="007D0E3D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E16865" w:rsidRPr="00270A45" w:rsidRDefault="00E16865" w:rsidP="00842389">
      <w:pPr>
        <w:rPr>
          <w:szCs w:val="28"/>
        </w:rPr>
      </w:pPr>
    </w:p>
    <w:p w:rsidR="00842389" w:rsidRPr="00270A45" w:rsidRDefault="00842389" w:rsidP="00A24C91">
      <w:pPr>
        <w:pStyle w:val="a8"/>
        <w:numPr>
          <w:ilvl w:val="0"/>
          <w:numId w:val="6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Напишите пропущенное словосочетание</w:t>
      </w:r>
      <w:r w:rsidR="009B7654" w:rsidRPr="00270A45">
        <w:rPr>
          <w:iCs/>
          <w:szCs w:val="28"/>
        </w:rPr>
        <w:t>.</w:t>
      </w:r>
    </w:p>
    <w:p w:rsidR="00842389" w:rsidRPr="00270A45" w:rsidRDefault="00842389" w:rsidP="00842389">
      <w:pPr>
        <w:rPr>
          <w:szCs w:val="28"/>
        </w:rPr>
      </w:pPr>
      <w:r w:rsidRPr="00270A45">
        <w:rPr>
          <w:szCs w:val="28"/>
        </w:rPr>
        <w:lastRenderedPageBreak/>
        <w:t>_________ – направление в информационных технологиях, которое сфокусировано на создании алгоритмов, способных имитировать работу и образ мыслей человека.</w:t>
      </w:r>
    </w:p>
    <w:p w:rsidR="007D0E3D" w:rsidRPr="00270A45" w:rsidRDefault="00842389" w:rsidP="007D0E3D">
      <w:pPr>
        <w:rPr>
          <w:szCs w:val="28"/>
        </w:rPr>
      </w:pPr>
      <w:r w:rsidRPr="00270A45">
        <w:rPr>
          <w:szCs w:val="28"/>
        </w:rPr>
        <w:t>Правильный ответ: искусственный интеллект / системы искусственного интеллекта / машинный интеллект</w:t>
      </w:r>
    </w:p>
    <w:p w:rsidR="00842389" w:rsidRPr="00270A45" w:rsidRDefault="007D0E3D" w:rsidP="007D0E3D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E16865" w:rsidRPr="00270A45" w:rsidRDefault="00E16865" w:rsidP="00842389">
      <w:pPr>
        <w:rPr>
          <w:szCs w:val="28"/>
        </w:rPr>
      </w:pPr>
    </w:p>
    <w:p w:rsidR="00E16865" w:rsidRPr="00270A45" w:rsidRDefault="00E16865" w:rsidP="00A24C91">
      <w:pPr>
        <w:pStyle w:val="a8"/>
        <w:numPr>
          <w:ilvl w:val="0"/>
          <w:numId w:val="6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Напишите пропущенные слова</w:t>
      </w:r>
      <w:r w:rsidR="009B7654" w:rsidRPr="00270A45">
        <w:rPr>
          <w:iCs/>
          <w:szCs w:val="28"/>
        </w:rPr>
        <w:t>.</w:t>
      </w:r>
    </w:p>
    <w:p w:rsidR="00E16865" w:rsidRPr="00270A45" w:rsidRDefault="00E16865" w:rsidP="00E16865">
      <w:pPr>
        <w:rPr>
          <w:szCs w:val="28"/>
        </w:rPr>
      </w:pPr>
      <w:r w:rsidRPr="00270A45">
        <w:rPr>
          <w:szCs w:val="28"/>
        </w:rPr>
        <w:t>Автоматизация процессов в организации позволяет _________ производительность труда, а также _________ затраты.</w:t>
      </w:r>
    </w:p>
    <w:p w:rsidR="007D0E3D" w:rsidRPr="00270A45" w:rsidRDefault="00E16865" w:rsidP="007D0E3D">
      <w:pPr>
        <w:rPr>
          <w:szCs w:val="28"/>
        </w:rPr>
      </w:pPr>
      <w:r w:rsidRPr="00270A45">
        <w:rPr>
          <w:szCs w:val="28"/>
        </w:rPr>
        <w:t>Правильный ответ: увеличить, оптимизировать / уменьшить</w:t>
      </w:r>
    </w:p>
    <w:p w:rsidR="00E16865" w:rsidRPr="00270A45" w:rsidRDefault="007D0E3D" w:rsidP="007D0E3D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E16865" w:rsidRPr="00270A45" w:rsidRDefault="00E16865" w:rsidP="00E16865">
      <w:pPr>
        <w:rPr>
          <w:szCs w:val="28"/>
        </w:rPr>
      </w:pPr>
    </w:p>
    <w:p w:rsidR="00E16865" w:rsidRPr="00270A45" w:rsidRDefault="00E16865" w:rsidP="00A24C91">
      <w:pPr>
        <w:pStyle w:val="a8"/>
        <w:numPr>
          <w:ilvl w:val="0"/>
          <w:numId w:val="6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Напишите пропущенные слова</w:t>
      </w:r>
      <w:r w:rsidR="009B7654" w:rsidRPr="00270A45">
        <w:rPr>
          <w:iCs/>
          <w:szCs w:val="28"/>
        </w:rPr>
        <w:t>.</w:t>
      </w:r>
    </w:p>
    <w:p w:rsidR="00E16865" w:rsidRPr="00270A45" w:rsidRDefault="00E16865" w:rsidP="00E16865">
      <w:pPr>
        <w:rPr>
          <w:szCs w:val="28"/>
        </w:rPr>
      </w:pPr>
      <w:r w:rsidRPr="00270A45">
        <w:rPr>
          <w:szCs w:val="28"/>
        </w:rPr>
        <w:t>Современные технологии оказывают значительное влияние на бизнес, позволяя _________, _________ и _________ взаимодействие с клиентами, что приводит к большему _________ клиентов.</w:t>
      </w:r>
    </w:p>
    <w:p w:rsidR="007D0E3D" w:rsidRPr="00270A45" w:rsidRDefault="00E16865" w:rsidP="007D0E3D">
      <w:pPr>
        <w:rPr>
          <w:szCs w:val="28"/>
        </w:rPr>
      </w:pPr>
      <w:r w:rsidRPr="00270A45">
        <w:rPr>
          <w:szCs w:val="28"/>
        </w:rPr>
        <w:t>Правильный ответ: улучшить, ускорить, персонализировать, привлечению / увеличению</w:t>
      </w:r>
    </w:p>
    <w:p w:rsidR="00E16865" w:rsidRPr="00270A45" w:rsidRDefault="007D0E3D" w:rsidP="007D0E3D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E16865" w:rsidRPr="00270A45" w:rsidRDefault="00E16865" w:rsidP="00E16865">
      <w:pPr>
        <w:rPr>
          <w:szCs w:val="28"/>
        </w:rPr>
      </w:pPr>
    </w:p>
    <w:p w:rsidR="00E16865" w:rsidRPr="00270A45" w:rsidRDefault="00E16865" w:rsidP="00A24C91">
      <w:pPr>
        <w:pStyle w:val="a8"/>
        <w:numPr>
          <w:ilvl w:val="0"/>
          <w:numId w:val="6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Напишите пропущенные слова</w:t>
      </w:r>
      <w:r w:rsidR="009B7654" w:rsidRPr="00270A45">
        <w:rPr>
          <w:iCs/>
          <w:szCs w:val="28"/>
        </w:rPr>
        <w:t>.</w:t>
      </w:r>
    </w:p>
    <w:p w:rsidR="00E16865" w:rsidRPr="00270A45" w:rsidRDefault="00E16865" w:rsidP="00E16865">
      <w:pPr>
        <w:rPr>
          <w:szCs w:val="28"/>
        </w:rPr>
      </w:pPr>
      <w:r w:rsidRPr="00270A45">
        <w:rPr>
          <w:szCs w:val="28"/>
        </w:rPr>
        <w:t xml:space="preserve">Большие данные представляют собой </w:t>
      </w:r>
      <w:r w:rsidR="00794224" w:rsidRPr="00270A45">
        <w:rPr>
          <w:szCs w:val="28"/>
        </w:rPr>
        <w:t xml:space="preserve">_________ </w:t>
      </w:r>
      <w:r w:rsidRPr="00270A45">
        <w:rPr>
          <w:szCs w:val="28"/>
        </w:rPr>
        <w:t xml:space="preserve">объемы информации, которые требуют </w:t>
      </w:r>
      <w:r w:rsidR="00794224" w:rsidRPr="00270A45">
        <w:rPr>
          <w:szCs w:val="28"/>
        </w:rPr>
        <w:t xml:space="preserve">_________ </w:t>
      </w:r>
      <w:r w:rsidRPr="00270A45">
        <w:rPr>
          <w:szCs w:val="28"/>
        </w:rPr>
        <w:t xml:space="preserve">и </w:t>
      </w:r>
      <w:r w:rsidR="00794224" w:rsidRPr="00270A45">
        <w:rPr>
          <w:szCs w:val="28"/>
        </w:rPr>
        <w:t xml:space="preserve">_________ </w:t>
      </w:r>
      <w:r w:rsidRPr="00270A45">
        <w:rPr>
          <w:szCs w:val="28"/>
        </w:rPr>
        <w:t>для извлечения ценной информации (знаний).</w:t>
      </w:r>
    </w:p>
    <w:p w:rsidR="007D0E3D" w:rsidRPr="00270A45" w:rsidRDefault="00E16865" w:rsidP="007D0E3D">
      <w:pPr>
        <w:rPr>
          <w:szCs w:val="28"/>
        </w:rPr>
      </w:pPr>
      <w:r w:rsidRPr="00270A45">
        <w:rPr>
          <w:szCs w:val="28"/>
        </w:rPr>
        <w:t>Правильны</w:t>
      </w:r>
      <w:r w:rsidR="00794224" w:rsidRPr="00270A45">
        <w:rPr>
          <w:szCs w:val="28"/>
        </w:rPr>
        <w:t>й</w:t>
      </w:r>
      <w:r w:rsidRPr="00270A45">
        <w:rPr>
          <w:szCs w:val="28"/>
        </w:rPr>
        <w:t xml:space="preserve"> ответ: значительные</w:t>
      </w:r>
      <w:r w:rsidR="00794224" w:rsidRPr="00270A45">
        <w:rPr>
          <w:szCs w:val="28"/>
        </w:rPr>
        <w:t xml:space="preserve"> </w:t>
      </w:r>
      <w:r w:rsidRPr="00270A45">
        <w:rPr>
          <w:szCs w:val="28"/>
        </w:rPr>
        <w:t>/</w:t>
      </w:r>
      <w:r w:rsidR="00794224" w:rsidRPr="00270A45">
        <w:rPr>
          <w:szCs w:val="28"/>
        </w:rPr>
        <w:t xml:space="preserve"> </w:t>
      </w:r>
      <w:r w:rsidRPr="00270A45">
        <w:rPr>
          <w:szCs w:val="28"/>
        </w:rPr>
        <w:t>большие, анализ, обработки</w:t>
      </w:r>
    </w:p>
    <w:p w:rsidR="00E16865" w:rsidRPr="00270A45" w:rsidRDefault="007D0E3D" w:rsidP="007D0E3D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794224" w:rsidRPr="00270A45" w:rsidRDefault="00794224" w:rsidP="00E16865">
      <w:pPr>
        <w:rPr>
          <w:szCs w:val="28"/>
        </w:rPr>
      </w:pPr>
    </w:p>
    <w:p w:rsidR="00E16865" w:rsidRPr="00270A45" w:rsidRDefault="00E16865" w:rsidP="00A24C91">
      <w:pPr>
        <w:pStyle w:val="a8"/>
        <w:numPr>
          <w:ilvl w:val="0"/>
          <w:numId w:val="6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Напишите пропущенные слова</w:t>
      </w:r>
      <w:r w:rsidR="009B7654" w:rsidRPr="00270A45">
        <w:rPr>
          <w:iCs/>
          <w:szCs w:val="28"/>
        </w:rPr>
        <w:t>.</w:t>
      </w:r>
    </w:p>
    <w:p w:rsidR="00E16865" w:rsidRPr="00270A45" w:rsidRDefault="00E16865" w:rsidP="00E16865">
      <w:pPr>
        <w:rPr>
          <w:szCs w:val="28"/>
        </w:rPr>
      </w:pPr>
      <w:r w:rsidRPr="00270A45">
        <w:rPr>
          <w:szCs w:val="28"/>
        </w:rPr>
        <w:t xml:space="preserve">Искусственный интеллект используется в различных областях для </w:t>
      </w:r>
      <w:r w:rsidR="00794224" w:rsidRPr="00270A45">
        <w:rPr>
          <w:szCs w:val="28"/>
        </w:rPr>
        <w:t xml:space="preserve">_________ </w:t>
      </w:r>
      <w:r w:rsidRPr="00270A45">
        <w:rPr>
          <w:szCs w:val="28"/>
        </w:rPr>
        <w:t xml:space="preserve">бизнес-процессов, что позволяет </w:t>
      </w:r>
      <w:r w:rsidR="00794224" w:rsidRPr="00270A45">
        <w:rPr>
          <w:szCs w:val="28"/>
        </w:rPr>
        <w:t xml:space="preserve">_________ </w:t>
      </w:r>
      <w:r w:rsidRPr="00270A45">
        <w:rPr>
          <w:szCs w:val="28"/>
        </w:rPr>
        <w:t>эффективность работы.</w:t>
      </w:r>
    </w:p>
    <w:p w:rsidR="007D0E3D" w:rsidRPr="00270A45" w:rsidRDefault="00E16865" w:rsidP="007D0E3D">
      <w:pPr>
        <w:rPr>
          <w:szCs w:val="28"/>
        </w:rPr>
      </w:pPr>
      <w:r w:rsidRPr="00270A45">
        <w:rPr>
          <w:szCs w:val="28"/>
        </w:rPr>
        <w:t>Правильны</w:t>
      </w:r>
      <w:r w:rsidR="00794224" w:rsidRPr="00270A45">
        <w:rPr>
          <w:szCs w:val="28"/>
        </w:rPr>
        <w:t>й</w:t>
      </w:r>
      <w:r w:rsidRPr="00270A45">
        <w:rPr>
          <w:szCs w:val="28"/>
        </w:rPr>
        <w:t xml:space="preserve"> ответ: автоматизации / оптимизации, повышать</w:t>
      </w:r>
    </w:p>
    <w:p w:rsidR="00E16865" w:rsidRPr="00270A45" w:rsidRDefault="007D0E3D" w:rsidP="007D0E3D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E16865" w:rsidRPr="00270A45" w:rsidRDefault="00E16865" w:rsidP="00842389">
      <w:pPr>
        <w:rPr>
          <w:szCs w:val="28"/>
        </w:rPr>
      </w:pPr>
    </w:p>
    <w:p w:rsidR="00A62DE5" w:rsidRPr="00270A45" w:rsidRDefault="00874B3E" w:rsidP="00840510">
      <w:pPr>
        <w:pStyle w:val="4"/>
        <w:rPr>
          <w:szCs w:val="28"/>
        </w:rPr>
      </w:pPr>
      <w:r w:rsidRPr="00270A45">
        <w:rPr>
          <w:szCs w:val="28"/>
        </w:rPr>
        <w:t>Задания открытого типа с развернутым ответом</w:t>
      </w:r>
    </w:p>
    <w:p w:rsidR="00842389" w:rsidRPr="00270A45" w:rsidRDefault="00842389" w:rsidP="00A24C91">
      <w:pPr>
        <w:pStyle w:val="a8"/>
        <w:numPr>
          <w:ilvl w:val="0"/>
          <w:numId w:val="7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Перечислите важные отличия машинного обучения от обычных компьютерных алгоритмов.</w:t>
      </w:r>
    </w:p>
    <w:p w:rsidR="00842389" w:rsidRPr="00270A45" w:rsidRDefault="00842389" w:rsidP="00842389">
      <w:pPr>
        <w:rPr>
          <w:szCs w:val="28"/>
        </w:rPr>
      </w:pPr>
      <w:r w:rsidRPr="00270A45">
        <w:rPr>
          <w:szCs w:val="28"/>
        </w:rPr>
        <w:t>Время выполнения – 5 мин.</w:t>
      </w:r>
    </w:p>
    <w:p w:rsidR="00247710" w:rsidRPr="00270A45" w:rsidRDefault="00247710" w:rsidP="00842389">
      <w:pPr>
        <w:rPr>
          <w:szCs w:val="28"/>
        </w:rPr>
      </w:pPr>
      <w:r w:rsidRPr="00270A45">
        <w:rPr>
          <w:szCs w:val="28"/>
        </w:rPr>
        <w:lastRenderedPageBreak/>
        <w:t>Ожидаемый результат:</w:t>
      </w:r>
    </w:p>
    <w:p w:rsidR="00842389" w:rsidRPr="00270A45" w:rsidRDefault="00842389" w:rsidP="00842389">
      <w:pPr>
        <w:rPr>
          <w:szCs w:val="28"/>
        </w:rPr>
      </w:pPr>
      <w:r w:rsidRPr="00270A45">
        <w:rPr>
          <w:szCs w:val="28"/>
        </w:rPr>
        <w:t>Правильный ответ должен содержать следующие ключевые словосочетания:</w:t>
      </w:r>
    </w:p>
    <w:p w:rsidR="00842389" w:rsidRPr="00270A45" w:rsidRDefault="00842389" w:rsidP="00842389">
      <w:pPr>
        <w:rPr>
          <w:szCs w:val="28"/>
        </w:rPr>
      </w:pPr>
      <w:r w:rsidRPr="00270A45">
        <w:rPr>
          <w:szCs w:val="28"/>
        </w:rPr>
        <w:t>алгоритм машинного обучения учится на своем опыте;</w:t>
      </w:r>
    </w:p>
    <w:p w:rsidR="00842389" w:rsidRPr="00270A45" w:rsidRDefault="00842389" w:rsidP="00842389">
      <w:pPr>
        <w:rPr>
          <w:szCs w:val="28"/>
        </w:rPr>
      </w:pPr>
      <w:r w:rsidRPr="00270A45">
        <w:rPr>
          <w:szCs w:val="28"/>
        </w:rPr>
        <w:t>обычные алгоритмы жёстко запрограммированы и не могут изменять свои правила в зависимости от данных;</w:t>
      </w:r>
    </w:p>
    <w:p w:rsidR="00842389" w:rsidRPr="00270A45" w:rsidRDefault="00842389" w:rsidP="00842389">
      <w:pPr>
        <w:rPr>
          <w:szCs w:val="28"/>
        </w:rPr>
      </w:pPr>
      <w:r w:rsidRPr="00270A45">
        <w:rPr>
          <w:szCs w:val="28"/>
        </w:rPr>
        <w:t>машинного обучения адаптируются к новым данным и условиям, что делает их более гибкими и способными решать разнообразные задачи без необходимости изменения кода;</w:t>
      </w:r>
    </w:p>
    <w:p w:rsidR="00175BB2" w:rsidRPr="00270A45" w:rsidRDefault="00842389" w:rsidP="00175BB2">
      <w:pPr>
        <w:rPr>
          <w:szCs w:val="28"/>
        </w:rPr>
      </w:pPr>
      <w:r w:rsidRPr="00270A45">
        <w:rPr>
          <w:szCs w:val="28"/>
        </w:rPr>
        <w:t>компьютерные алгоритмы подходят для задач с чёткими и предсказуемыми правилами.</w:t>
      </w:r>
    </w:p>
    <w:p w:rsidR="00247710" w:rsidRPr="00270A45" w:rsidRDefault="00247710" w:rsidP="00175BB2">
      <w:pPr>
        <w:rPr>
          <w:szCs w:val="28"/>
        </w:rPr>
      </w:pPr>
      <w:r w:rsidRPr="00270A45">
        <w:rPr>
          <w:szCs w:val="28"/>
        </w:rPr>
        <w:t>Критерий оценивания:</w:t>
      </w:r>
    </w:p>
    <w:p w:rsidR="00247710" w:rsidRPr="00270A45" w:rsidRDefault="00580883" w:rsidP="00175BB2">
      <w:pPr>
        <w:rPr>
          <w:szCs w:val="28"/>
        </w:rPr>
      </w:pPr>
      <w:r w:rsidRPr="00270A45">
        <w:rPr>
          <w:szCs w:val="28"/>
        </w:rPr>
        <w:t>наличие в ответе ключевых словосочетаний; логичность изложения; присутствие минимум трех вариантов отличий.</w:t>
      </w:r>
    </w:p>
    <w:p w:rsidR="00842389" w:rsidRPr="00270A45" w:rsidRDefault="00175BB2" w:rsidP="00175BB2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794224" w:rsidRPr="00270A45" w:rsidRDefault="00794224" w:rsidP="00842389">
      <w:pPr>
        <w:rPr>
          <w:szCs w:val="28"/>
        </w:rPr>
      </w:pPr>
    </w:p>
    <w:p w:rsidR="00842389" w:rsidRPr="00270A45" w:rsidRDefault="00842389" w:rsidP="00A24C91">
      <w:pPr>
        <w:pStyle w:val="a8"/>
        <w:numPr>
          <w:ilvl w:val="0"/>
          <w:numId w:val="7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Чем отличается платформа от конфигурации 1С:Предприятие?</w:t>
      </w:r>
    </w:p>
    <w:p w:rsidR="00842389" w:rsidRPr="00270A45" w:rsidRDefault="00842389" w:rsidP="00842389">
      <w:pPr>
        <w:rPr>
          <w:szCs w:val="28"/>
        </w:rPr>
      </w:pPr>
      <w:r w:rsidRPr="00270A45">
        <w:rPr>
          <w:szCs w:val="28"/>
        </w:rPr>
        <w:t>Время выполнения – 5 мин.</w:t>
      </w:r>
    </w:p>
    <w:p w:rsidR="00842389" w:rsidRPr="00270A45" w:rsidRDefault="00842389" w:rsidP="00842389">
      <w:pPr>
        <w:rPr>
          <w:szCs w:val="28"/>
        </w:rPr>
      </w:pPr>
      <w:r w:rsidRPr="00270A45">
        <w:rPr>
          <w:szCs w:val="28"/>
        </w:rPr>
        <w:t>Правильный ответ должен содержать следующие ключевые словосочетания:</w:t>
      </w:r>
    </w:p>
    <w:p w:rsidR="00580883" w:rsidRPr="00270A45" w:rsidRDefault="00580883" w:rsidP="00580883">
      <w:pPr>
        <w:rPr>
          <w:szCs w:val="28"/>
        </w:rPr>
      </w:pPr>
      <w:r w:rsidRPr="00270A45">
        <w:rPr>
          <w:szCs w:val="28"/>
        </w:rPr>
        <w:t>Ожидаемый результат:</w:t>
      </w:r>
    </w:p>
    <w:p w:rsidR="00175BB2" w:rsidRPr="00270A45" w:rsidRDefault="00842389" w:rsidP="00175BB2">
      <w:pPr>
        <w:rPr>
          <w:szCs w:val="28"/>
        </w:rPr>
      </w:pPr>
      <w:r w:rsidRPr="00270A45">
        <w:rPr>
          <w:szCs w:val="28"/>
        </w:rPr>
        <w:t>Платформа предоставляет возможности разработки и модификации конфигураций. Конфигурация – это программа, с которой работает пользователь, прикладное решение для автоматизации той или иной части хозяйственной деятельности организаций.</w:t>
      </w:r>
    </w:p>
    <w:p w:rsidR="00580883" w:rsidRPr="00270A45" w:rsidRDefault="00580883" w:rsidP="00580883">
      <w:pPr>
        <w:rPr>
          <w:szCs w:val="28"/>
        </w:rPr>
      </w:pPr>
      <w:r w:rsidRPr="00270A45">
        <w:rPr>
          <w:szCs w:val="28"/>
        </w:rPr>
        <w:t>Критерий оценивания:</w:t>
      </w:r>
    </w:p>
    <w:p w:rsidR="00580883" w:rsidRPr="00270A45" w:rsidRDefault="00580883" w:rsidP="00580883">
      <w:pPr>
        <w:rPr>
          <w:szCs w:val="28"/>
        </w:rPr>
      </w:pPr>
      <w:r w:rsidRPr="00270A45">
        <w:rPr>
          <w:szCs w:val="28"/>
        </w:rPr>
        <w:t>наличие в ответе ключевых словосочетаний; логичность изложения.</w:t>
      </w:r>
    </w:p>
    <w:p w:rsidR="00842389" w:rsidRPr="00270A45" w:rsidRDefault="00175BB2" w:rsidP="00175BB2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794224" w:rsidRPr="00270A45" w:rsidRDefault="00794224" w:rsidP="00840510">
      <w:pPr>
        <w:rPr>
          <w:szCs w:val="28"/>
        </w:rPr>
      </w:pPr>
    </w:p>
    <w:p w:rsidR="00794224" w:rsidRPr="00270A45" w:rsidRDefault="00794224" w:rsidP="00A24C91">
      <w:pPr>
        <w:pStyle w:val="a8"/>
        <w:numPr>
          <w:ilvl w:val="0"/>
          <w:numId w:val="7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Каковы основные преимущества использования информационных систем в профессиональной деятельности?</w:t>
      </w:r>
    </w:p>
    <w:p w:rsidR="00794224" w:rsidRPr="00270A45" w:rsidRDefault="00794224" w:rsidP="00794224">
      <w:pPr>
        <w:rPr>
          <w:szCs w:val="28"/>
        </w:rPr>
      </w:pPr>
      <w:r w:rsidRPr="00270A45">
        <w:rPr>
          <w:szCs w:val="28"/>
        </w:rPr>
        <w:t>Время выполнения – 5 мин.</w:t>
      </w:r>
    </w:p>
    <w:p w:rsidR="00C87630" w:rsidRPr="00270A45" w:rsidRDefault="00C87630" w:rsidP="00C87630">
      <w:pPr>
        <w:rPr>
          <w:szCs w:val="28"/>
        </w:rPr>
      </w:pPr>
      <w:r w:rsidRPr="00270A45">
        <w:rPr>
          <w:szCs w:val="28"/>
        </w:rPr>
        <w:t>Ожидаемый результат:</w:t>
      </w:r>
    </w:p>
    <w:p w:rsidR="00794224" w:rsidRPr="00270A45" w:rsidRDefault="00794224" w:rsidP="00794224">
      <w:pPr>
        <w:rPr>
          <w:szCs w:val="28"/>
        </w:rPr>
      </w:pPr>
      <w:r w:rsidRPr="00270A45">
        <w:rPr>
          <w:szCs w:val="28"/>
        </w:rPr>
        <w:t>Правильный ответ должен содержать следующие ключевые словосочетания:</w:t>
      </w:r>
    </w:p>
    <w:p w:rsidR="00794224" w:rsidRPr="00270A45" w:rsidRDefault="00794224" w:rsidP="00794224">
      <w:pPr>
        <w:rPr>
          <w:szCs w:val="28"/>
        </w:rPr>
      </w:pPr>
      <w:r w:rsidRPr="00270A45">
        <w:rPr>
          <w:szCs w:val="28"/>
        </w:rPr>
        <w:t>повышение эффективности бизнес-процессов: автоматизация рутинных задач, таких как обработка данных, отчетность и планирование, позволяет менеджерам сосредоточиться на стратегических вопросах;</w:t>
      </w:r>
    </w:p>
    <w:p w:rsidR="00794224" w:rsidRPr="00270A45" w:rsidRDefault="00794224" w:rsidP="00794224">
      <w:pPr>
        <w:rPr>
          <w:szCs w:val="28"/>
        </w:rPr>
      </w:pPr>
      <w:r w:rsidRPr="00270A45">
        <w:rPr>
          <w:szCs w:val="28"/>
        </w:rPr>
        <w:t>улучшение принятия управленческих решений: информационные системы предоставляют актуальные и точные данные, что помогает руководителям принимать обоснованные и своевременные управленческие решения;</w:t>
      </w:r>
    </w:p>
    <w:p w:rsidR="00794224" w:rsidRPr="00270A45" w:rsidRDefault="00794224" w:rsidP="00794224">
      <w:pPr>
        <w:rPr>
          <w:szCs w:val="28"/>
        </w:rPr>
      </w:pPr>
      <w:r w:rsidRPr="00270A45">
        <w:rPr>
          <w:szCs w:val="28"/>
        </w:rPr>
        <w:lastRenderedPageBreak/>
        <w:t>снижение затрат: автоматизация учетных, аналитических и управленческих процессов сокращает расходы;</w:t>
      </w:r>
    </w:p>
    <w:p w:rsidR="00794224" w:rsidRPr="00270A45" w:rsidRDefault="00794224" w:rsidP="00794224">
      <w:pPr>
        <w:rPr>
          <w:szCs w:val="28"/>
        </w:rPr>
      </w:pPr>
      <w:r w:rsidRPr="00270A45">
        <w:rPr>
          <w:szCs w:val="28"/>
        </w:rPr>
        <w:t>ускорение коммуникации: внедрение систем CRM, ERP, или других корпоративных платформ упрощает взаимодействие между отделами и уровнями управления и минимизирует транзакционные издержки;</w:t>
      </w:r>
    </w:p>
    <w:p w:rsidR="00175BB2" w:rsidRPr="00270A45" w:rsidRDefault="00794224" w:rsidP="00175BB2">
      <w:pPr>
        <w:rPr>
          <w:szCs w:val="28"/>
        </w:rPr>
      </w:pPr>
      <w:r w:rsidRPr="00270A45">
        <w:rPr>
          <w:szCs w:val="28"/>
        </w:rPr>
        <w:t>доступ к аналитике: современные системы используют инструменты бизнес-аналитики, что позволяет прогнозировать рыночные тренды и выявлять скрытые возможности.</w:t>
      </w:r>
    </w:p>
    <w:p w:rsidR="00580883" w:rsidRPr="00270A45" w:rsidRDefault="00580883" w:rsidP="00580883">
      <w:pPr>
        <w:rPr>
          <w:szCs w:val="28"/>
        </w:rPr>
      </w:pPr>
      <w:r w:rsidRPr="00270A45">
        <w:rPr>
          <w:szCs w:val="28"/>
        </w:rPr>
        <w:t>Критерий оценивания:</w:t>
      </w:r>
    </w:p>
    <w:p w:rsidR="00580883" w:rsidRPr="00270A45" w:rsidRDefault="00580883" w:rsidP="00580883">
      <w:pPr>
        <w:rPr>
          <w:szCs w:val="28"/>
        </w:rPr>
      </w:pPr>
      <w:r w:rsidRPr="00270A45">
        <w:rPr>
          <w:szCs w:val="28"/>
        </w:rPr>
        <w:t>наличие в ответе ключевых словосочетаний; ответ должен быть структурированным, с четкой связью между преимуществами и их аргументацией; присутствие минимум трех вариантов преимуществ.</w:t>
      </w:r>
    </w:p>
    <w:p w:rsidR="00794224" w:rsidRPr="00270A45" w:rsidRDefault="00175BB2" w:rsidP="00175BB2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794224" w:rsidRPr="00270A45" w:rsidRDefault="00794224" w:rsidP="00794224">
      <w:pPr>
        <w:rPr>
          <w:szCs w:val="28"/>
        </w:rPr>
      </w:pPr>
    </w:p>
    <w:p w:rsidR="00794224" w:rsidRPr="00270A45" w:rsidRDefault="00794224" w:rsidP="00A24C91">
      <w:pPr>
        <w:pStyle w:val="a8"/>
        <w:numPr>
          <w:ilvl w:val="0"/>
          <w:numId w:val="7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Какие типы информационных систем чаще всего применяются в профессиональной деятельности и каковы их особенности?</w:t>
      </w:r>
    </w:p>
    <w:p w:rsidR="00794224" w:rsidRPr="00270A45" w:rsidRDefault="00794224" w:rsidP="00794224">
      <w:pPr>
        <w:rPr>
          <w:szCs w:val="28"/>
        </w:rPr>
      </w:pPr>
      <w:r w:rsidRPr="00270A45">
        <w:rPr>
          <w:szCs w:val="28"/>
        </w:rPr>
        <w:t>Время выполнения – 5 мин.</w:t>
      </w:r>
    </w:p>
    <w:p w:rsidR="00C87630" w:rsidRPr="00270A45" w:rsidRDefault="00C87630" w:rsidP="00C87630">
      <w:pPr>
        <w:rPr>
          <w:szCs w:val="28"/>
        </w:rPr>
      </w:pPr>
      <w:r w:rsidRPr="00270A45">
        <w:rPr>
          <w:szCs w:val="28"/>
        </w:rPr>
        <w:t>Ожидаемый результат:</w:t>
      </w:r>
    </w:p>
    <w:p w:rsidR="00794224" w:rsidRPr="00270A45" w:rsidRDefault="00794224" w:rsidP="00794224">
      <w:pPr>
        <w:rPr>
          <w:szCs w:val="28"/>
        </w:rPr>
      </w:pPr>
      <w:r w:rsidRPr="00270A45">
        <w:rPr>
          <w:szCs w:val="28"/>
        </w:rPr>
        <w:t>системы управления ресурсами предприятия (ERP): помогают интегрировать основные бизнес-процессы, такие как финансы, складской учет и производство;</w:t>
      </w:r>
    </w:p>
    <w:p w:rsidR="00794224" w:rsidRPr="00270A45" w:rsidRDefault="00794224" w:rsidP="00794224">
      <w:pPr>
        <w:rPr>
          <w:szCs w:val="28"/>
        </w:rPr>
      </w:pPr>
      <w:r w:rsidRPr="00270A45">
        <w:rPr>
          <w:szCs w:val="28"/>
        </w:rPr>
        <w:t>системы управления взаимоотношениями с клиентами (CRM): позволяют эффективно управлять продажами, клиентскими данными и маркетингом;</w:t>
      </w:r>
    </w:p>
    <w:p w:rsidR="00794224" w:rsidRPr="00270A45" w:rsidRDefault="00794224" w:rsidP="00794224">
      <w:pPr>
        <w:rPr>
          <w:szCs w:val="28"/>
        </w:rPr>
      </w:pPr>
      <w:r w:rsidRPr="00270A45">
        <w:rPr>
          <w:szCs w:val="28"/>
        </w:rPr>
        <w:t>системы поддержки принятия решений (DSS): предоставляют аналитические инструменты для оценки возможных сценариев и выбора оптимального управленческого решения;</w:t>
      </w:r>
    </w:p>
    <w:p w:rsidR="00175BB2" w:rsidRPr="00270A45" w:rsidRDefault="00794224" w:rsidP="00175BB2">
      <w:pPr>
        <w:rPr>
          <w:szCs w:val="28"/>
        </w:rPr>
      </w:pPr>
      <w:r w:rsidRPr="00270A45">
        <w:rPr>
          <w:szCs w:val="28"/>
        </w:rPr>
        <w:t>информационно-аналитические системы (BI): используются для анализа данных, прогнозирования и визуализации ключевых показателей.</w:t>
      </w:r>
    </w:p>
    <w:p w:rsidR="00920880" w:rsidRPr="00270A45" w:rsidRDefault="00920880" w:rsidP="00920880">
      <w:pPr>
        <w:rPr>
          <w:szCs w:val="28"/>
        </w:rPr>
      </w:pPr>
      <w:r w:rsidRPr="00270A45">
        <w:rPr>
          <w:szCs w:val="28"/>
        </w:rPr>
        <w:t>Критерий оценивания:</w:t>
      </w:r>
    </w:p>
    <w:p w:rsidR="00920880" w:rsidRPr="00270A45" w:rsidRDefault="00920880" w:rsidP="00920880">
      <w:pPr>
        <w:rPr>
          <w:szCs w:val="28"/>
        </w:rPr>
      </w:pPr>
      <w:r w:rsidRPr="00270A45">
        <w:rPr>
          <w:szCs w:val="28"/>
        </w:rPr>
        <w:t>наличие в ответе ключевых словосочетаний; ответ должен быть структурированным, с четким разделением типов систем и их функций; присутствие минимум трех вариантов информационных систем.</w:t>
      </w:r>
    </w:p>
    <w:p w:rsidR="00794224" w:rsidRPr="00270A45" w:rsidRDefault="00175BB2" w:rsidP="00175BB2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794224" w:rsidRPr="00270A45" w:rsidRDefault="00794224" w:rsidP="00794224">
      <w:pPr>
        <w:rPr>
          <w:szCs w:val="28"/>
        </w:rPr>
      </w:pPr>
    </w:p>
    <w:p w:rsidR="00794224" w:rsidRPr="00270A45" w:rsidRDefault="00794224" w:rsidP="00A24C91">
      <w:pPr>
        <w:pStyle w:val="a8"/>
        <w:numPr>
          <w:ilvl w:val="0"/>
          <w:numId w:val="7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Какие риски и проблемы связаны с использованием информационных систем в профессиональной деятельности?</w:t>
      </w:r>
    </w:p>
    <w:p w:rsidR="00794224" w:rsidRPr="00270A45" w:rsidRDefault="00794224" w:rsidP="00794224">
      <w:pPr>
        <w:rPr>
          <w:szCs w:val="28"/>
        </w:rPr>
      </w:pPr>
      <w:r w:rsidRPr="00270A45">
        <w:rPr>
          <w:szCs w:val="28"/>
        </w:rPr>
        <w:t>Время выполнения – 5 мин.</w:t>
      </w:r>
    </w:p>
    <w:p w:rsidR="00C87630" w:rsidRPr="00270A45" w:rsidRDefault="00C87630" w:rsidP="00C87630">
      <w:pPr>
        <w:rPr>
          <w:szCs w:val="28"/>
        </w:rPr>
      </w:pPr>
      <w:r w:rsidRPr="00270A45">
        <w:rPr>
          <w:szCs w:val="28"/>
        </w:rPr>
        <w:t>Ожидаемый результат:</w:t>
      </w:r>
    </w:p>
    <w:p w:rsidR="00794224" w:rsidRPr="00270A45" w:rsidRDefault="00794224" w:rsidP="00794224">
      <w:pPr>
        <w:rPr>
          <w:szCs w:val="28"/>
        </w:rPr>
      </w:pPr>
      <w:r w:rsidRPr="00270A45">
        <w:rPr>
          <w:szCs w:val="28"/>
        </w:rPr>
        <w:t>кибербезопасность: угрозы со стороны хакеров и уязвимости систем могут привести к утечке данных;</w:t>
      </w:r>
    </w:p>
    <w:p w:rsidR="00794224" w:rsidRPr="00270A45" w:rsidRDefault="00794224" w:rsidP="00794224">
      <w:pPr>
        <w:rPr>
          <w:szCs w:val="28"/>
        </w:rPr>
      </w:pPr>
      <w:r w:rsidRPr="00270A45">
        <w:rPr>
          <w:szCs w:val="28"/>
        </w:rPr>
        <w:t>сложность внедрения: интеграция новых систем требует времени, ресурсов и обучения персоналом;</w:t>
      </w:r>
    </w:p>
    <w:p w:rsidR="00794224" w:rsidRPr="00270A45" w:rsidRDefault="00794224" w:rsidP="00794224">
      <w:pPr>
        <w:rPr>
          <w:szCs w:val="28"/>
        </w:rPr>
      </w:pPr>
      <w:r w:rsidRPr="00270A45">
        <w:rPr>
          <w:szCs w:val="28"/>
        </w:rPr>
        <w:lastRenderedPageBreak/>
        <w:t>высокая стоимость: первоначальные расходы на покупку, настройку и обслуживание систем могут быть значительными;</w:t>
      </w:r>
    </w:p>
    <w:p w:rsidR="00794224" w:rsidRPr="00270A45" w:rsidRDefault="00794224" w:rsidP="00794224">
      <w:pPr>
        <w:rPr>
          <w:szCs w:val="28"/>
        </w:rPr>
      </w:pPr>
      <w:r w:rsidRPr="00270A45">
        <w:rPr>
          <w:szCs w:val="28"/>
        </w:rPr>
        <w:t>зависимость от технологий: системные сбои или технические проблемы могут парализовать работу компании;</w:t>
      </w:r>
    </w:p>
    <w:p w:rsidR="00175BB2" w:rsidRPr="00270A45" w:rsidRDefault="00794224" w:rsidP="00175BB2">
      <w:pPr>
        <w:rPr>
          <w:szCs w:val="28"/>
        </w:rPr>
      </w:pPr>
      <w:r w:rsidRPr="00270A45">
        <w:rPr>
          <w:szCs w:val="28"/>
        </w:rPr>
        <w:t>этические вопросы: использование данных клиентов и сотрудников требует соблюдения законодательства о защите данных.</w:t>
      </w:r>
    </w:p>
    <w:p w:rsidR="00117948" w:rsidRPr="00270A45" w:rsidRDefault="00117948" w:rsidP="00117948">
      <w:pPr>
        <w:rPr>
          <w:szCs w:val="28"/>
        </w:rPr>
      </w:pPr>
      <w:r w:rsidRPr="00270A45">
        <w:rPr>
          <w:szCs w:val="28"/>
        </w:rPr>
        <w:t>Критерий оценивания:</w:t>
      </w:r>
    </w:p>
    <w:p w:rsidR="00117948" w:rsidRPr="00270A45" w:rsidRDefault="00117948" w:rsidP="00117948">
      <w:pPr>
        <w:rPr>
          <w:szCs w:val="28"/>
        </w:rPr>
      </w:pPr>
      <w:r w:rsidRPr="00270A45">
        <w:rPr>
          <w:szCs w:val="28"/>
        </w:rPr>
        <w:t>наличие в ответе ключевых словосочетаний; ответ должен быть структурированным, с объяснением взаимосвязей между рисками; присутствие минимум трех вариантов информационных систем.</w:t>
      </w:r>
    </w:p>
    <w:p w:rsidR="00794224" w:rsidRPr="00270A45" w:rsidRDefault="00175BB2" w:rsidP="00175BB2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794224" w:rsidRPr="00270A45" w:rsidRDefault="00794224" w:rsidP="00794224">
      <w:pPr>
        <w:rPr>
          <w:szCs w:val="28"/>
        </w:rPr>
      </w:pPr>
    </w:p>
    <w:p w:rsidR="00794224" w:rsidRPr="00270A45" w:rsidRDefault="00794224" w:rsidP="00A24C91">
      <w:pPr>
        <w:pStyle w:val="a8"/>
        <w:numPr>
          <w:ilvl w:val="0"/>
          <w:numId w:val="7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Основные тенденции развития информационных систем в управленческой деятельности в ближайшие годы?</w:t>
      </w:r>
    </w:p>
    <w:p w:rsidR="00794224" w:rsidRPr="00270A45" w:rsidRDefault="00794224" w:rsidP="00794224">
      <w:pPr>
        <w:rPr>
          <w:szCs w:val="28"/>
        </w:rPr>
      </w:pPr>
      <w:r w:rsidRPr="00270A45">
        <w:rPr>
          <w:szCs w:val="28"/>
        </w:rPr>
        <w:t>Время выполнения – 5 мин.</w:t>
      </w:r>
    </w:p>
    <w:p w:rsidR="00C87630" w:rsidRPr="00270A45" w:rsidRDefault="00C87630" w:rsidP="00C87630">
      <w:pPr>
        <w:rPr>
          <w:szCs w:val="28"/>
        </w:rPr>
      </w:pPr>
      <w:r w:rsidRPr="00270A45">
        <w:rPr>
          <w:szCs w:val="28"/>
        </w:rPr>
        <w:t>Ожидаемый результат:</w:t>
      </w:r>
    </w:p>
    <w:p w:rsidR="00794224" w:rsidRPr="00270A45" w:rsidRDefault="00794224" w:rsidP="00794224">
      <w:pPr>
        <w:rPr>
          <w:szCs w:val="28"/>
        </w:rPr>
      </w:pPr>
      <w:r w:rsidRPr="00270A45">
        <w:rPr>
          <w:szCs w:val="28"/>
        </w:rPr>
        <w:t>интеграция с искусственным интеллектом и интернетом вещей;</w:t>
      </w:r>
    </w:p>
    <w:p w:rsidR="00794224" w:rsidRPr="00270A45" w:rsidRDefault="00794224" w:rsidP="00794224">
      <w:pPr>
        <w:rPr>
          <w:szCs w:val="28"/>
        </w:rPr>
      </w:pPr>
      <w:r w:rsidRPr="00270A45">
        <w:rPr>
          <w:szCs w:val="28"/>
        </w:rPr>
        <w:t>развитие облачных технологий: использование облачных платформ даст возможность работать удаленно и обеспечит большую гибкость;</w:t>
      </w:r>
    </w:p>
    <w:p w:rsidR="00794224" w:rsidRPr="00270A45" w:rsidRDefault="00794224" w:rsidP="00794224">
      <w:pPr>
        <w:rPr>
          <w:szCs w:val="28"/>
        </w:rPr>
      </w:pPr>
      <w:r w:rsidRPr="00270A45">
        <w:rPr>
          <w:szCs w:val="28"/>
        </w:rPr>
        <w:t xml:space="preserve">автоматизация на основе роботизации бизнес-процессов; </w:t>
      </w:r>
    </w:p>
    <w:p w:rsidR="00175BB2" w:rsidRPr="00270A45" w:rsidRDefault="00794224" w:rsidP="00175BB2">
      <w:pPr>
        <w:rPr>
          <w:szCs w:val="28"/>
        </w:rPr>
      </w:pPr>
      <w:r w:rsidRPr="00270A45">
        <w:rPr>
          <w:szCs w:val="28"/>
        </w:rPr>
        <w:t>кибербезопасность: усовершенствование методов защиты данных станет приоритетом из-за растущих угроз.</w:t>
      </w:r>
    </w:p>
    <w:p w:rsidR="00C87630" w:rsidRPr="00270A45" w:rsidRDefault="001A65A2" w:rsidP="00C87630">
      <w:pPr>
        <w:rPr>
          <w:szCs w:val="28"/>
        </w:rPr>
      </w:pPr>
      <w:r>
        <w:rPr>
          <w:szCs w:val="28"/>
        </w:rPr>
        <w:t>Критерии</w:t>
      </w:r>
      <w:r w:rsidR="00C87630" w:rsidRPr="00270A45">
        <w:rPr>
          <w:szCs w:val="28"/>
        </w:rPr>
        <w:t xml:space="preserve"> оценивания:</w:t>
      </w:r>
    </w:p>
    <w:p w:rsidR="00117948" w:rsidRPr="00270A45" w:rsidRDefault="00C87630" w:rsidP="00C87630">
      <w:pPr>
        <w:rPr>
          <w:szCs w:val="28"/>
        </w:rPr>
      </w:pPr>
      <w:r w:rsidRPr="00270A45">
        <w:rPr>
          <w:szCs w:val="28"/>
        </w:rPr>
        <w:t>наличие в ответе ключевых словосочетаний; ответ должен быть структурированным, с четким выделением тенденций развития информационных систем; присутствие минимум трех тенденций развития информационных систем.</w:t>
      </w:r>
    </w:p>
    <w:p w:rsidR="00794224" w:rsidRPr="00270A45" w:rsidRDefault="00175BB2" w:rsidP="00175BB2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794224" w:rsidRPr="00270A45" w:rsidRDefault="00794224" w:rsidP="00794224">
      <w:pPr>
        <w:rPr>
          <w:szCs w:val="28"/>
        </w:rPr>
      </w:pPr>
    </w:p>
    <w:p w:rsidR="00794224" w:rsidRPr="00270A45" w:rsidRDefault="00794224" w:rsidP="00A24C91">
      <w:pPr>
        <w:pStyle w:val="a8"/>
        <w:numPr>
          <w:ilvl w:val="0"/>
          <w:numId w:val="7"/>
        </w:numPr>
        <w:ind w:left="0" w:firstLine="709"/>
        <w:rPr>
          <w:iCs/>
          <w:szCs w:val="28"/>
        </w:rPr>
      </w:pPr>
      <w:r w:rsidRPr="00270A45">
        <w:rPr>
          <w:iCs/>
          <w:szCs w:val="28"/>
        </w:rPr>
        <w:t>Какие принципы работы современных информационных технологий необходимо знать для их эффективного использования в профессиональной деятельности, и как они применяются на практике?</w:t>
      </w:r>
    </w:p>
    <w:p w:rsidR="00794224" w:rsidRPr="00270A45" w:rsidRDefault="00794224" w:rsidP="00794224">
      <w:pPr>
        <w:rPr>
          <w:szCs w:val="28"/>
        </w:rPr>
      </w:pPr>
      <w:r w:rsidRPr="00270A45">
        <w:rPr>
          <w:szCs w:val="28"/>
        </w:rPr>
        <w:t>Время выполнения – 10 мин.</w:t>
      </w:r>
    </w:p>
    <w:p w:rsidR="00C87630" w:rsidRPr="00270A45" w:rsidRDefault="00C87630" w:rsidP="00C87630">
      <w:pPr>
        <w:rPr>
          <w:szCs w:val="28"/>
        </w:rPr>
      </w:pPr>
      <w:r w:rsidRPr="00270A45">
        <w:rPr>
          <w:szCs w:val="28"/>
        </w:rPr>
        <w:t>Ожидаемый результат:</w:t>
      </w:r>
    </w:p>
    <w:p w:rsidR="00794224" w:rsidRPr="00270A45" w:rsidRDefault="00794224" w:rsidP="00794224">
      <w:pPr>
        <w:rPr>
          <w:szCs w:val="28"/>
        </w:rPr>
      </w:pPr>
      <w:r w:rsidRPr="00270A45">
        <w:rPr>
          <w:szCs w:val="28"/>
        </w:rPr>
        <w:t>Принцип автоматизации процессов: современные ИТ позволяют автоматизировать рутинные задачи, такие как обработка данных, ведение учета или создание отчетов. Например, в бухгалтерской сфере используются ERP-системы, такие как 1С или SAP, которые автоматически рассчитывают налоги, ведут учет расходов и доходов, что значительно упрощает работу специалистов.</w:t>
      </w:r>
    </w:p>
    <w:p w:rsidR="00794224" w:rsidRPr="00270A45" w:rsidRDefault="00794224" w:rsidP="00794224">
      <w:pPr>
        <w:rPr>
          <w:szCs w:val="28"/>
        </w:rPr>
      </w:pPr>
      <w:r w:rsidRPr="00270A45">
        <w:rPr>
          <w:szCs w:val="28"/>
        </w:rPr>
        <w:t xml:space="preserve">Принцип интеграции: информационные технологии объединяют различные системы и инструменты в единую экосистему. Например, CRM-системы (управление взаимоотношениями с клиентами) интегрируются с </w:t>
      </w:r>
      <w:r w:rsidRPr="00270A45">
        <w:rPr>
          <w:szCs w:val="28"/>
        </w:rPr>
        <w:lastRenderedPageBreak/>
        <w:t>системами электронной коммерции или аналитическими платформами, что позволяет бизнесу видеть полную картину взаимодействия с клиентами.</w:t>
      </w:r>
    </w:p>
    <w:p w:rsidR="00794224" w:rsidRPr="00270A45" w:rsidRDefault="00794224" w:rsidP="00794224">
      <w:pPr>
        <w:rPr>
          <w:szCs w:val="28"/>
        </w:rPr>
      </w:pPr>
      <w:r w:rsidRPr="00270A45">
        <w:rPr>
          <w:szCs w:val="28"/>
        </w:rPr>
        <w:t>Принцип доступности и облачных технологий: облачные решения предоставляют возможность работать с данными и приложениями из любой точки мира. Это особенно важно для специалистов, работающих удаленно или в условиях распределенных команд, например, при использовании платформ Google Workspace или Microsoft Azure.</w:t>
      </w:r>
    </w:p>
    <w:p w:rsidR="00175BB2" w:rsidRPr="00270A45" w:rsidRDefault="00794224" w:rsidP="00175BB2">
      <w:pPr>
        <w:rPr>
          <w:szCs w:val="28"/>
        </w:rPr>
      </w:pPr>
      <w:r w:rsidRPr="00270A45">
        <w:rPr>
          <w:szCs w:val="28"/>
        </w:rPr>
        <w:t>Принцип анализа данных: инструменты бизнес-аналитики (BI) помогают анализировать большие объемы данных, выявлять тренды и принимать обоснованные решения. Пример: Tableau или Power BI используются для визуализации данных и разработки стратегий.</w:t>
      </w:r>
    </w:p>
    <w:p w:rsidR="00C87630" w:rsidRPr="00270A45" w:rsidRDefault="00DB7E0F" w:rsidP="00C87630">
      <w:pPr>
        <w:rPr>
          <w:szCs w:val="28"/>
        </w:rPr>
      </w:pPr>
      <w:r>
        <w:rPr>
          <w:szCs w:val="28"/>
        </w:rPr>
        <w:t>Критерии</w:t>
      </w:r>
      <w:r w:rsidR="00C87630" w:rsidRPr="00270A45">
        <w:rPr>
          <w:szCs w:val="28"/>
        </w:rPr>
        <w:t xml:space="preserve"> оценивания:</w:t>
      </w:r>
    </w:p>
    <w:p w:rsidR="00C87630" w:rsidRPr="00270A45" w:rsidRDefault="00C87630" w:rsidP="00C87630">
      <w:pPr>
        <w:rPr>
          <w:szCs w:val="28"/>
        </w:rPr>
      </w:pPr>
      <w:r w:rsidRPr="00270A45">
        <w:rPr>
          <w:szCs w:val="28"/>
        </w:rPr>
        <w:t xml:space="preserve">наличие в ответе ключевых словосочетаний; ответ должен быть структурированным, с четким выделением </w:t>
      </w:r>
      <w:r w:rsidR="00E028FE" w:rsidRPr="00270A45">
        <w:rPr>
          <w:szCs w:val="28"/>
        </w:rPr>
        <w:t>принципов работ современных информационных технологий</w:t>
      </w:r>
      <w:r w:rsidRPr="00270A45">
        <w:rPr>
          <w:szCs w:val="28"/>
        </w:rPr>
        <w:t xml:space="preserve">; присутствие минимум трех </w:t>
      </w:r>
      <w:r w:rsidR="00E028FE" w:rsidRPr="00270A45">
        <w:rPr>
          <w:szCs w:val="28"/>
        </w:rPr>
        <w:t>принципов работ современных информационных технологий</w:t>
      </w:r>
      <w:r w:rsidRPr="00270A45">
        <w:rPr>
          <w:szCs w:val="28"/>
        </w:rPr>
        <w:t>.</w:t>
      </w:r>
    </w:p>
    <w:p w:rsidR="00794224" w:rsidRPr="00270A45" w:rsidRDefault="00175BB2" w:rsidP="00175BB2">
      <w:pPr>
        <w:rPr>
          <w:szCs w:val="28"/>
        </w:rPr>
      </w:pPr>
      <w:r w:rsidRPr="00270A45">
        <w:rPr>
          <w:szCs w:val="28"/>
        </w:rPr>
        <w:t>Компетенции (индикаторы):</w:t>
      </w:r>
      <w:r w:rsidR="00337213" w:rsidRPr="00270A45">
        <w:rPr>
          <w:szCs w:val="28"/>
        </w:rPr>
        <w:t xml:space="preserve"> ОПК-2.1; ОПК-2.2; ОПК-2.3; ОПК-6.1; ОПК-6.2</w:t>
      </w:r>
    </w:p>
    <w:p w:rsidR="00701555" w:rsidRDefault="00701555" w:rsidP="00701555">
      <w:pPr>
        <w:ind w:hanging="567"/>
        <w:rPr>
          <w:noProof/>
          <w:lang w:eastAsia="ru-RU"/>
        </w:rPr>
      </w:pPr>
    </w:p>
    <w:p w:rsidR="00794224" w:rsidRDefault="00794224" w:rsidP="00701555">
      <w:pPr>
        <w:ind w:hanging="567"/>
        <w:rPr>
          <w:szCs w:val="28"/>
        </w:rPr>
      </w:pPr>
    </w:p>
    <w:p w:rsidR="00701555" w:rsidRDefault="00701555" w:rsidP="00701555">
      <w:pPr>
        <w:ind w:hanging="567"/>
        <w:rPr>
          <w:szCs w:val="28"/>
        </w:rPr>
      </w:pPr>
    </w:p>
    <w:p w:rsidR="00701555" w:rsidRPr="00270A45" w:rsidRDefault="00701555" w:rsidP="00701555">
      <w:pPr>
        <w:ind w:hanging="567"/>
        <w:rPr>
          <w:szCs w:val="28"/>
        </w:rPr>
      </w:pPr>
      <w:bookmarkStart w:id="0" w:name="_GoBack"/>
      <w:bookmarkEnd w:id="0"/>
    </w:p>
    <w:sectPr w:rsidR="00701555" w:rsidRPr="00270A45" w:rsidSect="00CC3527">
      <w:footerReference w:type="default" r:id="rId9"/>
      <w:pgSz w:w="11906" w:h="16838" w:code="9"/>
      <w:pgMar w:top="1134" w:right="851" w:bottom="1134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9F2" w:rsidRDefault="00FB79F2" w:rsidP="006943A0">
      <w:r>
        <w:separator/>
      </w:r>
    </w:p>
  </w:endnote>
  <w:endnote w:type="continuationSeparator" w:id="0">
    <w:p w:rsidR="00FB79F2" w:rsidRDefault="00FB79F2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425592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CC3527" w:rsidRPr="006943A0" w:rsidRDefault="007426DD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CC3527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65606">
          <w:rPr>
            <w:noProof/>
            <w:sz w:val="24"/>
          </w:rPr>
          <w:t>19</w:t>
        </w:r>
        <w:r w:rsidRPr="006943A0">
          <w:rPr>
            <w:sz w:val="24"/>
          </w:rPr>
          <w:fldChar w:fldCharType="end"/>
        </w:r>
      </w:p>
    </w:sdtContent>
  </w:sdt>
  <w:p w:rsidR="00CC3527" w:rsidRDefault="00CC352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9F2" w:rsidRDefault="00FB79F2" w:rsidP="006943A0">
      <w:r>
        <w:separator/>
      </w:r>
    </w:p>
  </w:footnote>
  <w:footnote w:type="continuationSeparator" w:id="0">
    <w:p w:rsidR="00FB79F2" w:rsidRDefault="00FB79F2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5B31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15325C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F119BD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F2379D"/>
    <w:multiLevelType w:val="hybridMultilevel"/>
    <w:tmpl w:val="11683A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8479C0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590E75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D76486"/>
    <w:multiLevelType w:val="hybridMultilevel"/>
    <w:tmpl w:val="194CBCF2"/>
    <w:lvl w:ilvl="0" w:tplc="08A4B96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92304E7"/>
    <w:multiLevelType w:val="hybridMultilevel"/>
    <w:tmpl w:val="8BCA294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AF097D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5A0481"/>
    <w:multiLevelType w:val="hybridMultilevel"/>
    <w:tmpl w:val="DB503B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DE25CA"/>
    <w:multiLevelType w:val="hybridMultilevel"/>
    <w:tmpl w:val="8BCA29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434640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3C44DD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6E76A2"/>
    <w:multiLevelType w:val="hybridMultilevel"/>
    <w:tmpl w:val="FA402C6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BD4CD6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6192B81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7CC54B0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DB33E3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4A5E3C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766D29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042E5B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C20BE9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C7F7C49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5DB6828"/>
    <w:multiLevelType w:val="hybridMultilevel"/>
    <w:tmpl w:val="50600394"/>
    <w:lvl w:ilvl="0" w:tplc="9B408960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510C4E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6010B46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9D7325E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C095262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7833A7D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8313FD7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D1B3CAA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D515724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3"/>
  </w:num>
  <w:num w:numId="3">
    <w:abstractNumId w:val="13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16"/>
  </w:num>
  <w:num w:numId="9">
    <w:abstractNumId w:val="2"/>
  </w:num>
  <w:num w:numId="10">
    <w:abstractNumId w:val="15"/>
  </w:num>
  <w:num w:numId="11">
    <w:abstractNumId w:val="8"/>
  </w:num>
  <w:num w:numId="12">
    <w:abstractNumId w:val="31"/>
  </w:num>
  <w:num w:numId="13">
    <w:abstractNumId w:val="4"/>
  </w:num>
  <w:num w:numId="14">
    <w:abstractNumId w:val="5"/>
  </w:num>
  <w:num w:numId="15">
    <w:abstractNumId w:val="1"/>
  </w:num>
  <w:num w:numId="16">
    <w:abstractNumId w:val="22"/>
  </w:num>
  <w:num w:numId="17">
    <w:abstractNumId w:val="17"/>
  </w:num>
  <w:num w:numId="18">
    <w:abstractNumId w:val="18"/>
  </w:num>
  <w:num w:numId="19">
    <w:abstractNumId w:val="30"/>
  </w:num>
  <w:num w:numId="20">
    <w:abstractNumId w:val="19"/>
  </w:num>
  <w:num w:numId="21">
    <w:abstractNumId w:val="14"/>
  </w:num>
  <w:num w:numId="22">
    <w:abstractNumId w:val="24"/>
  </w:num>
  <w:num w:numId="23">
    <w:abstractNumId w:val="29"/>
  </w:num>
  <w:num w:numId="24">
    <w:abstractNumId w:val="21"/>
  </w:num>
  <w:num w:numId="25">
    <w:abstractNumId w:val="27"/>
  </w:num>
  <w:num w:numId="26">
    <w:abstractNumId w:val="12"/>
  </w:num>
  <w:num w:numId="27">
    <w:abstractNumId w:val="26"/>
  </w:num>
  <w:num w:numId="28">
    <w:abstractNumId w:val="28"/>
  </w:num>
  <w:num w:numId="29">
    <w:abstractNumId w:val="25"/>
  </w:num>
  <w:num w:numId="30">
    <w:abstractNumId w:val="20"/>
  </w:num>
  <w:num w:numId="31">
    <w:abstractNumId w:val="0"/>
  </w:num>
  <w:num w:numId="3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26EAD"/>
    <w:rsid w:val="0006311A"/>
    <w:rsid w:val="000A0400"/>
    <w:rsid w:val="000D01B5"/>
    <w:rsid w:val="000D3D92"/>
    <w:rsid w:val="000E3595"/>
    <w:rsid w:val="0010434F"/>
    <w:rsid w:val="00117948"/>
    <w:rsid w:val="001519AF"/>
    <w:rsid w:val="00172F27"/>
    <w:rsid w:val="00175BB2"/>
    <w:rsid w:val="001A65A2"/>
    <w:rsid w:val="002161C1"/>
    <w:rsid w:val="002247D9"/>
    <w:rsid w:val="00247710"/>
    <w:rsid w:val="00270A45"/>
    <w:rsid w:val="002A0645"/>
    <w:rsid w:val="002A15CE"/>
    <w:rsid w:val="002E188D"/>
    <w:rsid w:val="002E20D9"/>
    <w:rsid w:val="002F20EB"/>
    <w:rsid w:val="0030666D"/>
    <w:rsid w:val="00320812"/>
    <w:rsid w:val="003220DA"/>
    <w:rsid w:val="00337213"/>
    <w:rsid w:val="00347C37"/>
    <w:rsid w:val="00385ACB"/>
    <w:rsid w:val="00461D7F"/>
    <w:rsid w:val="00481005"/>
    <w:rsid w:val="004A0B8A"/>
    <w:rsid w:val="004A4F2D"/>
    <w:rsid w:val="00523581"/>
    <w:rsid w:val="00580883"/>
    <w:rsid w:val="005B1427"/>
    <w:rsid w:val="00650FD2"/>
    <w:rsid w:val="006943A0"/>
    <w:rsid w:val="006C34B9"/>
    <w:rsid w:val="00701555"/>
    <w:rsid w:val="00736951"/>
    <w:rsid w:val="007426DD"/>
    <w:rsid w:val="00794224"/>
    <w:rsid w:val="007D0E3D"/>
    <w:rsid w:val="008159DB"/>
    <w:rsid w:val="00840510"/>
    <w:rsid w:val="00842389"/>
    <w:rsid w:val="00874B3E"/>
    <w:rsid w:val="008C1727"/>
    <w:rsid w:val="008D77C8"/>
    <w:rsid w:val="00920880"/>
    <w:rsid w:val="00965606"/>
    <w:rsid w:val="009B6C90"/>
    <w:rsid w:val="009B7654"/>
    <w:rsid w:val="009F744D"/>
    <w:rsid w:val="00A07227"/>
    <w:rsid w:val="00A24C91"/>
    <w:rsid w:val="00A528C0"/>
    <w:rsid w:val="00A62DE5"/>
    <w:rsid w:val="00A82B62"/>
    <w:rsid w:val="00A924F5"/>
    <w:rsid w:val="00A93D69"/>
    <w:rsid w:val="00AA6323"/>
    <w:rsid w:val="00AA6C7F"/>
    <w:rsid w:val="00AD2DFE"/>
    <w:rsid w:val="00AD44A5"/>
    <w:rsid w:val="00AD4B9F"/>
    <w:rsid w:val="00AD4FD6"/>
    <w:rsid w:val="00AD7962"/>
    <w:rsid w:val="00B13695"/>
    <w:rsid w:val="00B65645"/>
    <w:rsid w:val="00B72A8F"/>
    <w:rsid w:val="00B7649F"/>
    <w:rsid w:val="00B7695F"/>
    <w:rsid w:val="00B76F4E"/>
    <w:rsid w:val="00BA032C"/>
    <w:rsid w:val="00BB4E23"/>
    <w:rsid w:val="00C446EB"/>
    <w:rsid w:val="00C74995"/>
    <w:rsid w:val="00C87630"/>
    <w:rsid w:val="00CA2A23"/>
    <w:rsid w:val="00CC3527"/>
    <w:rsid w:val="00D40E24"/>
    <w:rsid w:val="00D73555"/>
    <w:rsid w:val="00DA42CB"/>
    <w:rsid w:val="00DB7E0F"/>
    <w:rsid w:val="00DD72C8"/>
    <w:rsid w:val="00E028FE"/>
    <w:rsid w:val="00E16865"/>
    <w:rsid w:val="00E255D5"/>
    <w:rsid w:val="00F27B2F"/>
    <w:rsid w:val="00F3589D"/>
    <w:rsid w:val="00F41C91"/>
    <w:rsid w:val="00F60225"/>
    <w:rsid w:val="00FB79F2"/>
    <w:rsid w:val="00FD517D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Table Grid"/>
    <w:basedOn w:val="a2"/>
    <w:uiPriority w:val="59"/>
    <w:rsid w:val="00A82B62"/>
    <w:pPr>
      <w:spacing w:after="0" w:line="240" w:lineRule="auto"/>
    </w:pPr>
    <w:rPr>
      <w:rFonts w:ascii="Times New Roman" w:hAnsi="Times New Roman" w:cs="Times New Roman"/>
      <w:kern w:val="0"/>
      <w:sz w:val="28"/>
      <w:szCs w:val="28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0155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015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Table Grid"/>
    <w:basedOn w:val="a2"/>
    <w:uiPriority w:val="59"/>
    <w:rsid w:val="00A82B62"/>
    <w:pPr>
      <w:spacing w:after="0" w:line="240" w:lineRule="auto"/>
    </w:pPr>
    <w:rPr>
      <w:rFonts w:ascii="Times New Roman" w:hAnsi="Times New Roman" w:cs="Times New Roman"/>
      <w:kern w:val="0"/>
      <w:sz w:val="28"/>
      <w:szCs w:val="28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0155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015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E6218-7706-48B9-939C-2B1D7693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383</Words>
  <Characters>24984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2</cp:revision>
  <cp:lastPrinted>2025-04-02T06:26:00Z</cp:lastPrinted>
  <dcterms:created xsi:type="dcterms:W3CDTF">2025-04-02T06:27:00Z</dcterms:created>
  <dcterms:modified xsi:type="dcterms:W3CDTF">2025-04-02T06:27:00Z</dcterms:modified>
</cp:coreProperties>
</file>